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9149085"/>
        <w:docPartObj>
          <w:docPartGallery w:val="Cover Pages"/>
          <w:docPartUnique/>
        </w:docPartObj>
      </w:sdtPr>
      <w:sdtContent>
        <w:p w14:paraId="089AFEAA" w14:textId="44A5CD81" w:rsidR="00CA5E11" w:rsidRDefault="00CA5E11">
          <w:r>
            <w:rPr>
              <w:noProof/>
            </w:rPr>
            <mc:AlternateContent>
              <mc:Choice Requires="wps">
                <w:drawing>
                  <wp:anchor distT="0" distB="0" distL="114300" distR="114300" simplePos="0" relativeHeight="251660288" behindDoc="0" locked="0" layoutInCell="1" allowOverlap="1" wp14:anchorId="6B2C7916" wp14:editId="0B6D577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Pole tekstow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EB3DC" w14:textId="0C3684AA" w:rsidR="00CA5E11" w:rsidRDefault="00CA5E11">
                                    <w:pPr>
                                      <w:pStyle w:val="Bezodstpw"/>
                                      <w:jc w:val="right"/>
                                      <w:rPr>
                                        <w:color w:val="595959" w:themeColor="text1" w:themeTint="A6"/>
                                        <w:sz w:val="28"/>
                                        <w:szCs w:val="28"/>
                                      </w:rPr>
                                    </w:pPr>
                                    <w:r>
                                      <w:rPr>
                                        <w:color w:val="595959" w:themeColor="text1" w:themeTint="A6"/>
                                        <w:sz w:val="28"/>
                                        <w:szCs w:val="28"/>
                                      </w:rPr>
                                      <w:t>Sławomir Klimowski</w:t>
                                    </w:r>
                                  </w:p>
                                </w:sdtContent>
                              </w:sdt>
                              <w:p w14:paraId="47A6BA44" w14:textId="77777777" w:rsidR="00CA5E11"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CA5E11">
                                      <w:rPr>
                                        <w:color w:val="595959" w:themeColor="text1" w:themeTint="A6"/>
                                        <w:sz w:val="18"/>
                                        <w:szCs w:val="18"/>
                                      </w:rPr>
                                      <w:t>[Adres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2C7916" id="_x0000_t202" coordsize="21600,21600" o:spt="202" path="m,l,21600r21600,l21600,xe">
                    <v:stroke joinstyle="miter"/>
                    <v:path gradientshapeok="t" o:connecttype="rect"/>
                  </v:shapetype>
                  <v:shape id="Pole tekstow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1DEB3DC" w14:textId="0C3684AA" w:rsidR="00CA5E11" w:rsidRDefault="00CA5E11">
                              <w:pPr>
                                <w:pStyle w:val="Bezodstpw"/>
                                <w:jc w:val="right"/>
                                <w:rPr>
                                  <w:color w:val="595959" w:themeColor="text1" w:themeTint="A6"/>
                                  <w:sz w:val="28"/>
                                  <w:szCs w:val="28"/>
                                </w:rPr>
                              </w:pPr>
                              <w:r>
                                <w:rPr>
                                  <w:color w:val="595959" w:themeColor="text1" w:themeTint="A6"/>
                                  <w:sz w:val="28"/>
                                  <w:szCs w:val="28"/>
                                </w:rPr>
                                <w:t>Sławomir Klimowski</w:t>
                              </w:r>
                            </w:p>
                          </w:sdtContent>
                        </w:sdt>
                        <w:p w14:paraId="47A6BA44" w14:textId="77777777" w:rsidR="00CA5E11"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showingPlcHdr/>
                              <w:dataBinding w:prefixMappings="xmlns:ns0='http://schemas.microsoft.com/office/2006/coverPageProps' " w:xpath="/ns0:CoverPageProperties[1]/ns0:CompanyEmail[1]" w:storeItemID="{55AF091B-3C7A-41E3-B477-F2FDAA23CFDA}"/>
                              <w:text/>
                            </w:sdtPr>
                            <w:sdtContent>
                              <w:r w:rsidR="00CA5E11">
                                <w:rPr>
                                  <w:color w:val="595959" w:themeColor="text1" w:themeTint="A6"/>
                                  <w:sz w:val="18"/>
                                  <w:szCs w:val="18"/>
                                </w:rPr>
                                <w:t>[Adres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211F9C" wp14:editId="26C661D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75B7A" w14:textId="77777777" w:rsidR="00CA5E11" w:rsidRDefault="00CA5E11">
                                <w:pPr>
                                  <w:pStyle w:val="Bezodstpw"/>
                                  <w:jc w:val="right"/>
                                  <w:rPr>
                                    <w:color w:val="4472C4" w:themeColor="accent1"/>
                                    <w:sz w:val="28"/>
                                    <w:szCs w:val="28"/>
                                  </w:rPr>
                                </w:pPr>
                                <w:r>
                                  <w:rPr>
                                    <w:color w:val="4472C4" w:themeColor="accent1"/>
                                    <w:sz w:val="28"/>
                                    <w:szCs w:val="28"/>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242D4CE3" w14:textId="77777777" w:rsidR="00CA5E11" w:rsidRDefault="00CA5E11">
                                    <w:pPr>
                                      <w:pStyle w:val="Bezodstpw"/>
                                      <w:jc w:val="right"/>
                                      <w:rPr>
                                        <w:color w:val="595959" w:themeColor="text1" w:themeTint="A6"/>
                                        <w:sz w:val="20"/>
                                        <w:szCs w:val="20"/>
                                      </w:rPr>
                                    </w:pPr>
                                    <w:r>
                                      <w:rPr>
                                        <w:color w:val="595959" w:themeColor="text1" w:themeTint="A6"/>
                                        <w:sz w:val="20"/>
                                        <w:szCs w:val="20"/>
                                      </w:rPr>
                                      <w:t xml:space="preserve">[Przyciągnij uwagę czytelnika interesującym streszczeniem. Zazwyczaj jest to krótkie podsumowanie dokumentu. </w:t>
                                    </w:r>
                                    <w:r>
                                      <w:rPr>
                                        <w:color w:val="595959" w:themeColor="text1" w:themeTint="A6"/>
                                        <w:sz w:val="20"/>
                                        <w:szCs w:val="20"/>
                                      </w:rPr>
                                      <w:br/>
                                      <w:t>Aby dodać zawartość, wystarczy kliknąć tutaj i zacząć wpisywani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211F9C" id="Pole tekstow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C675B7A" w14:textId="77777777" w:rsidR="00CA5E11" w:rsidRDefault="00CA5E11">
                          <w:pPr>
                            <w:pStyle w:val="Bezodstpw"/>
                            <w:jc w:val="right"/>
                            <w:rPr>
                              <w:color w:val="4472C4" w:themeColor="accent1"/>
                              <w:sz w:val="28"/>
                              <w:szCs w:val="28"/>
                            </w:rPr>
                          </w:pPr>
                          <w:r>
                            <w:rPr>
                              <w:color w:val="4472C4" w:themeColor="accent1"/>
                              <w:sz w:val="28"/>
                              <w:szCs w:val="28"/>
                            </w:rPr>
                            <w:t>Streszczenie</w:t>
                          </w:r>
                        </w:p>
                        <w:sdt>
                          <w:sdtPr>
                            <w:rPr>
                              <w:color w:val="595959" w:themeColor="text1" w:themeTint="A6"/>
                              <w:sz w:val="20"/>
                              <w:szCs w:val="20"/>
                            </w:rPr>
                            <w:alias w:val="Streszczenie"/>
                            <w:tag w:val=""/>
                            <w:id w:val="1375273687"/>
                            <w:showingPlcHdr/>
                            <w:dataBinding w:prefixMappings="xmlns:ns0='http://schemas.microsoft.com/office/2006/coverPageProps' " w:xpath="/ns0:CoverPageProperties[1]/ns0:Abstract[1]" w:storeItemID="{55AF091B-3C7A-41E3-B477-F2FDAA23CFDA}"/>
                            <w:text w:multiLine="1"/>
                          </w:sdtPr>
                          <w:sdtContent>
                            <w:p w14:paraId="242D4CE3" w14:textId="77777777" w:rsidR="00CA5E11" w:rsidRDefault="00CA5E11">
                              <w:pPr>
                                <w:pStyle w:val="Bezodstpw"/>
                                <w:jc w:val="right"/>
                                <w:rPr>
                                  <w:color w:val="595959" w:themeColor="text1" w:themeTint="A6"/>
                                  <w:sz w:val="20"/>
                                  <w:szCs w:val="20"/>
                                </w:rPr>
                              </w:pPr>
                              <w:r>
                                <w:rPr>
                                  <w:color w:val="595959" w:themeColor="text1" w:themeTint="A6"/>
                                  <w:sz w:val="20"/>
                                  <w:szCs w:val="20"/>
                                </w:rPr>
                                <w:t xml:space="preserve">[Przyciągnij uwagę czytelnika interesującym streszczeniem. Zazwyczaj jest to krótkie podsumowanie dokumentu. </w:t>
                              </w:r>
                              <w:r>
                                <w:rPr>
                                  <w:color w:val="595959" w:themeColor="text1" w:themeTint="A6"/>
                                  <w:sz w:val="20"/>
                                  <w:szCs w:val="20"/>
                                </w:rPr>
                                <w:br/>
                                <w:t>Aby dodać zawartość, wystarczy kliknąć tutaj i zacząć wpisywan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A52BFC" wp14:editId="34A645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0"/>
                    <wp:wrapSquare wrapText="bothSides"/>
                    <wp:docPr id="154" name="Pole tekstow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7179" w14:textId="77777777" w:rsidR="00756081" w:rsidRDefault="00756081">
                                <w:pPr>
                                  <w:jc w:val="right"/>
                                  <w:rPr>
                                    <w:caps/>
                                    <w:color w:val="4472C4" w:themeColor="accent1"/>
                                    <w:sz w:val="64"/>
                                    <w:szCs w:val="64"/>
                                  </w:rPr>
                                </w:pPr>
                                <w:r w:rsidRPr="00756081">
                                  <w:rPr>
                                    <w:caps/>
                                    <w:color w:val="4472C4" w:themeColor="accent1"/>
                                    <w:sz w:val="64"/>
                                    <w:szCs w:val="64"/>
                                  </w:rPr>
                                  <w:t>Opracowanie serwisu WWW udostępniającego gry planszowe</w:t>
                                </w:r>
                              </w:p>
                              <w:p w14:paraId="7CD48E50" w14:textId="225CE6C2" w:rsidR="00CA5E11" w:rsidRDefault="00000000">
                                <w:pPr>
                                  <w:jc w:val="right"/>
                                  <w:rPr>
                                    <w:smallCaps/>
                                    <w:color w:val="404040" w:themeColor="text1" w:themeTint="BF"/>
                                    <w:sz w:val="36"/>
                                    <w:szCs w:val="36"/>
                                  </w:rPr>
                                </w:pP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5E11">
                                      <w:rPr>
                                        <w:color w:val="404040" w:themeColor="text1" w:themeTint="BF"/>
                                        <w:sz w:val="36"/>
                                        <w:szCs w:val="36"/>
                                      </w:rPr>
                                      <w:t>Praca inżyniersk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52BFC" id="Pole tekstow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10D7179" w14:textId="77777777" w:rsidR="00756081" w:rsidRDefault="00756081">
                          <w:pPr>
                            <w:jc w:val="right"/>
                            <w:rPr>
                              <w:caps/>
                              <w:color w:val="4472C4" w:themeColor="accent1"/>
                              <w:sz w:val="64"/>
                              <w:szCs w:val="64"/>
                            </w:rPr>
                          </w:pPr>
                          <w:r w:rsidRPr="00756081">
                            <w:rPr>
                              <w:caps/>
                              <w:color w:val="4472C4" w:themeColor="accent1"/>
                              <w:sz w:val="64"/>
                              <w:szCs w:val="64"/>
                            </w:rPr>
                            <w:t>Opracowanie serwisu WWW udostępniającego gry planszowe</w:t>
                          </w:r>
                        </w:p>
                        <w:p w14:paraId="7CD48E50" w14:textId="225CE6C2" w:rsidR="00CA5E11" w:rsidRDefault="00000000">
                          <w:pPr>
                            <w:jc w:val="right"/>
                            <w:rPr>
                              <w:smallCaps/>
                              <w:color w:val="404040" w:themeColor="text1" w:themeTint="BF"/>
                              <w:sz w:val="36"/>
                              <w:szCs w:val="36"/>
                            </w:rPr>
                          </w:pPr>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r w:rsidR="00CA5E11">
                                <w:rPr>
                                  <w:color w:val="404040" w:themeColor="text1" w:themeTint="BF"/>
                                  <w:sz w:val="36"/>
                                  <w:szCs w:val="36"/>
                                </w:rPr>
                                <w:t>Praca inżynierska</w:t>
                              </w:r>
                            </w:sdtContent>
                          </w:sdt>
                        </w:p>
                      </w:txbxContent>
                    </v:textbox>
                    <w10:wrap type="square" anchorx="page" anchory="page"/>
                  </v:shape>
                </w:pict>
              </mc:Fallback>
            </mc:AlternateContent>
          </w:r>
        </w:p>
        <w:p w14:paraId="34557CB9" w14:textId="45ED88CC" w:rsidR="00CA5E11" w:rsidRDefault="00CA5E11">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229042677"/>
        <w:docPartObj>
          <w:docPartGallery w:val="Table of Contents"/>
          <w:docPartUnique/>
        </w:docPartObj>
      </w:sdtPr>
      <w:sdtEndPr>
        <w:rPr>
          <w:b/>
          <w:bCs/>
        </w:rPr>
      </w:sdtEndPr>
      <w:sdtContent>
        <w:p w14:paraId="2344D33D" w14:textId="198E655D" w:rsidR="00CA5E11" w:rsidRDefault="00CA5E11">
          <w:pPr>
            <w:pStyle w:val="Nagwekspisutreci"/>
          </w:pPr>
          <w:r>
            <w:t>Spis treści</w:t>
          </w:r>
        </w:p>
        <w:p w14:paraId="2468DA0E" w14:textId="520A8326" w:rsidR="008826AB" w:rsidRDefault="00CA5E1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18744800" w:history="1">
            <w:r w:rsidR="008826AB" w:rsidRPr="00C60457">
              <w:rPr>
                <w:rStyle w:val="Hipercze"/>
                <w:noProof/>
              </w:rPr>
              <w:t>1.</w:t>
            </w:r>
            <w:r w:rsidR="008826AB">
              <w:rPr>
                <w:rFonts w:eastAsiaTheme="minorEastAsia"/>
                <w:noProof/>
                <w:lang w:eastAsia="pl-PL"/>
              </w:rPr>
              <w:tab/>
            </w:r>
            <w:r w:rsidR="008826AB" w:rsidRPr="00C60457">
              <w:rPr>
                <w:rStyle w:val="Hipercze"/>
                <w:noProof/>
              </w:rPr>
              <w:t>Wstęp</w:t>
            </w:r>
            <w:r w:rsidR="008826AB">
              <w:rPr>
                <w:noProof/>
                <w:webHidden/>
              </w:rPr>
              <w:tab/>
            </w:r>
            <w:r w:rsidR="008826AB">
              <w:rPr>
                <w:noProof/>
                <w:webHidden/>
              </w:rPr>
              <w:fldChar w:fldCharType="begin"/>
            </w:r>
            <w:r w:rsidR="008826AB">
              <w:rPr>
                <w:noProof/>
                <w:webHidden/>
              </w:rPr>
              <w:instrText xml:space="preserve"> PAGEREF _Toc118744800 \h </w:instrText>
            </w:r>
            <w:r w:rsidR="008826AB">
              <w:rPr>
                <w:noProof/>
                <w:webHidden/>
              </w:rPr>
            </w:r>
            <w:r w:rsidR="008826AB">
              <w:rPr>
                <w:noProof/>
                <w:webHidden/>
              </w:rPr>
              <w:fldChar w:fldCharType="separate"/>
            </w:r>
            <w:r w:rsidR="008826AB">
              <w:rPr>
                <w:noProof/>
                <w:webHidden/>
              </w:rPr>
              <w:t>2</w:t>
            </w:r>
            <w:r w:rsidR="008826AB">
              <w:rPr>
                <w:noProof/>
                <w:webHidden/>
              </w:rPr>
              <w:fldChar w:fldCharType="end"/>
            </w:r>
          </w:hyperlink>
        </w:p>
        <w:p w14:paraId="658204EE" w14:textId="0E86D176" w:rsidR="008826AB" w:rsidRDefault="00000000">
          <w:pPr>
            <w:pStyle w:val="Spistreci2"/>
            <w:tabs>
              <w:tab w:val="left" w:pos="880"/>
              <w:tab w:val="right" w:leader="dot" w:pos="9062"/>
            </w:tabs>
            <w:rPr>
              <w:rFonts w:eastAsiaTheme="minorEastAsia"/>
              <w:noProof/>
              <w:lang w:eastAsia="pl-PL"/>
            </w:rPr>
          </w:pPr>
          <w:hyperlink w:anchor="_Toc118744801" w:history="1">
            <w:r w:rsidR="008826AB" w:rsidRPr="00C60457">
              <w:rPr>
                <w:rStyle w:val="Hipercze"/>
                <w:noProof/>
              </w:rPr>
              <w:t>1.1.</w:t>
            </w:r>
            <w:r w:rsidR="008826AB">
              <w:rPr>
                <w:rFonts w:eastAsiaTheme="minorEastAsia"/>
                <w:noProof/>
                <w:lang w:eastAsia="pl-PL"/>
              </w:rPr>
              <w:tab/>
            </w:r>
            <w:r w:rsidR="008826AB" w:rsidRPr="00C60457">
              <w:rPr>
                <w:rStyle w:val="Hipercze"/>
                <w:noProof/>
              </w:rPr>
              <w:t>Cel pracy</w:t>
            </w:r>
            <w:r w:rsidR="008826AB">
              <w:rPr>
                <w:noProof/>
                <w:webHidden/>
              </w:rPr>
              <w:tab/>
            </w:r>
            <w:r w:rsidR="008826AB">
              <w:rPr>
                <w:noProof/>
                <w:webHidden/>
              </w:rPr>
              <w:fldChar w:fldCharType="begin"/>
            </w:r>
            <w:r w:rsidR="008826AB">
              <w:rPr>
                <w:noProof/>
                <w:webHidden/>
              </w:rPr>
              <w:instrText xml:space="preserve"> PAGEREF _Toc118744801 \h </w:instrText>
            </w:r>
            <w:r w:rsidR="008826AB">
              <w:rPr>
                <w:noProof/>
                <w:webHidden/>
              </w:rPr>
            </w:r>
            <w:r w:rsidR="008826AB">
              <w:rPr>
                <w:noProof/>
                <w:webHidden/>
              </w:rPr>
              <w:fldChar w:fldCharType="separate"/>
            </w:r>
            <w:r w:rsidR="008826AB">
              <w:rPr>
                <w:noProof/>
                <w:webHidden/>
              </w:rPr>
              <w:t>2</w:t>
            </w:r>
            <w:r w:rsidR="008826AB">
              <w:rPr>
                <w:noProof/>
                <w:webHidden/>
              </w:rPr>
              <w:fldChar w:fldCharType="end"/>
            </w:r>
          </w:hyperlink>
        </w:p>
        <w:p w14:paraId="480400FE" w14:textId="24E6A387" w:rsidR="008826AB" w:rsidRDefault="00000000">
          <w:pPr>
            <w:pStyle w:val="Spistreci1"/>
            <w:tabs>
              <w:tab w:val="left" w:pos="440"/>
              <w:tab w:val="right" w:leader="dot" w:pos="9062"/>
            </w:tabs>
            <w:rPr>
              <w:rFonts w:eastAsiaTheme="minorEastAsia"/>
              <w:noProof/>
              <w:lang w:eastAsia="pl-PL"/>
            </w:rPr>
          </w:pPr>
          <w:hyperlink w:anchor="_Toc118744802" w:history="1">
            <w:r w:rsidR="008826AB" w:rsidRPr="00C60457">
              <w:rPr>
                <w:rStyle w:val="Hipercze"/>
                <w:noProof/>
              </w:rPr>
              <w:t>2.</w:t>
            </w:r>
            <w:r w:rsidR="008826AB">
              <w:rPr>
                <w:rFonts w:eastAsiaTheme="minorEastAsia"/>
                <w:noProof/>
                <w:lang w:eastAsia="pl-PL"/>
              </w:rPr>
              <w:tab/>
            </w:r>
            <w:r w:rsidR="008826AB" w:rsidRPr="00C60457">
              <w:rPr>
                <w:rStyle w:val="Hipercze"/>
                <w:noProof/>
              </w:rPr>
              <w:t>Funkcjonalność</w:t>
            </w:r>
            <w:r w:rsidR="008826AB">
              <w:rPr>
                <w:noProof/>
                <w:webHidden/>
              </w:rPr>
              <w:tab/>
            </w:r>
            <w:r w:rsidR="008826AB">
              <w:rPr>
                <w:noProof/>
                <w:webHidden/>
              </w:rPr>
              <w:fldChar w:fldCharType="begin"/>
            </w:r>
            <w:r w:rsidR="008826AB">
              <w:rPr>
                <w:noProof/>
                <w:webHidden/>
              </w:rPr>
              <w:instrText xml:space="preserve"> PAGEREF _Toc118744802 \h </w:instrText>
            </w:r>
            <w:r w:rsidR="008826AB">
              <w:rPr>
                <w:noProof/>
                <w:webHidden/>
              </w:rPr>
            </w:r>
            <w:r w:rsidR="008826AB">
              <w:rPr>
                <w:noProof/>
                <w:webHidden/>
              </w:rPr>
              <w:fldChar w:fldCharType="separate"/>
            </w:r>
            <w:r w:rsidR="008826AB">
              <w:rPr>
                <w:noProof/>
                <w:webHidden/>
              </w:rPr>
              <w:t>2</w:t>
            </w:r>
            <w:r w:rsidR="008826AB">
              <w:rPr>
                <w:noProof/>
                <w:webHidden/>
              </w:rPr>
              <w:fldChar w:fldCharType="end"/>
            </w:r>
          </w:hyperlink>
        </w:p>
        <w:p w14:paraId="5CA6E4A4" w14:textId="7EC3A2FD" w:rsidR="008826AB" w:rsidRDefault="00000000">
          <w:pPr>
            <w:pStyle w:val="Spistreci2"/>
            <w:tabs>
              <w:tab w:val="left" w:pos="880"/>
              <w:tab w:val="right" w:leader="dot" w:pos="9062"/>
            </w:tabs>
            <w:rPr>
              <w:rFonts w:eastAsiaTheme="minorEastAsia"/>
              <w:noProof/>
              <w:lang w:eastAsia="pl-PL"/>
            </w:rPr>
          </w:pPr>
          <w:hyperlink w:anchor="_Toc118744803" w:history="1">
            <w:r w:rsidR="008826AB" w:rsidRPr="00C60457">
              <w:rPr>
                <w:rStyle w:val="Hipercze"/>
                <w:noProof/>
              </w:rPr>
              <w:t>2.1.</w:t>
            </w:r>
            <w:r w:rsidR="008826AB">
              <w:rPr>
                <w:rFonts w:eastAsiaTheme="minorEastAsia"/>
                <w:noProof/>
                <w:lang w:eastAsia="pl-PL"/>
              </w:rPr>
              <w:tab/>
            </w:r>
            <w:r w:rsidR="008826AB" w:rsidRPr="00C60457">
              <w:rPr>
                <w:rStyle w:val="Hipercze"/>
                <w:noProof/>
              </w:rPr>
              <w:t>XMLHTTPRequest</w:t>
            </w:r>
            <w:r w:rsidR="008826AB">
              <w:rPr>
                <w:noProof/>
                <w:webHidden/>
              </w:rPr>
              <w:tab/>
            </w:r>
            <w:r w:rsidR="008826AB">
              <w:rPr>
                <w:noProof/>
                <w:webHidden/>
              </w:rPr>
              <w:fldChar w:fldCharType="begin"/>
            </w:r>
            <w:r w:rsidR="008826AB">
              <w:rPr>
                <w:noProof/>
                <w:webHidden/>
              </w:rPr>
              <w:instrText xml:space="preserve"> PAGEREF _Toc118744803 \h </w:instrText>
            </w:r>
            <w:r w:rsidR="008826AB">
              <w:rPr>
                <w:noProof/>
                <w:webHidden/>
              </w:rPr>
            </w:r>
            <w:r w:rsidR="008826AB">
              <w:rPr>
                <w:noProof/>
                <w:webHidden/>
              </w:rPr>
              <w:fldChar w:fldCharType="separate"/>
            </w:r>
            <w:r w:rsidR="008826AB">
              <w:rPr>
                <w:noProof/>
                <w:webHidden/>
              </w:rPr>
              <w:t>2</w:t>
            </w:r>
            <w:r w:rsidR="008826AB">
              <w:rPr>
                <w:noProof/>
                <w:webHidden/>
              </w:rPr>
              <w:fldChar w:fldCharType="end"/>
            </w:r>
          </w:hyperlink>
        </w:p>
        <w:p w14:paraId="099E55A7" w14:textId="39BA3A06" w:rsidR="008826AB" w:rsidRDefault="00000000">
          <w:pPr>
            <w:pStyle w:val="Spistreci2"/>
            <w:tabs>
              <w:tab w:val="left" w:pos="880"/>
              <w:tab w:val="right" w:leader="dot" w:pos="9062"/>
            </w:tabs>
            <w:rPr>
              <w:rFonts w:eastAsiaTheme="minorEastAsia"/>
              <w:noProof/>
              <w:lang w:eastAsia="pl-PL"/>
            </w:rPr>
          </w:pPr>
          <w:hyperlink w:anchor="_Toc118744804" w:history="1">
            <w:r w:rsidR="008826AB" w:rsidRPr="00C60457">
              <w:rPr>
                <w:rStyle w:val="Hipercze"/>
                <w:noProof/>
              </w:rPr>
              <w:t>2.2.</w:t>
            </w:r>
            <w:r w:rsidR="008826AB">
              <w:rPr>
                <w:rFonts w:eastAsiaTheme="minorEastAsia"/>
                <w:noProof/>
                <w:lang w:eastAsia="pl-PL"/>
              </w:rPr>
              <w:tab/>
            </w:r>
            <w:r w:rsidR="008826AB" w:rsidRPr="00C60457">
              <w:rPr>
                <w:rStyle w:val="Hipercze"/>
                <w:noProof/>
              </w:rPr>
              <w:t>WebSocket</w:t>
            </w:r>
            <w:r w:rsidR="008826AB">
              <w:rPr>
                <w:noProof/>
                <w:webHidden/>
              </w:rPr>
              <w:tab/>
            </w:r>
            <w:r w:rsidR="008826AB">
              <w:rPr>
                <w:noProof/>
                <w:webHidden/>
              </w:rPr>
              <w:fldChar w:fldCharType="begin"/>
            </w:r>
            <w:r w:rsidR="008826AB">
              <w:rPr>
                <w:noProof/>
                <w:webHidden/>
              </w:rPr>
              <w:instrText xml:space="preserve"> PAGEREF _Toc118744804 \h </w:instrText>
            </w:r>
            <w:r w:rsidR="008826AB">
              <w:rPr>
                <w:noProof/>
                <w:webHidden/>
              </w:rPr>
            </w:r>
            <w:r w:rsidR="008826AB">
              <w:rPr>
                <w:noProof/>
                <w:webHidden/>
              </w:rPr>
              <w:fldChar w:fldCharType="separate"/>
            </w:r>
            <w:r w:rsidR="008826AB">
              <w:rPr>
                <w:noProof/>
                <w:webHidden/>
              </w:rPr>
              <w:t>2</w:t>
            </w:r>
            <w:r w:rsidR="008826AB">
              <w:rPr>
                <w:noProof/>
                <w:webHidden/>
              </w:rPr>
              <w:fldChar w:fldCharType="end"/>
            </w:r>
          </w:hyperlink>
        </w:p>
        <w:p w14:paraId="1A4894A1" w14:textId="4037CDB4" w:rsidR="008826AB" w:rsidRDefault="00000000">
          <w:pPr>
            <w:pStyle w:val="Spistreci2"/>
            <w:tabs>
              <w:tab w:val="left" w:pos="880"/>
              <w:tab w:val="right" w:leader="dot" w:pos="9062"/>
            </w:tabs>
            <w:rPr>
              <w:rFonts w:eastAsiaTheme="minorEastAsia"/>
              <w:noProof/>
              <w:lang w:eastAsia="pl-PL"/>
            </w:rPr>
          </w:pPr>
          <w:hyperlink w:anchor="_Toc118744805" w:history="1">
            <w:r w:rsidR="008826AB" w:rsidRPr="00C60457">
              <w:rPr>
                <w:rStyle w:val="Hipercze"/>
                <w:noProof/>
              </w:rPr>
              <w:t>2.3.</w:t>
            </w:r>
            <w:r w:rsidR="008826AB">
              <w:rPr>
                <w:rFonts w:eastAsiaTheme="minorEastAsia"/>
                <w:noProof/>
                <w:lang w:eastAsia="pl-PL"/>
              </w:rPr>
              <w:tab/>
            </w:r>
            <w:r w:rsidR="008826AB" w:rsidRPr="00C60457">
              <w:rPr>
                <w:rStyle w:val="Hipercze"/>
                <w:noProof/>
              </w:rPr>
              <w:t>Node.js</w:t>
            </w:r>
            <w:r w:rsidR="008826AB">
              <w:rPr>
                <w:noProof/>
                <w:webHidden/>
              </w:rPr>
              <w:tab/>
            </w:r>
            <w:r w:rsidR="008826AB">
              <w:rPr>
                <w:noProof/>
                <w:webHidden/>
              </w:rPr>
              <w:fldChar w:fldCharType="begin"/>
            </w:r>
            <w:r w:rsidR="008826AB">
              <w:rPr>
                <w:noProof/>
                <w:webHidden/>
              </w:rPr>
              <w:instrText xml:space="preserve"> PAGEREF _Toc118744805 \h </w:instrText>
            </w:r>
            <w:r w:rsidR="008826AB">
              <w:rPr>
                <w:noProof/>
                <w:webHidden/>
              </w:rPr>
            </w:r>
            <w:r w:rsidR="008826AB">
              <w:rPr>
                <w:noProof/>
                <w:webHidden/>
              </w:rPr>
              <w:fldChar w:fldCharType="separate"/>
            </w:r>
            <w:r w:rsidR="008826AB">
              <w:rPr>
                <w:noProof/>
                <w:webHidden/>
              </w:rPr>
              <w:t>2</w:t>
            </w:r>
            <w:r w:rsidR="008826AB">
              <w:rPr>
                <w:noProof/>
                <w:webHidden/>
              </w:rPr>
              <w:fldChar w:fldCharType="end"/>
            </w:r>
          </w:hyperlink>
        </w:p>
        <w:p w14:paraId="6D7A975D" w14:textId="193DF2B0" w:rsidR="008826AB" w:rsidRDefault="00000000">
          <w:pPr>
            <w:pStyle w:val="Spistreci1"/>
            <w:tabs>
              <w:tab w:val="left" w:pos="440"/>
              <w:tab w:val="right" w:leader="dot" w:pos="9062"/>
            </w:tabs>
            <w:rPr>
              <w:rFonts w:eastAsiaTheme="minorEastAsia"/>
              <w:noProof/>
              <w:lang w:eastAsia="pl-PL"/>
            </w:rPr>
          </w:pPr>
          <w:hyperlink w:anchor="_Toc118744806" w:history="1">
            <w:r w:rsidR="008826AB" w:rsidRPr="00C60457">
              <w:rPr>
                <w:rStyle w:val="Hipercze"/>
                <w:noProof/>
              </w:rPr>
              <w:t>3.</w:t>
            </w:r>
            <w:r w:rsidR="008826AB">
              <w:rPr>
                <w:rFonts w:eastAsiaTheme="minorEastAsia"/>
                <w:noProof/>
                <w:lang w:eastAsia="pl-PL"/>
              </w:rPr>
              <w:tab/>
            </w:r>
            <w:r w:rsidR="008826AB" w:rsidRPr="00C60457">
              <w:rPr>
                <w:rStyle w:val="Hipercze"/>
                <w:noProof/>
              </w:rPr>
              <w:t>Udostępnione API</w:t>
            </w:r>
            <w:r w:rsidR="008826AB">
              <w:rPr>
                <w:noProof/>
                <w:webHidden/>
              </w:rPr>
              <w:tab/>
            </w:r>
            <w:r w:rsidR="008826AB">
              <w:rPr>
                <w:noProof/>
                <w:webHidden/>
              </w:rPr>
              <w:fldChar w:fldCharType="begin"/>
            </w:r>
            <w:r w:rsidR="008826AB">
              <w:rPr>
                <w:noProof/>
                <w:webHidden/>
              </w:rPr>
              <w:instrText xml:space="preserve"> PAGEREF _Toc118744806 \h </w:instrText>
            </w:r>
            <w:r w:rsidR="008826AB">
              <w:rPr>
                <w:noProof/>
                <w:webHidden/>
              </w:rPr>
            </w:r>
            <w:r w:rsidR="008826AB">
              <w:rPr>
                <w:noProof/>
                <w:webHidden/>
              </w:rPr>
              <w:fldChar w:fldCharType="separate"/>
            </w:r>
            <w:r w:rsidR="008826AB">
              <w:rPr>
                <w:noProof/>
                <w:webHidden/>
              </w:rPr>
              <w:t>3</w:t>
            </w:r>
            <w:r w:rsidR="008826AB">
              <w:rPr>
                <w:noProof/>
                <w:webHidden/>
              </w:rPr>
              <w:fldChar w:fldCharType="end"/>
            </w:r>
          </w:hyperlink>
        </w:p>
        <w:p w14:paraId="130DB171" w14:textId="053798A4" w:rsidR="008826AB" w:rsidRDefault="00000000">
          <w:pPr>
            <w:pStyle w:val="Spistreci2"/>
            <w:tabs>
              <w:tab w:val="left" w:pos="880"/>
              <w:tab w:val="right" w:leader="dot" w:pos="9062"/>
            </w:tabs>
            <w:rPr>
              <w:rFonts w:eastAsiaTheme="minorEastAsia"/>
              <w:noProof/>
              <w:lang w:eastAsia="pl-PL"/>
            </w:rPr>
          </w:pPr>
          <w:hyperlink w:anchor="_Toc118744807" w:history="1">
            <w:r w:rsidR="008826AB" w:rsidRPr="00C60457">
              <w:rPr>
                <w:rStyle w:val="Hipercze"/>
                <w:noProof/>
              </w:rPr>
              <w:t>3.1.</w:t>
            </w:r>
            <w:r w:rsidR="008826AB">
              <w:rPr>
                <w:rFonts w:eastAsiaTheme="minorEastAsia"/>
                <w:noProof/>
                <w:lang w:eastAsia="pl-PL"/>
              </w:rPr>
              <w:tab/>
            </w:r>
            <w:r w:rsidR="008826AB" w:rsidRPr="00C60457">
              <w:rPr>
                <w:rStyle w:val="Hipercze"/>
                <w:noProof/>
              </w:rPr>
              <w:t>Opis</w:t>
            </w:r>
            <w:r w:rsidR="008826AB">
              <w:rPr>
                <w:noProof/>
                <w:webHidden/>
              </w:rPr>
              <w:tab/>
            </w:r>
            <w:r w:rsidR="008826AB">
              <w:rPr>
                <w:noProof/>
                <w:webHidden/>
              </w:rPr>
              <w:fldChar w:fldCharType="begin"/>
            </w:r>
            <w:r w:rsidR="008826AB">
              <w:rPr>
                <w:noProof/>
                <w:webHidden/>
              </w:rPr>
              <w:instrText xml:space="preserve"> PAGEREF _Toc118744807 \h </w:instrText>
            </w:r>
            <w:r w:rsidR="008826AB">
              <w:rPr>
                <w:noProof/>
                <w:webHidden/>
              </w:rPr>
            </w:r>
            <w:r w:rsidR="008826AB">
              <w:rPr>
                <w:noProof/>
                <w:webHidden/>
              </w:rPr>
              <w:fldChar w:fldCharType="separate"/>
            </w:r>
            <w:r w:rsidR="008826AB">
              <w:rPr>
                <w:noProof/>
                <w:webHidden/>
              </w:rPr>
              <w:t>3</w:t>
            </w:r>
            <w:r w:rsidR="008826AB">
              <w:rPr>
                <w:noProof/>
                <w:webHidden/>
              </w:rPr>
              <w:fldChar w:fldCharType="end"/>
            </w:r>
          </w:hyperlink>
        </w:p>
        <w:p w14:paraId="0F5CE9D6" w14:textId="0AF5365A" w:rsidR="008826AB" w:rsidRDefault="00000000">
          <w:pPr>
            <w:pStyle w:val="Spistreci2"/>
            <w:tabs>
              <w:tab w:val="left" w:pos="880"/>
              <w:tab w:val="right" w:leader="dot" w:pos="9062"/>
            </w:tabs>
            <w:rPr>
              <w:rFonts w:eastAsiaTheme="minorEastAsia"/>
              <w:noProof/>
              <w:lang w:eastAsia="pl-PL"/>
            </w:rPr>
          </w:pPr>
          <w:hyperlink w:anchor="_Toc118744808" w:history="1">
            <w:r w:rsidR="008826AB" w:rsidRPr="00C60457">
              <w:rPr>
                <w:rStyle w:val="Hipercze"/>
                <w:noProof/>
              </w:rPr>
              <w:t>3.2.</w:t>
            </w:r>
            <w:r w:rsidR="008826AB">
              <w:rPr>
                <w:rFonts w:eastAsiaTheme="minorEastAsia"/>
                <w:noProof/>
                <w:lang w:eastAsia="pl-PL"/>
              </w:rPr>
              <w:tab/>
            </w:r>
            <w:r w:rsidR="008826AB" w:rsidRPr="00C60457">
              <w:rPr>
                <w:rStyle w:val="Hipercze"/>
                <w:noProof/>
              </w:rPr>
              <w:t>Implementacja</w:t>
            </w:r>
            <w:r w:rsidR="008826AB">
              <w:rPr>
                <w:noProof/>
                <w:webHidden/>
              </w:rPr>
              <w:tab/>
            </w:r>
            <w:r w:rsidR="008826AB">
              <w:rPr>
                <w:noProof/>
                <w:webHidden/>
              </w:rPr>
              <w:fldChar w:fldCharType="begin"/>
            </w:r>
            <w:r w:rsidR="008826AB">
              <w:rPr>
                <w:noProof/>
                <w:webHidden/>
              </w:rPr>
              <w:instrText xml:space="preserve"> PAGEREF _Toc118744808 \h </w:instrText>
            </w:r>
            <w:r w:rsidR="008826AB">
              <w:rPr>
                <w:noProof/>
                <w:webHidden/>
              </w:rPr>
            </w:r>
            <w:r w:rsidR="008826AB">
              <w:rPr>
                <w:noProof/>
                <w:webHidden/>
              </w:rPr>
              <w:fldChar w:fldCharType="separate"/>
            </w:r>
            <w:r w:rsidR="008826AB">
              <w:rPr>
                <w:noProof/>
                <w:webHidden/>
              </w:rPr>
              <w:t>6</w:t>
            </w:r>
            <w:r w:rsidR="008826AB">
              <w:rPr>
                <w:noProof/>
                <w:webHidden/>
              </w:rPr>
              <w:fldChar w:fldCharType="end"/>
            </w:r>
          </w:hyperlink>
        </w:p>
        <w:p w14:paraId="7A83698A" w14:textId="2C8D6BF1" w:rsidR="008826AB" w:rsidRDefault="00000000">
          <w:pPr>
            <w:pStyle w:val="Spistreci1"/>
            <w:tabs>
              <w:tab w:val="left" w:pos="440"/>
              <w:tab w:val="right" w:leader="dot" w:pos="9062"/>
            </w:tabs>
            <w:rPr>
              <w:rFonts w:eastAsiaTheme="minorEastAsia"/>
              <w:noProof/>
              <w:lang w:eastAsia="pl-PL"/>
            </w:rPr>
          </w:pPr>
          <w:hyperlink w:anchor="_Toc118744809" w:history="1">
            <w:r w:rsidR="008826AB" w:rsidRPr="00C60457">
              <w:rPr>
                <w:rStyle w:val="Hipercze"/>
                <w:noProof/>
              </w:rPr>
              <w:t>4.</w:t>
            </w:r>
            <w:r w:rsidR="008826AB">
              <w:rPr>
                <w:rFonts w:eastAsiaTheme="minorEastAsia"/>
                <w:noProof/>
                <w:lang w:eastAsia="pl-PL"/>
              </w:rPr>
              <w:tab/>
            </w:r>
            <w:r w:rsidR="008826AB" w:rsidRPr="00C60457">
              <w:rPr>
                <w:rStyle w:val="Hipercze"/>
                <w:noProof/>
              </w:rPr>
              <w:t>Opis aplikacji</w:t>
            </w:r>
            <w:r w:rsidR="008826AB">
              <w:rPr>
                <w:noProof/>
                <w:webHidden/>
              </w:rPr>
              <w:tab/>
            </w:r>
            <w:r w:rsidR="008826AB">
              <w:rPr>
                <w:noProof/>
                <w:webHidden/>
              </w:rPr>
              <w:fldChar w:fldCharType="begin"/>
            </w:r>
            <w:r w:rsidR="008826AB">
              <w:rPr>
                <w:noProof/>
                <w:webHidden/>
              </w:rPr>
              <w:instrText xml:space="preserve"> PAGEREF _Toc118744809 \h </w:instrText>
            </w:r>
            <w:r w:rsidR="008826AB">
              <w:rPr>
                <w:noProof/>
                <w:webHidden/>
              </w:rPr>
            </w:r>
            <w:r w:rsidR="008826AB">
              <w:rPr>
                <w:noProof/>
                <w:webHidden/>
              </w:rPr>
              <w:fldChar w:fldCharType="separate"/>
            </w:r>
            <w:r w:rsidR="008826AB">
              <w:rPr>
                <w:noProof/>
                <w:webHidden/>
              </w:rPr>
              <w:t>10</w:t>
            </w:r>
            <w:r w:rsidR="008826AB">
              <w:rPr>
                <w:noProof/>
                <w:webHidden/>
              </w:rPr>
              <w:fldChar w:fldCharType="end"/>
            </w:r>
          </w:hyperlink>
        </w:p>
        <w:p w14:paraId="1E74D92F" w14:textId="7931DBDC" w:rsidR="008826AB" w:rsidRDefault="00000000">
          <w:pPr>
            <w:pStyle w:val="Spistreci2"/>
            <w:tabs>
              <w:tab w:val="right" w:leader="dot" w:pos="9062"/>
            </w:tabs>
            <w:rPr>
              <w:rFonts w:eastAsiaTheme="minorEastAsia"/>
              <w:noProof/>
              <w:lang w:eastAsia="pl-PL"/>
            </w:rPr>
          </w:pPr>
          <w:hyperlink w:anchor="_Toc118744810" w:history="1">
            <w:r w:rsidR="008826AB" w:rsidRPr="00C60457">
              <w:rPr>
                <w:rStyle w:val="Hipercze"/>
                <w:noProof/>
              </w:rPr>
              <w:t>Diagram przypadków użycia</w:t>
            </w:r>
            <w:r w:rsidR="008826AB">
              <w:rPr>
                <w:noProof/>
                <w:webHidden/>
              </w:rPr>
              <w:tab/>
            </w:r>
            <w:r w:rsidR="008826AB">
              <w:rPr>
                <w:noProof/>
                <w:webHidden/>
              </w:rPr>
              <w:fldChar w:fldCharType="begin"/>
            </w:r>
            <w:r w:rsidR="008826AB">
              <w:rPr>
                <w:noProof/>
                <w:webHidden/>
              </w:rPr>
              <w:instrText xml:space="preserve"> PAGEREF _Toc118744810 \h </w:instrText>
            </w:r>
            <w:r w:rsidR="008826AB">
              <w:rPr>
                <w:noProof/>
                <w:webHidden/>
              </w:rPr>
            </w:r>
            <w:r w:rsidR="008826AB">
              <w:rPr>
                <w:noProof/>
                <w:webHidden/>
              </w:rPr>
              <w:fldChar w:fldCharType="separate"/>
            </w:r>
            <w:r w:rsidR="008826AB">
              <w:rPr>
                <w:noProof/>
                <w:webHidden/>
              </w:rPr>
              <w:t>10</w:t>
            </w:r>
            <w:r w:rsidR="008826AB">
              <w:rPr>
                <w:noProof/>
                <w:webHidden/>
              </w:rPr>
              <w:fldChar w:fldCharType="end"/>
            </w:r>
          </w:hyperlink>
        </w:p>
        <w:p w14:paraId="03BC91E8" w14:textId="6275203D" w:rsidR="008826AB" w:rsidRDefault="00000000">
          <w:pPr>
            <w:pStyle w:val="Spistreci2"/>
            <w:tabs>
              <w:tab w:val="right" w:leader="dot" w:pos="9062"/>
            </w:tabs>
            <w:rPr>
              <w:rFonts w:eastAsiaTheme="minorEastAsia"/>
              <w:noProof/>
              <w:lang w:eastAsia="pl-PL"/>
            </w:rPr>
          </w:pPr>
          <w:hyperlink w:anchor="_Toc118744811" w:history="1">
            <w:r w:rsidR="008826AB" w:rsidRPr="00C60457">
              <w:rPr>
                <w:rStyle w:val="Hipercze"/>
                <w:noProof/>
              </w:rPr>
              <w:t>Funkcje wewnątrz pokoju</w:t>
            </w:r>
            <w:r w:rsidR="008826AB">
              <w:rPr>
                <w:noProof/>
                <w:webHidden/>
              </w:rPr>
              <w:tab/>
            </w:r>
            <w:r w:rsidR="008826AB">
              <w:rPr>
                <w:noProof/>
                <w:webHidden/>
              </w:rPr>
              <w:fldChar w:fldCharType="begin"/>
            </w:r>
            <w:r w:rsidR="008826AB">
              <w:rPr>
                <w:noProof/>
                <w:webHidden/>
              </w:rPr>
              <w:instrText xml:space="preserve"> PAGEREF _Toc118744811 \h </w:instrText>
            </w:r>
            <w:r w:rsidR="008826AB">
              <w:rPr>
                <w:noProof/>
                <w:webHidden/>
              </w:rPr>
            </w:r>
            <w:r w:rsidR="008826AB">
              <w:rPr>
                <w:noProof/>
                <w:webHidden/>
              </w:rPr>
              <w:fldChar w:fldCharType="separate"/>
            </w:r>
            <w:r w:rsidR="008826AB">
              <w:rPr>
                <w:noProof/>
                <w:webHidden/>
              </w:rPr>
              <w:t>12</w:t>
            </w:r>
            <w:r w:rsidR="008826AB">
              <w:rPr>
                <w:noProof/>
                <w:webHidden/>
              </w:rPr>
              <w:fldChar w:fldCharType="end"/>
            </w:r>
          </w:hyperlink>
        </w:p>
        <w:p w14:paraId="74361CBD" w14:textId="4AC636BA" w:rsidR="008826AB" w:rsidRDefault="00000000">
          <w:pPr>
            <w:pStyle w:val="Spistreci2"/>
            <w:tabs>
              <w:tab w:val="right" w:leader="dot" w:pos="9062"/>
            </w:tabs>
            <w:rPr>
              <w:rFonts w:eastAsiaTheme="minorEastAsia"/>
              <w:noProof/>
              <w:lang w:eastAsia="pl-PL"/>
            </w:rPr>
          </w:pPr>
          <w:hyperlink w:anchor="_Toc118744812" w:history="1">
            <w:r w:rsidR="008826AB" w:rsidRPr="00C60457">
              <w:rPr>
                <w:rStyle w:val="Hipercze"/>
                <w:noProof/>
              </w:rPr>
              <w:t>Technologie</w:t>
            </w:r>
            <w:r w:rsidR="008826AB">
              <w:rPr>
                <w:noProof/>
                <w:webHidden/>
              </w:rPr>
              <w:tab/>
            </w:r>
            <w:r w:rsidR="008826AB">
              <w:rPr>
                <w:noProof/>
                <w:webHidden/>
              </w:rPr>
              <w:fldChar w:fldCharType="begin"/>
            </w:r>
            <w:r w:rsidR="008826AB">
              <w:rPr>
                <w:noProof/>
                <w:webHidden/>
              </w:rPr>
              <w:instrText xml:space="preserve"> PAGEREF _Toc118744812 \h </w:instrText>
            </w:r>
            <w:r w:rsidR="008826AB">
              <w:rPr>
                <w:noProof/>
                <w:webHidden/>
              </w:rPr>
            </w:r>
            <w:r w:rsidR="008826AB">
              <w:rPr>
                <w:noProof/>
                <w:webHidden/>
              </w:rPr>
              <w:fldChar w:fldCharType="separate"/>
            </w:r>
            <w:r w:rsidR="008826AB">
              <w:rPr>
                <w:noProof/>
                <w:webHidden/>
              </w:rPr>
              <w:t>12</w:t>
            </w:r>
            <w:r w:rsidR="008826AB">
              <w:rPr>
                <w:noProof/>
                <w:webHidden/>
              </w:rPr>
              <w:fldChar w:fldCharType="end"/>
            </w:r>
          </w:hyperlink>
        </w:p>
        <w:p w14:paraId="5AF965FC" w14:textId="4821117F" w:rsidR="008826AB" w:rsidRDefault="00000000">
          <w:pPr>
            <w:pStyle w:val="Spistreci2"/>
            <w:tabs>
              <w:tab w:val="right" w:leader="dot" w:pos="9062"/>
            </w:tabs>
            <w:rPr>
              <w:rFonts w:eastAsiaTheme="minorEastAsia"/>
              <w:noProof/>
              <w:lang w:eastAsia="pl-PL"/>
            </w:rPr>
          </w:pPr>
          <w:hyperlink w:anchor="_Toc118744813" w:history="1">
            <w:r w:rsidR="008826AB" w:rsidRPr="00C60457">
              <w:rPr>
                <w:rStyle w:val="Hipercze"/>
                <w:noProof/>
              </w:rPr>
              <w:t>Diagram komponentów</w:t>
            </w:r>
            <w:r w:rsidR="008826AB">
              <w:rPr>
                <w:noProof/>
                <w:webHidden/>
              </w:rPr>
              <w:tab/>
            </w:r>
            <w:r w:rsidR="008826AB">
              <w:rPr>
                <w:noProof/>
                <w:webHidden/>
              </w:rPr>
              <w:fldChar w:fldCharType="begin"/>
            </w:r>
            <w:r w:rsidR="008826AB">
              <w:rPr>
                <w:noProof/>
                <w:webHidden/>
              </w:rPr>
              <w:instrText xml:space="preserve"> PAGEREF _Toc118744813 \h </w:instrText>
            </w:r>
            <w:r w:rsidR="008826AB">
              <w:rPr>
                <w:noProof/>
                <w:webHidden/>
              </w:rPr>
            </w:r>
            <w:r w:rsidR="008826AB">
              <w:rPr>
                <w:noProof/>
                <w:webHidden/>
              </w:rPr>
              <w:fldChar w:fldCharType="separate"/>
            </w:r>
            <w:r w:rsidR="008826AB">
              <w:rPr>
                <w:noProof/>
                <w:webHidden/>
              </w:rPr>
              <w:t>12</w:t>
            </w:r>
            <w:r w:rsidR="008826AB">
              <w:rPr>
                <w:noProof/>
                <w:webHidden/>
              </w:rPr>
              <w:fldChar w:fldCharType="end"/>
            </w:r>
          </w:hyperlink>
        </w:p>
        <w:p w14:paraId="2CCA60F8" w14:textId="4C100AFC" w:rsidR="008826AB" w:rsidRDefault="00000000">
          <w:pPr>
            <w:pStyle w:val="Spistreci2"/>
            <w:tabs>
              <w:tab w:val="right" w:leader="dot" w:pos="9062"/>
            </w:tabs>
            <w:rPr>
              <w:rFonts w:eastAsiaTheme="minorEastAsia"/>
              <w:noProof/>
              <w:lang w:eastAsia="pl-PL"/>
            </w:rPr>
          </w:pPr>
          <w:hyperlink w:anchor="_Toc118744814" w:history="1">
            <w:r w:rsidR="008826AB" w:rsidRPr="00C60457">
              <w:rPr>
                <w:rStyle w:val="Hipercze"/>
                <w:noProof/>
              </w:rPr>
              <w:t>Diagram przepływu danych</w:t>
            </w:r>
            <w:r w:rsidR="008826AB">
              <w:rPr>
                <w:noProof/>
                <w:webHidden/>
              </w:rPr>
              <w:tab/>
            </w:r>
            <w:r w:rsidR="008826AB">
              <w:rPr>
                <w:noProof/>
                <w:webHidden/>
              </w:rPr>
              <w:fldChar w:fldCharType="begin"/>
            </w:r>
            <w:r w:rsidR="008826AB">
              <w:rPr>
                <w:noProof/>
                <w:webHidden/>
              </w:rPr>
              <w:instrText xml:space="preserve"> PAGEREF _Toc118744814 \h </w:instrText>
            </w:r>
            <w:r w:rsidR="008826AB">
              <w:rPr>
                <w:noProof/>
                <w:webHidden/>
              </w:rPr>
            </w:r>
            <w:r w:rsidR="008826AB">
              <w:rPr>
                <w:noProof/>
                <w:webHidden/>
              </w:rPr>
              <w:fldChar w:fldCharType="separate"/>
            </w:r>
            <w:r w:rsidR="008826AB">
              <w:rPr>
                <w:noProof/>
                <w:webHidden/>
              </w:rPr>
              <w:t>14</w:t>
            </w:r>
            <w:r w:rsidR="008826AB">
              <w:rPr>
                <w:noProof/>
                <w:webHidden/>
              </w:rPr>
              <w:fldChar w:fldCharType="end"/>
            </w:r>
          </w:hyperlink>
        </w:p>
        <w:p w14:paraId="6AF6DD90" w14:textId="3050F685" w:rsidR="008826AB" w:rsidRDefault="00000000">
          <w:pPr>
            <w:pStyle w:val="Spistreci1"/>
            <w:tabs>
              <w:tab w:val="left" w:pos="440"/>
              <w:tab w:val="right" w:leader="dot" w:pos="9062"/>
            </w:tabs>
            <w:rPr>
              <w:rFonts w:eastAsiaTheme="minorEastAsia"/>
              <w:noProof/>
              <w:lang w:eastAsia="pl-PL"/>
            </w:rPr>
          </w:pPr>
          <w:hyperlink w:anchor="_Toc118744815" w:history="1">
            <w:r w:rsidR="008826AB" w:rsidRPr="00C60457">
              <w:rPr>
                <w:rStyle w:val="Hipercze"/>
                <w:noProof/>
              </w:rPr>
              <w:t>5.</w:t>
            </w:r>
            <w:r w:rsidR="008826AB">
              <w:rPr>
                <w:rFonts w:eastAsiaTheme="minorEastAsia"/>
                <w:noProof/>
                <w:lang w:eastAsia="pl-PL"/>
              </w:rPr>
              <w:tab/>
            </w:r>
            <w:r w:rsidR="008826AB" w:rsidRPr="00C60457">
              <w:rPr>
                <w:rStyle w:val="Hipercze"/>
                <w:noProof/>
              </w:rPr>
              <w:t>Prezentacja</w:t>
            </w:r>
            <w:r w:rsidR="008826AB">
              <w:rPr>
                <w:noProof/>
                <w:webHidden/>
              </w:rPr>
              <w:tab/>
            </w:r>
            <w:r w:rsidR="008826AB">
              <w:rPr>
                <w:noProof/>
                <w:webHidden/>
              </w:rPr>
              <w:fldChar w:fldCharType="begin"/>
            </w:r>
            <w:r w:rsidR="008826AB">
              <w:rPr>
                <w:noProof/>
                <w:webHidden/>
              </w:rPr>
              <w:instrText xml:space="preserve"> PAGEREF _Toc118744815 \h </w:instrText>
            </w:r>
            <w:r w:rsidR="008826AB">
              <w:rPr>
                <w:noProof/>
                <w:webHidden/>
              </w:rPr>
            </w:r>
            <w:r w:rsidR="008826AB">
              <w:rPr>
                <w:noProof/>
                <w:webHidden/>
              </w:rPr>
              <w:fldChar w:fldCharType="separate"/>
            </w:r>
            <w:r w:rsidR="008826AB">
              <w:rPr>
                <w:noProof/>
                <w:webHidden/>
              </w:rPr>
              <w:t>14</w:t>
            </w:r>
            <w:r w:rsidR="008826AB">
              <w:rPr>
                <w:noProof/>
                <w:webHidden/>
              </w:rPr>
              <w:fldChar w:fldCharType="end"/>
            </w:r>
          </w:hyperlink>
        </w:p>
        <w:p w14:paraId="1B9EC47E" w14:textId="1B7822C3" w:rsidR="008826AB" w:rsidRDefault="00000000">
          <w:pPr>
            <w:pStyle w:val="Spistreci2"/>
            <w:tabs>
              <w:tab w:val="right" w:leader="dot" w:pos="9062"/>
            </w:tabs>
            <w:rPr>
              <w:rFonts w:eastAsiaTheme="minorEastAsia"/>
              <w:noProof/>
              <w:lang w:eastAsia="pl-PL"/>
            </w:rPr>
          </w:pPr>
          <w:hyperlink w:anchor="_Toc118744816" w:history="1">
            <w:r w:rsidR="008826AB" w:rsidRPr="00C60457">
              <w:rPr>
                <w:rStyle w:val="Hipercze"/>
                <w:noProof/>
              </w:rPr>
              <w:t>Rejestracja gry</w:t>
            </w:r>
            <w:r w:rsidR="008826AB">
              <w:rPr>
                <w:noProof/>
                <w:webHidden/>
              </w:rPr>
              <w:tab/>
            </w:r>
            <w:r w:rsidR="008826AB">
              <w:rPr>
                <w:noProof/>
                <w:webHidden/>
              </w:rPr>
              <w:fldChar w:fldCharType="begin"/>
            </w:r>
            <w:r w:rsidR="008826AB">
              <w:rPr>
                <w:noProof/>
                <w:webHidden/>
              </w:rPr>
              <w:instrText xml:space="preserve"> PAGEREF _Toc118744816 \h </w:instrText>
            </w:r>
            <w:r w:rsidR="008826AB">
              <w:rPr>
                <w:noProof/>
                <w:webHidden/>
              </w:rPr>
            </w:r>
            <w:r w:rsidR="008826AB">
              <w:rPr>
                <w:noProof/>
                <w:webHidden/>
              </w:rPr>
              <w:fldChar w:fldCharType="separate"/>
            </w:r>
            <w:r w:rsidR="008826AB">
              <w:rPr>
                <w:noProof/>
                <w:webHidden/>
              </w:rPr>
              <w:t>14</w:t>
            </w:r>
            <w:r w:rsidR="008826AB">
              <w:rPr>
                <w:noProof/>
                <w:webHidden/>
              </w:rPr>
              <w:fldChar w:fldCharType="end"/>
            </w:r>
          </w:hyperlink>
        </w:p>
        <w:p w14:paraId="34E4CDE5" w14:textId="43287CFF" w:rsidR="008826AB" w:rsidRDefault="00000000">
          <w:pPr>
            <w:pStyle w:val="Spistreci2"/>
            <w:tabs>
              <w:tab w:val="right" w:leader="dot" w:pos="9062"/>
            </w:tabs>
            <w:rPr>
              <w:rFonts w:eastAsiaTheme="minorEastAsia"/>
              <w:noProof/>
              <w:lang w:eastAsia="pl-PL"/>
            </w:rPr>
          </w:pPr>
          <w:hyperlink w:anchor="_Toc118744817" w:history="1">
            <w:r w:rsidR="008826AB" w:rsidRPr="00C60457">
              <w:rPr>
                <w:rStyle w:val="Hipercze"/>
                <w:noProof/>
              </w:rPr>
              <w:t>Otwarcie pokoju i połączenie użytkownika</w:t>
            </w:r>
            <w:r w:rsidR="008826AB">
              <w:rPr>
                <w:noProof/>
                <w:webHidden/>
              </w:rPr>
              <w:tab/>
            </w:r>
            <w:r w:rsidR="008826AB">
              <w:rPr>
                <w:noProof/>
                <w:webHidden/>
              </w:rPr>
              <w:fldChar w:fldCharType="begin"/>
            </w:r>
            <w:r w:rsidR="008826AB">
              <w:rPr>
                <w:noProof/>
                <w:webHidden/>
              </w:rPr>
              <w:instrText xml:space="preserve"> PAGEREF _Toc118744817 \h </w:instrText>
            </w:r>
            <w:r w:rsidR="008826AB">
              <w:rPr>
                <w:noProof/>
                <w:webHidden/>
              </w:rPr>
            </w:r>
            <w:r w:rsidR="008826AB">
              <w:rPr>
                <w:noProof/>
                <w:webHidden/>
              </w:rPr>
              <w:fldChar w:fldCharType="separate"/>
            </w:r>
            <w:r w:rsidR="008826AB">
              <w:rPr>
                <w:noProof/>
                <w:webHidden/>
              </w:rPr>
              <w:t>15</w:t>
            </w:r>
            <w:r w:rsidR="008826AB">
              <w:rPr>
                <w:noProof/>
                <w:webHidden/>
              </w:rPr>
              <w:fldChar w:fldCharType="end"/>
            </w:r>
          </w:hyperlink>
        </w:p>
        <w:p w14:paraId="48BBA5E7" w14:textId="414F7028" w:rsidR="008826AB" w:rsidRDefault="00000000">
          <w:pPr>
            <w:pStyle w:val="Spistreci2"/>
            <w:tabs>
              <w:tab w:val="right" w:leader="dot" w:pos="9062"/>
            </w:tabs>
            <w:rPr>
              <w:rFonts w:eastAsiaTheme="minorEastAsia"/>
              <w:noProof/>
              <w:lang w:eastAsia="pl-PL"/>
            </w:rPr>
          </w:pPr>
          <w:hyperlink w:anchor="_Toc118744818" w:history="1">
            <w:r w:rsidR="008826AB" w:rsidRPr="00C60457">
              <w:rPr>
                <w:rStyle w:val="Hipercze"/>
                <w:noProof/>
              </w:rPr>
              <w:t>Tworzenie gier</w:t>
            </w:r>
            <w:r w:rsidR="008826AB">
              <w:rPr>
                <w:noProof/>
                <w:webHidden/>
              </w:rPr>
              <w:tab/>
            </w:r>
            <w:r w:rsidR="008826AB">
              <w:rPr>
                <w:noProof/>
                <w:webHidden/>
              </w:rPr>
              <w:fldChar w:fldCharType="begin"/>
            </w:r>
            <w:r w:rsidR="008826AB">
              <w:rPr>
                <w:noProof/>
                <w:webHidden/>
              </w:rPr>
              <w:instrText xml:space="preserve"> PAGEREF _Toc118744818 \h </w:instrText>
            </w:r>
            <w:r w:rsidR="008826AB">
              <w:rPr>
                <w:noProof/>
                <w:webHidden/>
              </w:rPr>
            </w:r>
            <w:r w:rsidR="008826AB">
              <w:rPr>
                <w:noProof/>
                <w:webHidden/>
              </w:rPr>
              <w:fldChar w:fldCharType="separate"/>
            </w:r>
            <w:r w:rsidR="008826AB">
              <w:rPr>
                <w:noProof/>
                <w:webHidden/>
              </w:rPr>
              <w:t>15</w:t>
            </w:r>
            <w:r w:rsidR="008826AB">
              <w:rPr>
                <w:noProof/>
                <w:webHidden/>
              </w:rPr>
              <w:fldChar w:fldCharType="end"/>
            </w:r>
          </w:hyperlink>
        </w:p>
        <w:p w14:paraId="61D87558" w14:textId="0B1E5D42" w:rsidR="008826AB" w:rsidRDefault="00000000">
          <w:pPr>
            <w:pStyle w:val="Spistreci1"/>
            <w:tabs>
              <w:tab w:val="left" w:pos="440"/>
              <w:tab w:val="right" w:leader="dot" w:pos="9062"/>
            </w:tabs>
            <w:rPr>
              <w:rFonts w:eastAsiaTheme="minorEastAsia"/>
              <w:noProof/>
              <w:lang w:eastAsia="pl-PL"/>
            </w:rPr>
          </w:pPr>
          <w:hyperlink w:anchor="_Toc118744819" w:history="1">
            <w:r w:rsidR="008826AB" w:rsidRPr="00C60457">
              <w:rPr>
                <w:rStyle w:val="Hipercze"/>
                <w:noProof/>
              </w:rPr>
              <w:t>6.</w:t>
            </w:r>
            <w:r w:rsidR="008826AB">
              <w:rPr>
                <w:rFonts w:eastAsiaTheme="minorEastAsia"/>
                <w:noProof/>
                <w:lang w:eastAsia="pl-PL"/>
              </w:rPr>
              <w:tab/>
            </w:r>
            <w:r w:rsidR="008826AB" w:rsidRPr="00C60457">
              <w:rPr>
                <w:rStyle w:val="Hipercze"/>
                <w:noProof/>
              </w:rPr>
              <w:t>Wdrożenie</w:t>
            </w:r>
            <w:r w:rsidR="008826AB">
              <w:rPr>
                <w:noProof/>
                <w:webHidden/>
              </w:rPr>
              <w:tab/>
            </w:r>
            <w:r w:rsidR="008826AB">
              <w:rPr>
                <w:noProof/>
                <w:webHidden/>
              </w:rPr>
              <w:fldChar w:fldCharType="begin"/>
            </w:r>
            <w:r w:rsidR="008826AB">
              <w:rPr>
                <w:noProof/>
                <w:webHidden/>
              </w:rPr>
              <w:instrText xml:space="preserve"> PAGEREF _Toc118744819 \h </w:instrText>
            </w:r>
            <w:r w:rsidR="008826AB">
              <w:rPr>
                <w:noProof/>
                <w:webHidden/>
              </w:rPr>
            </w:r>
            <w:r w:rsidR="008826AB">
              <w:rPr>
                <w:noProof/>
                <w:webHidden/>
              </w:rPr>
              <w:fldChar w:fldCharType="separate"/>
            </w:r>
            <w:r w:rsidR="008826AB">
              <w:rPr>
                <w:noProof/>
                <w:webHidden/>
              </w:rPr>
              <w:t>15</w:t>
            </w:r>
            <w:r w:rsidR="008826AB">
              <w:rPr>
                <w:noProof/>
                <w:webHidden/>
              </w:rPr>
              <w:fldChar w:fldCharType="end"/>
            </w:r>
          </w:hyperlink>
        </w:p>
        <w:p w14:paraId="481A966C" w14:textId="794B64E6" w:rsidR="008826AB" w:rsidRDefault="00000000">
          <w:pPr>
            <w:pStyle w:val="Spistreci2"/>
            <w:tabs>
              <w:tab w:val="right" w:leader="dot" w:pos="9062"/>
            </w:tabs>
            <w:rPr>
              <w:rFonts w:eastAsiaTheme="minorEastAsia"/>
              <w:noProof/>
              <w:lang w:eastAsia="pl-PL"/>
            </w:rPr>
          </w:pPr>
          <w:hyperlink w:anchor="_Toc118744820" w:history="1">
            <w:r w:rsidR="008826AB" w:rsidRPr="00C60457">
              <w:rPr>
                <w:rStyle w:val="Hipercze"/>
                <w:noProof/>
              </w:rPr>
              <w:t>W chmurze</w:t>
            </w:r>
            <w:r w:rsidR="008826AB">
              <w:rPr>
                <w:noProof/>
                <w:webHidden/>
              </w:rPr>
              <w:tab/>
            </w:r>
            <w:r w:rsidR="008826AB">
              <w:rPr>
                <w:noProof/>
                <w:webHidden/>
              </w:rPr>
              <w:fldChar w:fldCharType="begin"/>
            </w:r>
            <w:r w:rsidR="008826AB">
              <w:rPr>
                <w:noProof/>
                <w:webHidden/>
              </w:rPr>
              <w:instrText xml:space="preserve"> PAGEREF _Toc118744820 \h </w:instrText>
            </w:r>
            <w:r w:rsidR="008826AB">
              <w:rPr>
                <w:noProof/>
                <w:webHidden/>
              </w:rPr>
            </w:r>
            <w:r w:rsidR="008826AB">
              <w:rPr>
                <w:noProof/>
                <w:webHidden/>
              </w:rPr>
              <w:fldChar w:fldCharType="separate"/>
            </w:r>
            <w:r w:rsidR="008826AB">
              <w:rPr>
                <w:noProof/>
                <w:webHidden/>
              </w:rPr>
              <w:t>15</w:t>
            </w:r>
            <w:r w:rsidR="008826AB">
              <w:rPr>
                <w:noProof/>
                <w:webHidden/>
              </w:rPr>
              <w:fldChar w:fldCharType="end"/>
            </w:r>
          </w:hyperlink>
        </w:p>
        <w:p w14:paraId="3F0984D3" w14:textId="5150A9D3" w:rsidR="008826AB" w:rsidRDefault="00000000">
          <w:pPr>
            <w:pStyle w:val="Spistreci2"/>
            <w:tabs>
              <w:tab w:val="right" w:leader="dot" w:pos="9062"/>
            </w:tabs>
            <w:rPr>
              <w:rFonts w:eastAsiaTheme="minorEastAsia"/>
              <w:noProof/>
              <w:lang w:eastAsia="pl-PL"/>
            </w:rPr>
          </w:pPr>
          <w:hyperlink w:anchor="_Toc118744821" w:history="1">
            <w:r w:rsidR="008826AB" w:rsidRPr="00C60457">
              <w:rPr>
                <w:rStyle w:val="Hipercze"/>
                <w:noProof/>
              </w:rPr>
              <w:t>Docker + reverse-proxy</w:t>
            </w:r>
            <w:r w:rsidR="008826AB">
              <w:rPr>
                <w:noProof/>
                <w:webHidden/>
              </w:rPr>
              <w:tab/>
            </w:r>
            <w:r w:rsidR="008826AB">
              <w:rPr>
                <w:noProof/>
                <w:webHidden/>
              </w:rPr>
              <w:fldChar w:fldCharType="begin"/>
            </w:r>
            <w:r w:rsidR="008826AB">
              <w:rPr>
                <w:noProof/>
                <w:webHidden/>
              </w:rPr>
              <w:instrText xml:space="preserve"> PAGEREF _Toc118744821 \h </w:instrText>
            </w:r>
            <w:r w:rsidR="008826AB">
              <w:rPr>
                <w:noProof/>
                <w:webHidden/>
              </w:rPr>
            </w:r>
            <w:r w:rsidR="008826AB">
              <w:rPr>
                <w:noProof/>
                <w:webHidden/>
              </w:rPr>
              <w:fldChar w:fldCharType="separate"/>
            </w:r>
            <w:r w:rsidR="008826AB">
              <w:rPr>
                <w:noProof/>
                <w:webHidden/>
              </w:rPr>
              <w:t>15</w:t>
            </w:r>
            <w:r w:rsidR="008826AB">
              <w:rPr>
                <w:noProof/>
                <w:webHidden/>
              </w:rPr>
              <w:fldChar w:fldCharType="end"/>
            </w:r>
          </w:hyperlink>
        </w:p>
        <w:p w14:paraId="6B397974" w14:textId="75783BF5" w:rsidR="008826AB" w:rsidRDefault="00000000">
          <w:pPr>
            <w:pStyle w:val="Spistreci1"/>
            <w:tabs>
              <w:tab w:val="left" w:pos="440"/>
              <w:tab w:val="right" w:leader="dot" w:pos="9062"/>
            </w:tabs>
            <w:rPr>
              <w:rFonts w:eastAsiaTheme="minorEastAsia"/>
              <w:noProof/>
              <w:lang w:eastAsia="pl-PL"/>
            </w:rPr>
          </w:pPr>
          <w:hyperlink w:anchor="_Toc118744822" w:history="1">
            <w:r w:rsidR="008826AB" w:rsidRPr="00C60457">
              <w:rPr>
                <w:rStyle w:val="Hipercze"/>
                <w:noProof/>
              </w:rPr>
              <w:t>7.</w:t>
            </w:r>
            <w:r w:rsidR="008826AB">
              <w:rPr>
                <w:rFonts w:eastAsiaTheme="minorEastAsia"/>
                <w:noProof/>
                <w:lang w:eastAsia="pl-PL"/>
              </w:rPr>
              <w:tab/>
            </w:r>
            <w:r w:rsidR="008826AB" w:rsidRPr="00C60457">
              <w:rPr>
                <w:rStyle w:val="Hipercze"/>
                <w:noProof/>
              </w:rPr>
              <w:t>Podsumowanie</w:t>
            </w:r>
            <w:r w:rsidR="008826AB">
              <w:rPr>
                <w:noProof/>
                <w:webHidden/>
              </w:rPr>
              <w:tab/>
            </w:r>
            <w:r w:rsidR="008826AB">
              <w:rPr>
                <w:noProof/>
                <w:webHidden/>
              </w:rPr>
              <w:fldChar w:fldCharType="begin"/>
            </w:r>
            <w:r w:rsidR="008826AB">
              <w:rPr>
                <w:noProof/>
                <w:webHidden/>
              </w:rPr>
              <w:instrText xml:space="preserve"> PAGEREF _Toc118744822 \h </w:instrText>
            </w:r>
            <w:r w:rsidR="008826AB">
              <w:rPr>
                <w:noProof/>
                <w:webHidden/>
              </w:rPr>
            </w:r>
            <w:r w:rsidR="008826AB">
              <w:rPr>
                <w:noProof/>
                <w:webHidden/>
              </w:rPr>
              <w:fldChar w:fldCharType="separate"/>
            </w:r>
            <w:r w:rsidR="008826AB">
              <w:rPr>
                <w:noProof/>
                <w:webHidden/>
              </w:rPr>
              <w:t>15</w:t>
            </w:r>
            <w:r w:rsidR="008826AB">
              <w:rPr>
                <w:noProof/>
                <w:webHidden/>
              </w:rPr>
              <w:fldChar w:fldCharType="end"/>
            </w:r>
          </w:hyperlink>
        </w:p>
        <w:p w14:paraId="16F53913" w14:textId="334115F7" w:rsidR="008826AB" w:rsidRDefault="00000000">
          <w:pPr>
            <w:pStyle w:val="Spistreci1"/>
            <w:tabs>
              <w:tab w:val="left" w:pos="440"/>
              <w:tab w:val="right" w:leader="dot" w:pos="9062"/>
            </w:tabs>
            <w:rPr>
              <w:rFonts w:eastAsiaTheme="minorEastAsia"/>
              <w:noProof/>
              <w:lang w:eastAsia="pl-PL"/>
            </w:rPr>
          </w:pPr>
          <w:hyperlink w:anchor="_Toc118744823" w:history="1">
            <w:r w:rsidR="008826AB" w:rsidRPr="00C60457">
              <w:rPr>
                <w:rStyle w:val="Hipercze"/>
                <w:noProof/>
              </w:rPr>
              <w:t>8.</w:t>
            </w:r>
            <w:r w:rsidR="008826AB">
              <w:rPr>
                <w:rFonts w:eastAsiaTheme="minorEastAsia"/>
                <w:noProof/>
                <w:lang w:eastAsia="pl-PL"/>
              </w:rPr>
              <w:tab/>
            </w:r>
            <w:r w:rsidR="008826AB" w:rsidRPr="00C60457">
              <w:rPr>
                <w:rStyle w:val="Hipercze"/>
                <w:noProof/>
              </w:rPr>
              <w:t>Wnioski</w:t>
            </w:r>
            <w:r w:rsidR="008826AB">
              <w:rPr>
                <w:noProof/>
                <w:webHidden/>
              </w:rPr>
              <w:tab/>
            </w:r>
            <w:r w:rsidR="008826AB">
              <w:rPr>
                <w:noProof/>
                <w:webHidden/>
              </w:rPr>
              <w:fldChar w:fldCharType="begin"/>
            </w:r>
            <w:r w:rsidR="008826AB">
              <w:rPr>
                <w:noProof/>
                <w:webHidden/>
              </w:rPr>
              <w:instrText xml:space="preserve"> PAGEREF _Toc118744823 \h </w:instrText>
            </w:r>
            <w:r w:rsidR="008826AB">
              <w:rPr>
                <w:noProof/>
                <w:webHidden/>
              </w:rPr>
            </w:r>
            <w:r w:rsidR="008826AB">
              <w:rPr>
                <w:noProof/>
                <w:webHidden/>
              </w:rPr>
              <w:fldChar w:fldCharType="separate"/>
            </w:r>
            <w:r w:rsidR="008826AB">
              <w:rPr>
                <w:noProof/>
                <w:webHidden/>
              </w:rPr>
              <w:t>15</w:t>
            </w:r>
            <w:r w:rsidR="008826AB">
              <w:rPr>
                <w:noProof/>
                <w:webHidden/>
              </w:rPr>
              <w:fldChar w:fldCharType="end"/>
            </w:r>
          </w:hyperlink>
        </w:p>
        <w:p w14:paraId="589B50F6" w14:textId="52E66626" w:rsidR="008826AB" w:rsidRDefault="00000000">
          <w:pPr>
            <w:pStyle w:val="Spistreci1"/>
            <w:tabs>
              <w:tab w:val="left" w:pos="440"/>
              <w:tab w:val="right" w:leader="dot" w:pos="9062"/>
            </w:tabs>
            <w:rPr>
              <w:rFonts w:eastAsiaTheme="minorEastAsia"/>
              <w:noProof/>
              <w:lang w:eastAsia="pl-PL"/>
            </w:rPr>
          </w:pPr>
          <w:hyperlink w:anchor="_Toc118744824" w:history="1">
            <w:r w:rsidR="008826AB" w:rsidRPr="00C60457">
              <w:rPr>
                <w:rStyle w:val="Hipercze"/>
                <w:noProof/>
              </w:rPr>
              <w:t>9.</w:t>
            </w:r>
            <w:r w:rsidR="008826AB">
              <w:rPr>
                <w:rFonts w:eastAsiaTheme="minorEastAsia"/>
                <w:noProof/>
                <w:lang w:eastAsia="pl-PL"/>
              </w:rPr>
              <w:tab/>
            </w:r>
            <w:r w:rsidR="008826AB" w:rsidRPr="00C60457">
              <w:rPr>
                <w:rStyle w:val="Hipercze"/>
                <w:noProof/>
              </w:rPr>
              <w:t>Bibliografia?</w:t>
            </w:r>
            <w:r w:rsidR="008826AB">
              <w:rPr>
                <w:noProof/>
                <w:webHidden/>
              </w:rPr>
              <w:tab/>
            </w:r>
            <w:r w:rsidR="008826AB">
              <w:rPr>
                <w:noProof/>
                <w:webHidden/>
              </w:rPr>
              <w:fldChar w:fldCharType="begin"/>
            </w:r>
            <w:r w:rsidR="008826AB">
              <w:rPr>
                <w:noProof/>
                <w:webHidden/>
              </w:rPr>
              <w:instrText xml:space="preserve"> PAGEREF _Toc118744824 \h </w:instrText>
            </w:r>
            <w:r w:rsidR="008826AB">
              <w:rPr>
                <w:noProof/>
                <w:webHidden/>
              </w:rPr>
            </w:r>
            <w:r w:rsidR="008826AB">
              <w:rPr>
                <w:noProof/>
                <w:webHidden/>
              </w:rPr>
              <w:fldChar w:fldCharType="separate"/>
            </w:r>
            <w:r w:rsidR="008826AB">
              <w:rPr>
                <w:noProof/>
                <w:webHidden/>
              </w:rPr>
              <w:t>15</w:t>
            </w:r>
            <w:r w:rsidR="008826AB">
              <w:rPr>
                <w:noProof/>
                <w:webHidden/>
              </w:rPr>
              <w:fldChar w:fldCharType="end"/>
            </w:r>
          </w:hyperlink>
        </w:p>
        <w:p w14:paraId="22689CFC" w14:textId="597DDD02" w:rsidR="000210A5" w:rsidRDefault="00CA5E11">
          <w:pPr>
            <w:rPr>
              <w:b/>
              <w:bCs/>
            </w:rPr>
          </w:pPr>
          <w:r>
            <w:rPr>
              <w:b/>
              <w:bCs/>
            </w:rPr>
            <w:fldChar w:fldCharType="end"/>
          </w:r>
        </w:p>
      </w:sdtContent>
    </w:sdt>
    <w:p w14:paraId="3EFC9208" w14:textId="2F209360" w:rsidR="00CA5E11" w:rsidRPr="000210A5" w:rsidRDefault="000210A5">
      <w:pPr>
        <w:rPr>
          <w:b/>
          <w:bCs/>
        </w:rPr>
      </w:pPr>
      <w:r>
        <w:rPr>
          <w:b/>
          <w:bCs/>
        </w:rPr>
        <w:br w:type="page"/>
      </w:r>
    </w:p>
    <w:p w14:paraId="6BE511C3" w14:textId="7988BD25" w:rsidR="000210A5" w:rsidRDefault="000210A5" w:rsidP="000210A5">
      <w:pPr>
        <w:pStyle w:val="Nagwek1"/>
        <w:numPr>
          <w:ilvl w:val="0"/>
          <w:numId w:val="1"/>
        </w:numPr>
      </w:pPr>
      <w:bookmarkStart w:id="0" w:name="_Toc118744800"/>
      <w:r>
        <w:lastRenderedPageBreak/>
        <w:t>Wstęp</w:t>
      </w:r>
      <w:bookmarkEnd w:id="0"/>
    </w:p>
    <w:p w14:paraId="21D47106" w14:textId="21A3AE4A" w:rsidR="00AB4976" w:rsidRDefault="008826AB" w:rsidP="00AB4976">
      <w:pPr>
        <w:ind w:firstLine="360"/>
      </w:pPr>
      <w:r>
        <w:t xml:space="preserve">Gry planszowe są jedną z najstarszych form rozrywki znaną człowiekowi, a historia </w:t>
      </w:r>
      <w:r w:rsidR="00094CE3">
        <w:t>gier takich jak Szachy</w:t>
      </w:r>
      <w:r w:rsidR="006D7C64">
        <w:t>, Go</w:t>
      </w:r>
      <w:r w:rsidR="00094CE3">
        <w:t xml:space="preserve"> czy </w:t>
      </w:r>
      <w:r w:rsidR="006D7C64">
        <w:t>Królewska gra z Ur</w:t>
      </w:r>
      <w:r w:rsidR="00094CE3">
        <w:t xml:space="preserve"> </w:t>
      </w:r>
      <w:r>
        <w:t xml:space="preserve">liczy sobie tysiące lat. </w:t>
      </w:r>
      <w:r w:rsidR="00094CE3">
        <w:t>Pomimo swojego wieku ta forma rozrywki cieszy się dużą popularnością nie tylko wśród młodzieży, ale również wśród osób dorosłych. Na rynku pojawiają się nowe tytuły, wprowadzające nową fab</w:t>
      </w:r>
      <w:r w:rsidR="004D7BB8">
        <w:t>ułę, nie zmieniając</w:t>
      </w:r>
      <w:r w:rsidR="006D7C64">
        <w:t xml:space="preserve"> opracowanego przez tysiące lat sposobu prezentacji stanu rozgrywki.</w:t>
      </w:r>
      <w:r>
        <w:t xml:space="preserve"> </w:t>
      </w:r>
      <w:r w:rsidR="006D7C64">
        <w:t>Znacząca część gier</w:t>
      </w:r>
      <w:r w:rsidR="000210A5">
        <w:t xml:space="preserve"> planszow</w:t>
      </w:r>
      <w:r w:rsidR="006D7C64">
        <w:t>ych</w:t>
      </w:r>
      <w:r w:rsidR="000210A5">
        <w:t xml:space="preserve"> cechuj</w:t>
      </w:r>
      <w:r w:rsidR="006D7C64">
        <w:t>e</w:t>
      </w:r>
      <w:r w:rsidR="000210A5">
        <w:t xml:space="preserve"> się ustandaryzowaną obsługą</w:t>
      </w:r>
      <w:r w:rsidR="006D7C64">
        <w:t xml:space="preserve"> i formą prezentacji</w:t>
      </w:r>
      <w:r w:rsidR="000210A5">
        <w:t>. Gracze przemieszczają pionki po planszy w ściśle określony przez reguły gry sposób</w:t>
      </w:r>
      <w:r w:rsidR="004670C6">
        <w:t xml:space="preserve">. Bieżący stan partii jest łatwo interpretowalny, dzięki czemu gracze nie tracą czasu na zrozumienie sytuacji i mogą się skupić na analizie i opracowaniu strategii wiodącej do zwycięstwa. Dodatkowo podobieństwa w prezentacji planszy pozwalają </w:t>
      </w:r>
      <w:r w:rsidR="006D7C64">
        <w:t xml:space="preserve">nowym graczom </w:t>
      </w:r>
      <w:r w:rsidR="004670C6">
        <w:t>na</w:t>
      </w:r>
      <w:r w:rsidR="006D7C64">
        <w:t xml:space="preserve"> szybkie zaznajomienie się z regułami nowego tytułu, korzystając z doświadczenia nabytego w innych tytułach</w:t>
      </w:r>
      <w:r w:rsidR="004670C6">
        <w:t xml:space="preserve">. </w:t>
      </w:r>
      <w:r w:rsidR="00CF218F">
        <w:t xml:space="preserve">Porównując ze sobą kilka znanych tytułów tj. Szachy, Warcaby, Kółko i krzyżyk oraz Chińczyk jak również Królewską grę z Ur zauważyć można podobieństwa w aspekcie prezentacji. Najlepiej obrazuje to fakt, że plansza do gry w Szachy jest identyczna do gry w Warcaby, a jedyną widoczną różnicą jest kształt pionków. Większe różnice pojawiają się regułach gier, gdzie każdy tytuł niesie ze sobą nieraz całkiem odmienny zestaw zasad opisujących przebieg rozgrywki. </w:t>
      </w:r>
    </w:p>
    <w:p w14:paraId="7D5ADCC5" w14:textId="77777777" w:rsidR="00AB4976" w:rsidRPr="000210A5" w:rsidRDefault="00AB4976" w:rsidP="00AB4976">
      <w:pPr>
        <w:ind w:firstLine="360"/>
      </w:pPr>
    </w:p>
    <w:p w14:paraId="523E5FB9" w14:textId="21078D7A" w:rsidR="000210A5" w:rsidRDefault="000210A5" w:rsidP="000210A5">
      <w:pPr>
        <w:pStyle w:val="Nagwek2"/>
        <w:numPr>
          <w:ilvl w:val="1"/>
          <w:numId w:val="1"/>
        </w:numPr>
      </w:pPr>
      <w:bookmarkStart w:id="1" w:name="_Toc118744801"/>
      <w:r>
        <w:t>Cel pracy</w:t>
      </w:r>
      <w:bookmarkEnd w:id="1"/>
    </w:p>
    <w:p w14:paraId="26F2DB89" w14:textId="4BB4153D" w:rsidR="00E25B4B" w:rsidRDefault="00CF218F" w:rsidP="00CF218F">
      <w:pPr>
        <w:ind w:firstLine="360"/>
      </w:pPr>
      <w:r>
        <w:t>Duża popularność gier planszowych sprawia, że są one również jednym z najczęściej implementowanych rodzajów gier. Są one dobrze opisywalne za pomocą modelu maszyny stanowej, której zaprogramowanie nie stanowi dużej trudności nawet dla początkującego programisty.</w:t>
      </w:r>
      <w:r w:rsidR="00E25B4B">
        <w:t xml:space="preserve"> Ich oczywista s</w:t>
      </w:r>
      <w:r>
        <w:t>chematyczność</w:t>
      </w:r>
      <w:r w:rsidR="00E25B4B">
        <w:t xml:space="preserve"> </w:t>
      </w:r>
      <w:r>
        <w:t xml:space="preserve">rodzi pytanie czy można ustandaryzować </w:t>
      </w:r>
      <w:r w:rsidR="00E25B4B">
        <w:t xml:space="preserve">i ułatwić </w:t>
      </w:r>
      <w:r>
        <w:t xml:space="preserve">proces </w:t>
      </w:r>
      <w:r w:rsidR="00E25B4B">
        <w:t>wytwórczy</w:t>
      </w:r>
      <w:r>
        <w:t xml:space="preserve"> gier planszowych</w:t>
      </w:r>
      <w:r w:rsidR="00E25B4B">
        <w:t xml:space="preserve">. </w:t>
      </w:r>
    </w:p>
    <w:p w14:paraId="45464B97" w14:textId="77777777" w:rsidR="00E25B4B" w:rsidRDefault="00E25B4B" w:rsidP="00E25B4B">
      <w:pPr>
        <w:ind w:firstLine="360"/>
      </w:pPr>
      <w:r>
        <w:t xml:space="preserve">Celem niniejszej pracy jest opracowanie serwisu do udostępniania gier planszowych, który pozwoli na podział implementacji gry na dwie główne części, logikę i oprawę graficzną. </w:t>
      </w:r>
    </w:p>
    <w:p w14:paraId="2EE6751D" w14:textId="433D8D77" w:rsidR="00E25B4B" w:rsidRDefault="00E25B4B" w:rsidP="00E25B4B">
      <w:pPr>
        <w:ind w:firstLine="360"/>
      </w:pPr>
      <w:r>
        <w:t>Logika przedstawia zbiór reguł, które opisują przebieg rozgrywki. Stanowi ona najbardziej zróżnicowaną pomiędzy różnymi tytułami część implementacji. Jest to również najbardziej formalna</w:t>
      </w:r>
      <w:r w:rsidR="008E72F8">
        <w:t xml:space="preserve"> część</w:t>
      </w:r>
      <w:r>
        <w:t>, któr</w:t>
      </w:r>
      <w:r w:rsidR="008E72F8">
        <w:t>ą można opisać maszyną stanów. Nie narzuca żadnych znaczących obostrzeń na narzędzia programistyczne.</w:t>
      </w:r>
    </w:p>
    <w:p w14:paraId="3610CA82" w14:textId="77777777" w:rsidR="00184A58" w:rsidRDefault="008E72F8" w:rsidP="0010252B">
      <w:pPr>
        <w:ind w:firstLine="360"/>
      </w:pPr>
      <w:r>
        <w:t>Druga część zawiera wszystkie aspekty związane z prezentacją danych użytkownikow</w:t>
      </w:r>
      <w:r w:rsidR="00BB3E4E">
        <w:t>i</w:t>
      </w:r>
      <w:r>
        <w:t>.</w:t>
      </w:r>
      <w:r w:rsidR="00BB3E4E">
        <w:t xml:space="preserve"> Użytkownikiem jest osoba, która bierze czynny lub bierny udział w rozgrywce.</w:t>
      </w:r>
      <w:r>
        <w:t xml:space="preserve"> </w:t>
      </w:r>
      <w:r w:rsidR="00BB3E4E">
        <w:t xml:space="preserve">Użytkownik o czynnym udziale nazywany jest graczem, natomiast użytkownik bierny przestawia obserwatora, który wyłącznie ogląda rozgrywaną partię. </w:t>
      </w:r>
      <w:r>
        <w:t xml:space="preserve">W skład </w:t>
      </w:r>
      <w:r w:rsidR="00BB3E4E">
        <w:t xml:space="preserve">oprawy graficznej </w:t>
      </w:r>
      <w:r>
        <w:t>wchodzi prezentacja planszy i pionków, obsługa kości do gry</w:t>
      </w:r>
      <w:r w:rsidR="00BB3E4E" w:rsidRPr="00BB3E4E">
        <w:t xml:space="preserve"> </w:t>
      </w:r>
      <w:r w:rsidR="00BB3E4E">
        <w:t>komunikacja z użytkownikiem</w:t>
      </w:r>
      <w:r>
        <w:t>. Przedstawiana zawartość jest silnie uzależniona od logiki gry, gdyż reguły gry opisują kształt planszy</w:t>
      </w:r>
      <w:r w:rsidR="00BB3E4E">
        <w:t xml:space="preserve"> i pionków</w:t>
      </w:r>
      <w:r>
        <w:t>, liczbę graczy jak również jaką część planszy dany użytkownik może widzieć.</w:t>
      </w:r>
      <w:r w:rsidR="00BB3E4E">
        <w:t xml:space="preserve"> Jest to część stawiająca największy rygor na narzędzia programistyczne. Wymagana jest </w:t>
      </w:r>
      <w:r w:rsidR="00184A58">
        <w:t>prosta i zrozumiała</w:t>
      </w:r>
      <w:r w:rsidR="00BB3E4E">
        <w:t xml:space="preserve"> prezentacja</w:t>
      </w:r>
      <w:r w:rsidR="00184A58">
        <w:t xml:space="preserve"> graficzna</w:t>
      </w:r>
      <w:r w:rsidR="00BB3E4E">
        <w:t xml:space="preserve"> planszy pozwalająca na</w:t>
      </w:r>
      <w:r w:rsidR="00184A58">
        <w:t xml:space="preserve"> intuicyjny i komfortowy sposób wykonywania ruchu.</w:t>
      </w:r>
    </w:p>
    <w:p w14:paraId="1EC41AC6" w14:textId="3C3EBCD2" w:rsidR="00426E04" w:rsidRDefault="00184A58" w:rsidP="0010252B">
      <w:pPr>
        <w:ind w:firstLine="360"/>
      </w:pPr>
      <w:r>
        <w:t>W ramach</w:t>
      </w:r>
      <w:r w:rsidR="00BB3E4E">
        <w:t xml:space="preserve"> </w:t>
      </w:r>
      <w:r>
        <w:t xml:space="preserve">pracy przygotowany został serwis, w dalszej części pracy nazywany serwisem głównym, implementujący oprawę graficzną wraz z ustandaryzowanym interfejsem do udostępniania gier planszowych. Serwis </w:t>
      </w:r>
      <w:r w:rsidR="0010252B">
        <w:t>p</w:t>
      </w:r>
      <w:r>
        <w:t>ozwala na rejestrację dowolnej gry planszowej spełniającej wymogi interfejsu opisane w rozdziale 3.1.</w:t>
      </w:r>
      <w:r w:rsidR="0010252B">
        <w:t xml:space="preserve"> Do zadań serwisu należy zarządzanie listą gier jak również listą pokoi, zarządzaniem połączeniem z użytkownikami oraz ich rolą wewnątrz pokoju. Każdy pokój jest niezależną od innych instancją wybranej gry planszowej.</w:t>
      </w:r>
    </w:p>
    <w:p w14:paraId="7A6AEF6B" w14:textId="2EC0575E" w:rsidR="00F017FF" w:rsidRDefault="00426E04" w:rsidP="00703FAF">
      <w:pPr>
        <w:ind w:firstLine="360"/>
      </w:pPr>
      <w:r>
        <w:lastRenderedPageBreak/>
        <w:t>Dodatkowo powstał przykładowy serwis</w:t>
      </w:r>
      <w:r w:rsidR="0010252B">
        <w:t xml:space="preserve"> udostępniający</w:t>
      </w:r>
      <w:r>
        <w:t xml:space="preserve"> logikę </w:t>
      </w:r>
      <w:r w:rsidR="0010252B">
        <w:t xml:space="preserve">czterech </w:t>
      </w:r>
      <w:r>
        <w:t>gier planszowych</w:t>
      </w:r>
      <w:r w:rsidR="0010252B">
        <w:t xml:space="preserve">, nazywany serwisem logiki w dalszej części pracy. Serwis ten implementuje interfejs spełniający wymogi serwisu głównego, dla czterech </w:t>
      </w:r>
      <w:r w:rsidR="004479DF">
        <w:t>gier,</w:t>
      </w:r>
      <w:r w:rsidR="0010252B">
        <w:t xml:space="preserve"> które </w:t>
      </w:r>
      <w:r w:rsidR="00703FAF">
        <w:t>kolejno wykorzystują różne dostępne funkcjonalności.</w:t>
      </w:r>
      <w:r w:rsidR="00861EDE">
        <w:t xml:space="preserve"> </w:t>
      </w:r>
    </w:p>
    <w:p w14:paraId="57ED7BFF" w14:textId="7315F038" w:rsidR="00703FAF" w:rsidRPr="00F017FF" w:rsidRDefault="00703FAF" w:rsidP="00703FAF">
      <w:pPr>
        <w:ind w:firstLine="360"/>
      </w:pPr>
      <w:r>
        <w:t>Pierwszą zaimplementowaną grą jest Kółko i krzyżyk, która stanowi przykład minimalnej funkcjonalności wymaganej przez interfejs serwisu głównego. Następnym przykładem jest czteroosobowa gra połącz cztery, która ilustruje możliwość zmiennej liczby graczy. Następne na podstawie gry w statki pokazana została możliwość obsługi wielu plansz oraz prezentacja różnej zawartości tych plansz w zależności od roli użytkownika. Dodatkowo jest to pierwsza gra wprowadzająca wielokrotny ruch jednego gracza. Ostatnią opracowaną grą jest Chińczyk, któr</w:t>
      </w:r>
      <w:r w:rsidR="007B7020">
        <w:t>a</w:t>
      </w:r>
      <w:r>
        <w:t xml:space="preserve"> jako jedyna </w:t>
      </w:r>
      <w:r w:rsidR="007B7020">
        <w:t>wykorzystuje planszę o nieregularnych kształtach oraz wprowadza losowość w postaci rzutu kością do gry.</w:t>
      </w:r>
    </w:p>
    <w:p w14:paraId="3B606830" w14:textId="7E7AAF2E" w:rsidR="00F42B80" w:rsidRDefault="00F42B80" w:rsidP="00F42B80">
      <w:pPr>
        <w:pStyle w:val="Nagwek1"/>
        <w:numPr>
          <w:ilvl w:val="0"/>
          <w:numId w:val="1"/>
        </w:numPr>
      </w:pPr>
      <w:bookmarkStart w:id="2" w:name="_Toc118744802"/>
      <w:r>
        <w:t>Funkcjonalność</w:t>
      </w:r>
      <w:bookmarkEnd w:id="2"/>
    </w:p>
    <w:p w14:paraId="7B9AD52D" w14:textId="60E100D6" w:rsidR="00F42B80" w:rsidRDefault="00426E04" w:rsidP="000D0BE3">
      <w:pPr>
        <w:pStyle w:val="Nagwek2"/>
        <w:numPr>
          <w:ilvl w:val="1"/>
          <w:numId w:val="1"/>
        </w:numPr>
      </w:pPr>
      <w:bookmarkStart w:id="3" w:name="_Toc118744803"/>
      <w:r>
        <w:t>XMLHTTPRequest</w:t>
      </w:r>
      <w:bookmarkEnd w:id="3"/>
    </w:p>
    <w:p w14:paraId="32E9EB22" w14:textId="576DB34A" w:rsidR="000D0BE3" w:rsidRPr="000D0BE3" w:rsidRDefault="000D0BE3" w:rsidP="000D0BE3">
      <w:r>
        <w:t xml:space="preserve">XMLHTTPRequest (XHR) jest </w:t>
      </w:r>
      <w:r w:rsidR="0034019D">
        <w:t xml:space="preserve">to </w:t>
      </w:r>
      <w:r>
        <w:t>interfejs programowania aplikacji</w:t>
      </w:r>
      <w:r w:rsidR="00F26F54">
        <w:t xml:space="preserve"> (API)</w:t>
      </w:r>
      <w:r>
        <w:t xml:space="preserve"> pozwalający na </w:t>
      </w:r>
      <w:r w:rsidR="00F26F54">
        <w:t xml:space="preserve">asynchroniczną </w:t>
      </w:r>
      <w:r>
        <w:t xml:space="preserve">komunikację między klientem a serwer. </w:t>
      </w:r>
      <w:r w:rsidR="00F26F54">
        <w:t xml:space="preserve">Większość współczesnych przeglądarek internetowych udostępnia go </w:t>
      </w:r>
      <w:r>
        <w:t xml:space="preserve">jako obiekt środowiska JavaScript. </w:t>
      </w:r>
      <w:r w:rsidR="00F26F54">
        <w:t>Interfejs ten implementuje obsługę wysyłania zapytań internetowych nawet po załadowaniu strony HTML. Pozwala również na odbieranie odpowiedzi w sposób asynchroniczny za pośrednictwem pętli zdarzeń języka JavaScript.</w:t>
      </w:r>
      <w:r w:rsidR="00A50643">
        <w:t xml:space="preserve"> XHR został zaprojektowany do przesyłania dokumentów XML, w późniejszych wersjach dodano obsługę danych w formacie JSON, jak również wiadomości w formie surowego tekstu.</w:t>
      </w:r>
      <w:r w:rsidR="006A292A">
        <w:t xml:space="preserve"> </w:t>
      </w:r>
      <w:r w:rsidR="00A50643">
        <w:t xml:space="preserve">Korzystając z tego interfejsu </w:t>
      </w:r>
      <w:r w:rsidR="006A292A">
        <w:t xml:space="preserve">możliwe jest dynamiczne modyfikowanie zawartości </w:t>
      </w:r>
      <w:r w:rsidR="00A50643">
        <w:t>strony HTML. Popularne w rozwiązania SPA.</w:t>
      </w:r>
    </w:p>
    <w:p w14:paraId="7B45E11E" w14:textId="788CCA7B" w:rsidR="00F42B80" w:rsidRDefault="00426E04" w:rsidP="006A292A">
      <w:pPr>
        <w:pStyle w:val="Nagwek2"/>
        <w:numPr>
          <w:ilvl w:val="1"/>
          <w:numId w:val="1"/>
        </w:numPr>
      </w:pPr>
      <w:bookmarkStart w:id="4" w:name="_Toc118744804"/>
      <w:r>
        <w:t>WebSocket</w:t>
      </w:r>
      <w:bookmarkEnd w:id="4"/>
    </w:p>
    <w:p w14:paraId="28F95F55" w14:textId="2300803C" w:rsidR="00C9519E" w:rsidRPr="00A70390" w:rsidRDefault="006A292A" w:rsidP="00C9519E">
      <w:r>
        <w:t>WebSocket jest</w:t>
      </w:r>
      <w:r w:rsidR="00291224">
        <w:t xml:space="preserve"> to</w:t>
      </w:r>
      <w:r>
        <w:t xml:space="preserve"> protok</w:t>
      </w:r>
      <w:r w:rsidR="00291224">
        <w:t>ół</w:t>
      </w:r>
      <w:r>
        <w:t xml:space="preserve"> komunikac</w:t>
      </w:r>
      <w:r w:rsidR="00CB58B8">
        <w:t>yjny</w:t>
      </w:r>
      <w:r>
        <w:t>, który zapewnia dwukierunkową komunikację wewnątrz jednego połączenia TCP.</w:t>
      </w:r>
      <w:r w:rsidR="00CB58B8">
        <w:t xml:space="preserve"> Protokół WebSocket został zaprojektowany </w:t>
      </w:r>
      <w:r w:rsidR="0015197F">
        <w:t xml:space="preserve">do </w:t>
      </w:r>
      <w:r w:rsidR="00291224">
        <w:t>współpracy z</w:t>
      </w:r>
      <w:r w:rsidR="0015197F">
        <w:t xml:space="preserve"> protok</w:t>
      </w:r>
      <w:r w:rsidR="00291224">
        <w:t>ołem</w:t>
      </w:r>
      <w:r w:rsidR="0015197F">
        <w:t xml:space="preserve"> http</w:t>
      </w:r>
      <w:r w:rsidR="00291224">
        <w:t xml:space="preserve">. Takie rozwiązanie gwarantuje pełną obsługę funkcjonalności oferowanej przez protokół http, m. in. Serwery proxy. Dodatkowo połączenie WebSocket nie wymaga osobnego portu, tylko wykorzystuje ten sam, z którego korzysta usługa http, standardowo 80 dla połączenia zwykłego oraz 443 w przypadku połączeń szyfrowanych. </w:t>
      </w:r>
      <w:r w:rsidR="0015197F">
        <w:t>W celu zapewnienia kompatybilności dwóch protokołów, nawiązanie połączenia WebSocket odbywa się za pośrednictwem nagłówka http Upgrade. Połączenie WebSocket pozwala na komunikację między klientem i serwerem internetowym w znacznie zwięźlejszy sposób niż http, ponieważ nagłówek wysłany jest wyłącznie w czas</w:t>
      </w:r>
      <w:r w:rsidR="0015197F" w:rsidRPr="00A70390">
        <w:t xml:space="preserve">ie zestawiania połączenia. Dodatkowo połączenie jest dwukierunkowe </w:t>
      </w:r>
      <w:r w:rsidR="00A70390" w:rsidRPr="00A70390">
        <w:t>i pozwala na wysyłanie</w:t>
      </w:r>
      <w:r w:rsidR="00A70390">
        <w:t xml:space="preserve"> w ustandaryzowany sposób informacji bezpośrednio z serwera do klienta, bez potrzeby ówczesnej inicjacji </w:t>
      </w:r>
      <w:r w:rsidR="00291224">
        <w:t xml:space="preserve">zapytania </w:t>
      </w:r>
      <w:r w:rsidR="00A70390">
        <w:t>przez klienta.</w:t>
      </w:r>
    </w:p>
    <w:p w14:paraId="262D2EFA" w14:textId="7116D2B9" w:rsidR="00F42B80" w:rsidRDefault="00F42B80" w:rsidP="006A292A">
      <w:pPr>
        <w:pStyle w:val="Nagwek2"/>
        <w:numPr>
          <w:ilvl w:val="1"/>
          <w:numId w:val="1"/>
        </w:numPr>
      </w:pPr>
      <w:bookmarkStart w:id="5" w:name="_Toc118744805"/>
      <w:r>
        <w:t>Node.js</w:t>
      </w:r>
      <w:bookmarkEnd w:id="5"/>
    </w:p>
    <w:p w14:paraId="428B521A" w14:textId="7BC090CB" w:rsidR="00B46864" w:rsidRDefault="00A70390" w:rsidP="00A70390">
      <w:r>
        <w:t>Node.js jest</w:t>
      </w:r>
      <w:r w:rsidR="0034019D">
        <w:t xml:space="preserve"> to</w:t>
      </w:r>
      <w:r>
        <w:t xml:space="preserve"> wieloplatformow</w:t>
      </w:r>
      <w:r w:rsidR="0034019D">
        <w:t>e</w:t>
      </w:r>
      <w:r>
        <w:t xml:space="preserve"> środowisk</w:t>
      </w:r>
      <w:r w:rsidR="0034019D">
        <w:t>o</w:t>
      </w:r>
      <w:r>
        <w:t xml:space="preserve"> uruchomieniow</w:t>
      </w:r>
      <w:r w:rsidR="0034019D">
        <w:t>e</w:t>
      </w:r>
      <w:r>
        <w:t xml:space="preserve"> dla aplikacji w języku JavaScript do zastosowań serwerowych. </w:t>
      </w:r>
      <w:r w:rsidR="0034019D">
        <w:t>Aplikacje uruchamiane są korzystając z</w:t>
      </w:r>
      <w:r>
        <w:t xml:space="preserve"> silnik</w:t>
      </w:r>
      <w:r w:rsidR="0034019D">
        <w:t>a</w:t>
      </w:r>
      <w:r>
        <w:t xml:space="preserve"> JavaScript Google V8.</w:t>
      </w:r>
      <w:r w:rsidR="00223406">
        <w:t xml:space="preserve"> </w:t>
      </w:r>
      <w:r w:rsidR="0034019D">
        <w:t>Node.js z</w:t>
      </w:r>
      <w:r w:rsidR="00223406">
        <w:t xml:space="preserve">aprojektowany zastał do umożliwienia tworzenia łatwo skalowalnych aplikacji internetowych stosując paradygmat „JavaScript everywhere” (JavaScript wszędzie). </w:t>
      </w:r>
      <w:r w:rsidR="00223406" w:rsidRPr="00223406">
        <w:t xml:space="preserve">Pozwala na ujednolicenie procesu tworzenia </w:t>
      </w:r>
      <w:r w:rsidR="00223406">
        <w:t xml:space="preserve">aplikacji wykorzystując </w:t>
      </w:r>
      <w:r w:rsidR="0034019D">
        <w:t xml:space="preserve">wyłącznie </w:t>
      </w:r>
      <w:r w:rsidR="00223406">
        <w:t>jeden język programowania zarówno po stronie klienta jak i serwera. Architektura Node.js oparta jest wokół pętli zdarzeń gwarantującej zd</w:t>
      </w:r>
      <w:r w:rsidR="0034019D">
        <w:t>o</w:t>
      </w:r>
      <w:r w:rsidR="00223406">
        <w:t xml:space="preserve">lność do równoległego wykonywania zadań asynchronicznych pomimo korzystania </w:t>
      </w:r>
      <w:r w:rsidR="00223406">
        <w:lastRenderedPageBreak/>
        <w:t>wyłącznie z jednego wątku procesora</w:t>
      </w:r>
      <w:r w:rsidR="00B46864">
        <w:t>. Posiada bogate repozytorium pakietów, które rozszerzają podstawową funkcjonalność o m.in.:</w:t>
      </w:r>
    </w:p>
    <w:p w14:paraId="0CC56F98" w14:textId="0A4C9BC6" w:rsidR="00B46864" w:rsidRDefault="00B46864" w:rsidP="00B46864">
      <w:pPr>
        <w:pStyle w:val="Akapitzlist"/>
        <w:numPr>
          <w:ilvl w:val="0"/>
          <w:numId w:val="4"/>
        </w:numPr>
      </w:pPr>
      <w:r>
        <w:t>Tworzenie aplikacji w stylu REST</w:t>
      </w:r>
    </w:p>
    <w:p w14:paraId="72A376C9" w14:textId="278234BD" w:rsidR="00B46864" w:rsidRDefault="00B46864" w:rsidP="00B46864">
      <w:pPr>
        <w:pStyle w:val="Akapitzlist"/>
        <w:numPr>
          <w:ilvl w:val="0"/>
          <w:numId w:val="4"/>
        </w:numPr>
      </w:pPr>
      <w:r>
        <w:t>Dynamiczne generacje stron HTML w oparciu o języki szablonów np. Embedded Java</w:t>
      </w:r>
      <w:r w:rsidR="00DB2159">
        <w:t>S</w:t>
      </w:r>
      <w:r>
        <w:t>cript (EJS)</w:t>
      </w:r>
    </w:p>
    <w:p w14:paraId="47490FF2" w14:textId="08C6A468" w:rsidR="00A70390" w:rsidRPr="00223406" w:rsidRDefault="00B46864" w:rsidP="00B46864">
      <w:pPr>
        <w:pStyle w:val="Akapitzlist"/>
        <w:numPr>
          <w:ilvl w:val="0"/>
          <w:numId w:val="4"/>
        </w:numPr>
      </w:pPr>
      <w:r>
        <w:t>Obsługę połączeń stałych WebSocket</w:t>
      </w:r>
      <w:r w:rsidR="00223406">
        <w:t xml:space="preserve"> </w:t>
      </w:r>
    </w:p>
    <w:p w14:paraId="275B46F3" w14:textId="11B9F291" w:rsidR="00F42B80" w:rsidRDefault="00F42B80" w:rsidP="00F42B80">
      <w:pPr>
        <w:pStyle w:val="Nagwek1"/>
        <w:numPr>
          <w:ilvl w:val="0"/>
          <w:numId w:val="1"/>
        </w:numPr>
      </w:pPr>
      <w:bookmarkStart w:id="6" w:name="_Toc118744806"/>
      <w:r>
        <w:t>Udostępnione API</w:t>
      </w:r>
      <w:bookmarkEnd w:id="6"/>
    </w:p>
    <w:p w14:paraId="1C072D93" w14:textId="0C79F9FC" w:rsidR="00F42B80" w:rsidRDefault="00F42B80" w:rsidP="00733EB3">
      <w:pPr>
        <w:pStyle w:val="Nagwek2"/>
        <w:numPr>
          <w:ilvl w:val="1"/>
          <w:numId w:val="1"/>
        </w:numPr>
      </w:pPr>
      <w:bookmarkStart w:id="7" w:name="_Toc118744807"/>
      <w:r>
        <w:t>Opis</w:t>
      </w:r>
      <w:bookmarkEnd w:id="7"/>
    </w:p>
    <w:p w14:paraId="6CC6461D" w14:textId="77777777" w:rsidR="00733EB3" w:rsidRDefault="00733EB3" w:rsidP="00733EB3">
      <w:r>
        <w:t>Serwis wystawia API za pomocą którego może komunikować się z serwerami logiki gry implementujące API zgodne z definicją openapi.</w:t>
      </w:r>
    </w:p>
    <w:p w14:paraId="2BB40210" w14:textId="77777777" w:rsidR="00733EB3" w:rsidRDefault="00733EB3" w:rsidP="00733EB3">
      <w:r>
        <w:t>API opisuje minimalną liczbę stron? REST, które musi zawierać serwis.</w:t>
      </w:r>
    </w:p>
    <w:p w14:paraId="7DD4AF7D" w14:textId="1434D6D0" w:rsidR="00733EB3" w:rsidRDefault="00733EB3" w:rsidP="00733EB3">
      <w:r>
        <w:t>Strony REST (w celu umożliwienia obsługi wielu gier planszowych przez jeden serwer ścieżka zawsze musi zaczynać się od nazwy identyfikującej grę oznaczoną jako {GameName}):</w:t>
      </w:r>
    </w:p>
    <w:p w14:paraId="3E77F70A" w14:textId="5354CAC4" w:rsidR="00733EB3" w:rsidRDefault="00733EB3" w:rsidP="00733EB3">
      <w:pPr>
        <w:pStyle w:val="Akapitzlist"/>
        <w:numPr>
          <w:ilvl w:val="0"/>
          <w:numId w:val="3"/>
        </w:numPr>
      </w:pPr>
      <w:r>
        <w:t>/{GameName}/api</w:t>
      </w:r>
      <w:r>
        <w:br/>
        <w:t>Pod tym adresem znajduję się deklaracj</w:t>
      </w:r>
      <w:r w:rsidR="004E28CC">
        <w:t>a</w:t>
      </w:r>
      <w:r>
        <w:t xml:space="preserve"> gr</w:t>
      </w:r>
      <w:r w:rsidR="004E28CC">
        <w:t>y dostępna metodą http get jak również post. Jest to krótki opis jakie środowisko ma zostać przygotowane, przez serwis by prawidłowo udostępnić grę.</w:t>
      </w:r>
      <w:r>
        <w:t xml:space="preserve"> </w:t>
      </w:r>
      <w:r w:rsidR="00911EDF">
        <w:br/>
        <w:t>Deklaracja gry:</w:t>
      </w:r>
    </w:p>
    <w:p w14:paraId="76F39E7C" w14:textId="3E4981D0" w:rsidR="00911EDF" w:rsidRDefault="00911EDF" w:rsidP="00911EDF">
      <w:pPr>
        <w:pStyle w:val="Akapitzlist"/>
        <w:numPr>
          <w:ilvl w:val="1"/>
          <w:numId w:val="3"/>
        </w:numPr>
      </w:pPr>
      <w:r>
        <w:t>Nazwa gry</w:t>
      </w:r>
    </w:p>
    <w:p w14:paraId="2505E327" w14:textId="108D4928" w:rsidR="00911EDF" w:rsidRDefault="00911EDF" w:rsidP="00911EDF">
      <w:pPr>
        <w:pStyle w:val="Akapitzlist"/>
        <w:numPr>
          <w:ilvl w:val="1"/>
          <w:numId w:val="3"/>
        </w:numPr>
      </w:pPr>
      <w:r>
        <w:t>Krótki opis</w:t>
      </w:r>
    </w:p>
    <w:p w14:paraId="173C36B6" w14:textId="4C566FC6" w:rsidR="00911EDF" w:rsidRDefault="00911EDF" w:rsidP="00911EDF">
      <w:pPr>
        <w:pStyle w:val="Akapitzlist"/>
        <w:numPr>
          <w:ilvl w:val="1"/>
          <w:numId w:val="3"/>
        </w:numPr>
      </w:pPr>
      <w:r>
        <w:t>Adres internetowy</w:t>
      </w:r>
      <w:r w:rsidR="00DF4277">
        <w:t>,</w:t>
      </w:r>
      <w:r>
        <w:t xml:space="preserve"> pod którym serwis jest dostępny</w:t>
      </w:r>
    </w:p>
    <w:p w14:paraId="2A63D54B" w14:textId="0AA11982" w:rsidR="00911EDF" w:rsidRDefault="00911EDF" w:rsidP="00911EDF">
      <w:pPr>
        <w:pStyle w:val="Akapitzlist"/>
        <w:numPr>
          <w:ilvl w:val="1"/>
          <w:numId w:val="3"/>
        </w:numPr>
      </w:pPr>
      <w:r>
        <w:t xml:space="preserve">Numer niestandardowego </w:t>
      </w:r>
      <w:r w:rsidR="004479DF">
        <w:t>portu,</w:t>
      </w:r>
      <w:r>
        <w:t xml:space="preserve"> na którym serwis nasłuchuje</w:t>
      </w:r>
    </w:p>
    <w:p w14:paraId="443CCC10" w14:textId="27EF431E" w:rsidR="00911EDF" w:rsidRDefault="00911EDF" w:rsidP="00911EDF">
      <w:pPr>
        <w:pStyle w:val="Akapitzlist"/>
        <w:numPr>
          <w:ilvl w:val="1"/>
          <w:numId w:val="3"/>
        </w:numPr>
      </w:pPr>
      <w:r>
        <w:t>Minimalna i maksymalna liczba graczy</w:t>
      </w:r>
    </w:p>
    <w:p w14:paraId="20EE8BB3" w14:textId="1C2D3ED1" w:rsidR="00911EDF" w:rsidRDefault="00911EDF" w:rsidP="00911EDF">
      <w:pPr>
        <w:pStyle w:val="Akapitzlist"/>
        <w:numPr>
          <w:ilvl w:val="1"/>
          <w:numId w:val="3"/>
        </w:numPr>
      </w:pPr>
      <w:r>
        <w:t>Opis planszy(plansz) wykorzystywanej przez grę</w:t>
      </w:r>
    </w:p>
    <w:p w14:paraId="0ECFA39B" w14:textId="4A9BA146" w:rsidR="00375BCA" w:rsidRDefault="00924FB6" w:rsidP="00FD3DC0">
      <w:pPr>
        <w:pStyle w:val="Akapitzlist"/>
        <w:numPr>
          <w:ilvl w:val="2"/>
          <w:numId w:val="3"/>
        </w:numPr>
      </w:pPr>
      <w:r>
        <w:t xml:space="preserve">Rodzaje plansz opisane </w:t>
      </w:r>
      <w:r w:rsidR="00DF4277">
        <w:t>w dalszej części</w:t>
      </w:r>
    </w:p>
    <w:p w14:paraId="5C3A8B86" w14:textId="2B0ADCAB" w:rsidR="00375BCA" w:rsidRDefault="00375BCA" w:rsidP="00911EDF">
      <w:pPr>
        <w:pStyle w:val="Akapitzlist"/>
        <w:numPr>
          <w:ilvl w:val="1"/>
          <w:numId w:val="3"/>
        </w:numPr>
      </w:pPr>
      <w:r>
        <w:t>Lista ścieżek</w:t>
      </w:r>
      <w:r w:rsidR="00DF4277">
        <w:t>,</w:t>
      </w:r>
      <w:r w:rsidR="00924FB6">
        <w:t xml:space="preserve"> pod którymi dostępne określone funkcje</w:t>
      </w:r>
    </w:p>
    <w:p w14:paraId="0347E435" w14:textId="5AC04883" w:rsidR="00DF4277" w:rsidRDefault="00DF4277" w:rsidP="00DF4277">
      <w:pPr>
        <w:pStyle w:val="Akapitzlist"/>
        <w:numPr>
          <w:ilvl w:val="2"/>
          <w:numId w:val="3"/>
        </w:numPr>
      </w:pPr>
      <w:r>
        <w:t>API – adres, pod którym serwis udostępnia dokument opisu</w:t>
      </w:r>
    </w:p>
    <w:p w14:paraId="6FFAE656" w14:textId="30EA0ED1" w:rsidR="00DF4277" w:rsidRDefault="00DF4277" w:rsidP="00DF4277">
      <w:pPr>
        <w:pStyle w:val="Akapitzlist"/>
        <w:numPr>
          <w:ilvl w:val="2"/>
          <w:numId w:val="3"/>
        </w:numPr>
      </w:pPr>
      <w:r>
        <w:t>NewGame – adres, pod którym serwis udostępnia polecenie rozpoczęcia nowej gry</w:t>
      </w:r>
    </w:p>
    <w:p w14:paraId="33196F33" w14:textId="51E625FF" w:rsidR="00DF4277" w:rsidRDefault="00DF4277" w:rsidP="00DF4277">
      <w:pPr>
        <w:pStyle w:val="Akapitzlist"/>
        <w:numPr>
          <w:ilvl w:val="2"/>
          <w:numId w:val="3"/>
        </w:numPr>
      </w:pPr>
      <w:r>
        <w:t>NewRound – adres, pod którym serwis udostępnia polecenie rozpoczęcia newej rundy</w:t>
      </w:r>
    </w:p>
    <w:p w14:paraId="2B619939" w14:textId="085634C0" w:rsidR="00DF4277" w:rsidRDefault="00DF4277" w:rsidP="00DF4277">
      <w:pPr>
        <w:pStyle w:val="Akapitzlist"/>
        <w:numPr>
          <w:ilvl w:val="2"/>
          <w:numId w:val="3"/>
        </w:numPr>
      </w:pPr>
      <w:r>
        <w:t>Move – adres, pod którym serwis udostępnia polecenie wykonania ruchu</w:t>
      </w:r>
    </w:p>
    <w:p w14:paraId="3DA2EA79" w14:textId="2A678FC8" w:rsidR="00DF4277" w:rsidRDefault="00DF4277" w:rsidP="00DF4277">
      <w:pPr>
        <w:pStyle w:val="Akapitzlist"/>
        <w:numPr>
          <w:ilvl w:val="2"/>
          <w:numId w:val="3"/>
        </w:numPr>
      </w:pPr>
      <w:r>
        <w:t xml:space="preserve">Update– adres, pod którym serwis udostępnia polecenie </w:t>
      </w:r>
      <w:bookmarkStart w:id="8" w:name="_Hlk118056097"/>
      <w:r>
        <w:t>pobrania stanu gry przez użytkownika</w:t>
      </w:r>
    </w:p>
    <w:bookmarkEnd w:id="8"/>
    <w:p w14:paraId="264108A8" w14:textId="03474509" w:rsidR="00DF4277" w:rsidRDefault="00DF4277" w:rsidP="00DF4277">
      <w:pPr>
        <w:pStyle w:val="Akapitzlist"/>
        <w:numPr>
          <w:ilvl w:val="2"/>
          <w:numId w:val="3"/>
        </w:numPr>
      </w:pPr>
      <w:r>
        <w:t>Status– adres, pod którym serwis udostępnia polecenie pobrania stanu gry przez serwer</w:t>
      </w:r>
    </w:p>
    <w:p w14:paraId="51AFF9D3" w14:textId="411094D5" w:rsidR="00DF4277" w:rsidRDefault="00DF4277" w:rsidP="00DF4277">
      <w:pPr>
        <w:pStyle w:val="Akapitzlist"/>
        <w:numPr>
          <w:ilvl w:val="2"/>
          <w:numId w:val="3"/>
        </w:numPr>
      </w:pPr>
      <w:r>
        <w:t>Open– adres, pod którym serwis udostępnia polecenie otwarcia nowego pokoju dla gry</w:t>
      </w:r>
    </w:p>
    <w:p w14:paraId="55638416" w14:textId="2E7E7780" w:rsidR="00DF4277" w:rsidRDefault="00DF4277" w:rsidP="00DF4277">
      <w:pPr>
        <w:pStyle w:val="Akapitzlist"/>
        <w:numPr>
          <w:ilvl w:val="2"/>
          <w:numId w:val="3"/>
        </w:numPr>
      </w:pPr>
      <w:r>
        <w:t>Close– adres, pod którym serwis udostępnia polecenie zamknięcia otwartego pokoju gry</w:t>
      </w:r>
    </w:p>
    <w:p w14:paraId="2AE2C574" w14:textId="62484107" w:rsidR="00947F8A" w:rsidRDefault="00947F8A" w:rsidP="00947F8A">
      <w:pPr>
        <w:pStyle w:val="Akapitzlist"/>
        <w:numPr>
          <w:ilvl w:val="0"/>
          <w:numId w:val="3"/>
        </w:numPr>
      </w:pPr>
      <w:r>
        <w:t>/{GameName}/NewGame</w:t>
      </w:r>
      <w:r>
        <w:br/>
        <w:t>Pod tym adresem serwis udostępnia polecenie rozpoczęcia nowej gry wewnątrz wybranego pokoju dostępne używając metody http post</w:t>
      </w:r>
    </w:p>
    <w:p w14:paraId="08F3A28E" w14:textId="51C9DDBF" w:rsidR="00947F8A" w:rsidRDefault="00947F8A" w:rsidP="00947F8A">
      <w:pPr>
        <w:pStyle w:val="Akapitzlist"/>
        <w:numPr>
          <w:ilvl w:val="1"/>
          <w:numId w:val="3"/>
        </w:numPr>
      </w:pPr>
      <w:r>
        <w:t>Ciało zapytania:</w:t>
      </w:r>
    </w:p>
    <w:p w14:paraId="484CC6CC" w14:textId="4F87E60A" w:rsidR="00947F8A" w:rsidRDefault="00947F8A" w:rsidP="00947F8A">
      <w:pPr>
        <w:pStyle w:val="Akapitzlist"/>
        <w:numPr>
          <w:ilvl w:val="2"/>
          <w:numId w:val="3"/>
        </w:numPr>
      </w:pPr>
      <w:r>
        <w:lastRenderedPageBreak/>
        <w:t>room– nazwa identyfikująca instancję pokoju</w:t>
      </w:r>
    </w:p>
    <w:p w14:paraId="4427912D" w14:textId="571BE994" w:rsidR="00947F8A" w:rsidRDefault="00947F8A" w:rsidP="00947F8A">
      <w:pPr>
        <w:pStyle w:val="Akapitzlist"/>
        <w:numPr>
          <w:ilvl w:val="2"/>
          <w:numId w:val="3"/>
        </w:numPr>
      </w:pPr>
      <w:r>
        <w:t>players – liczba aktywnych graczy</w:t>
      </w:r>
    </w:p>
    <w:p w14:paraId="64DCA94E" w14:textId="10457117" w:rsidR="00947F8A" w:rsidRDefault="00947F8A" w:rsidP="00947F8A">
      <w:pPr>
        <w:pStyle w:val="Akapitzlist"/>
        <w:numPr>
          <w:ilvl w:val="1"/>
          <w:numId w:val="3"/>
        </w:numPr>
      </w:pPr>
      <w:r>
        <w:t>Odpowiedź</w:t>
      </w:r>
      <w:r w:rsidR="00F23DFF">
        <w:t>:</w:t>
      </w:r>
    </w:p>
    <w:p w14:paraId="531030A8" w14:textId="10C7F7FE" w:rsidR="00F23DFF" w:rsidRDefault="00F23DFF" w:rsidP="00F23DFF">
      <w:pPr>
        <w:pStyle w:val="Akapitzlist"/>
        <w:numPr>
          <w:ilvl w:val="2"/>
          <w:numId w:val="3"/>
        </w:numPr>
      </w:pPr>
      <w:r>
        <w:t>accepted – potwierdzenie zaakceptowania zapytania</w:t>
      </w:r>
    </w:p>
    <w:p w14:paraId="50FB0D34" w14:textId="6EB0ABFF" w:rsidR="00F23DFF" w:rsidRDefault="00F23DFF" w:rsidP="00F23DFF">
      <w:pPr>
        <w:pStyle w:val="Akapitzlist"/>
        <w:numPr>
          <w:ilvl w:val="2"/>
          <w:numId w:val="3"/>
        </w:numPr>
      </w:pPr>
      <w:r>
        <w:t xml:space="preserve">message – opisowa </w:t>
      </w:r>
      <w:r w:rsidR="009D1D96">
        <w:t>odpowiedź na zapytanie</w:t>
      </w:r>
    </w:p>
    <w:p w14:paraId="73C35F56" w14:textId="5BE27D26" w:rsidR="006A6BC3" w:rsidRDefault="00947F8A" w:rsidP="006A6BC3">
      <w:pPr>
        <w:pStyle w:val="Akapitzlist"/>
        <w:numPr>
          <w:ilvl w:val="0"/>
          <w:numId w:val="3"/>
        </w:numPr>
      </w:pPr>
      <w:r>
        <w:t>/{GameName}/NewRound</w:t>
      </w:r>
      <w:r w:rsidR="006A6BC3">
        <w:br/>
        <w:t>Pod tym adresem serwis udostępnia polecenie rozpoczęcia nowej rundy wewnątrz wybranego pokoju dostępne używając metody http post</w:t>
      </w:r>
    </w:p>
    <w:p w14:paraId="292D5CDB" w14:textId="77777777" w:rsidR="006A6BC3" w:rsidRDefault="006A6BC3" w:rsidP="006A6BC3">
      <w:pPr>
        <w:pStyle w:val="Akapitzlist"/>
        <w:numPr>
          <w:ilvl w:val="1"/>
          <w:numId w:val="3"/>
        </w:numPr>
      </w:pPr>
      <w:r>
        <w:t>Ciało zapytania:</w:t>
      </w:r>
    </w:p>
    <w:p w14:paraId="34F81440" w14:textId="757204B7" w:rsidR="006A6BC3" w:rsidRDefault="00834178" w:rsidP="006A6BC3">
      <w:pPr>
        <w:pStyle w:val="Akapitzlist"/>
        <w:numPr>
          <w:ilvl w:val="2"/>
          <w:numId w:val="3"/>
        </w:numPr>
      </w:pPr>
      <w:r>
        <w:t>r</w:t>
      </w:r>
      <w:r w:rsidR="006A6BC3">
        <w:t>oom</w:t>
      </w:r>
      <w:r>
        <w:t xml:space="preserve"> </w:t>
      </w:r>
      <w:r w:rsidR="006A6BC3">
        <w:t>– nazwa identyfikująca instancję pokoju</w:t>
      </w:r>
    </w:p>
    <w:p w14:paraId="2C2D9BC4" w14:textId="77777777" w:rsidR="006A6BC3" w:rsidRDefault="006A6BC3" w:rsidP="006A6BC3">
      <w:pPr>
        <w:pStyle w:val="Akapitzlist"/>
        <w:numPr>
          <w:ilvl w:val="1"/>
          <w:numId w:val="3"/>
        </w:numPr>
      </w:pPr>
      <w:r>
        <w:t>Odpowiedź:</w:t>
      </w:r>
    </w:p>
    <w:p w14:paraId="6CBD70BD" w14:textId="77777777" w:rsidR="006A6BC3" w:rsidRDefault="006A6BC3" w:rsidP="006A6BC3">
      <w:pPr>
        <w:pStyle w:val="Akapitzlist"/>
        <w:numPr>
          <w:ilvl w:val="2"/>
          <w:numId w:val="3"/>
        </w:numPr>
      </w:pPr>
      <w:r>
        <w:t>accepted – potwierdzenie zaakceptowania zapytania</w:t>
      </w:r>
    </w:p>
    <w:p w14:paraId="6C2A2D47" w14:textId="333B6217" w:rsidR="00947F8A" w:rsidRPr="00733EB3" w:rsidRDefault="006A6BC3" w:rsidP="006A6BC3">
      <w:pPr>
        <w:pStyle w:val="Akapitzlist"/>
        <w:numPr>
          <w:ilvl w:val="2"/>
          <w:numId w:val="3"/>
        </w:numPr>
      </w:pPr>
      <w:r>
        <w:t>message – opisowa odpowiedź na zapytanie</w:t>
      </w:r>
    </w:p>
    <w:p w14:paraId="2917E88B" w14:textId="106AC7C9" w:rsidR="00947F8A" w:rsidRDefault="00947F8A" w:rsidP="00947F8A">
      <w:pPr>
        <w:pStyle w:val="Akapitzlist"/>
        <w:numPr>
          <w:ilvl w:val="0"/>
          <w:numId w:val="3"/>
        </w:numPr>
      </w:pPr>
      <w:r>
        <w:t>/{GameName}/Move</w:t>
      </w:r>
      <w:r w:rsidR="006A6BC3">
        <w:br/>
        <w:t>Pod tym adresem serwis udostępnia polecenie wykonania ruchu przez gracza</w:t>
      </w:r>
      <w:r w:rsidR="00834178">
        <w:t xml:space="preserve"> wewnątrz wybranego pokoju dostępne używając metody http post</w:t>
      </w:r>
    </w:p>
    <w:p w14:paraId="6B7F365E" w14:textId="264814CB" w:rsidR="00834178" w:rsidRDefault="00834178" w:rsidP="00834178">
      <w:pPr>
        <w:pStyle w:val="Akapitzlist"/>
        <w:numPr>
          <w:ilvl w:val="1"/>
          <w:numId w:val="3"/>
        </w:numPr>
      </w:pPr>
      <w:r>
        <w:t>Ciało zapytania:</w:t>
      </w:r>
    </w:p>
    <w:p w14:paraId="714DE525" w14:textId="77777777" w:rsidR="00834178" w:rsidRDefault="00834178" w:rsidP="00834178">
      <w:pPr>
        <w:pStyle w:val="Akapitzlist"/>
        <w:numPr>
          <w:ilvl w:val="2"/>
          <w:numId w:val="3"/>
        </w:numPr>
      </w:pPr>
      <w:r>
        <w:t>room – nazwa identyfikująca instancję pokoju</w:t>
      </w:r>
    </w:p>
    <w:p w14:paraId="36527641" w14:textId="4FCBEDF5" w:rsidR="00834178" w:rsidRDefault="00834178" w:rsidP="00834178">
      <w:pPr>
        <w:pStyle w:val="Akapitzlist"/>
        <w:numPr>
          <w:ilvl w:val="2"/>
          <w:numId w:val="3"/>
        </w:numPr>
      </w:pPr>
      <w:r>
        <w:t>player – numer użytkownika</w:t>
      </w:r>
      <w:r w:rsidR="00756D6C">
        <w:t xml:space="preserve"> wykonującego zapytanie</w:t>
      </w:r>
    </w:p>
    <w:p w14:paraId="7B300CAF" w14:textId="6AB211A0" w:rsidR="00834178" w:rsidRDefault="00834178" w:rsidP="00834178">
      <w:pPr>
        <w:pStyle w:val="Akapitzlist"/>
        <w:numPr>
          <w:ilvl w:val="2"/>
          <w:numId w:val="3"/>
        </w:numPr>
      </w:pPr>
      <w:r>
        <w:t>move – dane wykonanego ruchu</w:t>
      </w:r>
      <w:r w:rsidR="00AB7B46">
        <w:br/>
      </w:r>
      <w:r w:rsidR="00861BB1">
        <w:t>Serwis obsługuje trzy rodzaje ruchów:</w:t>
      </w:r>
    </w:p>
    <w:p w14:paraId="4C5B23F5" w14:textId="0B2D7FD8" w:rsidR="00861BB1" w:rsidRDefault="00861BB1" w:rsidP="00861BB1">
      <w:pPr>
        <w:pStyle w:val="Akapitzlist"/>
        <w:numPr>
          <w:ilvl w:val="3"/>
          <w:numId w:val="3"/>
        </w:numPr>
      </w:pPr>
      <w:r>
        <w:t>choice – wybór jednego pola planszy</w:t>
      </w:r>
      <w:r>
        <w:br/>
        <w:t>Przesłana wartość odpowiada nazwa wybranego pola</w:t>
      </w:r>
    </w:p>
    <w:p w14:paraId="3B65CD4D" w14:textId="22F25CC4" w:rsidR="00861BB1" w:rsidRDefault="00861BB1" w:rsidP="00861BB1">
      <w:pPr>
        <w:pStyle w:val="Akapitzlist"/>
        <w:numPr>
          <w:ilvl w:val="3"/>
          <w:numId w:val="3"/>
        </w:numPr>
      </w:pPr>
      <w:r w:rsidRPr="00861BB1">
        <w:t>move – wybór pary dwóch pól planszy</w:t>
      </w:r>
      <w:r>
        <w:br/>
        <w:t>Przesłana wartość odpowiada wzorcu:</w:t>
      </w:r>
      <w:r>
        <w:br/>
        <w:t>„nazwa_pierwszego_pola|nazwa_drugiego_pola”</w:t>
      </w:r>
    </w:p>
    <w:p w14:paraId="40FC7A36" w14:textId="5047C428" w:rsidR="00861BB1" w:rsidRPr="00861BB1" w:rsidRDefault="00861BB1" w:rsidP="00861BB1">
      <w:pPr>
        <w:pStyle w:val="Akapitzlist"/>
        <w:numPr>
          <w:ilvl w:val="3"/>
          <w:numId w:val="3"/>
        </w:numPr>
      </w:pPr>
      <w:r>
        <w:t>throw – rzut kością/kośćmi</w:t>
      </w:r>
      <w:r>
        <w:br/>
        <w:t>Przesłana wartość to „throw”</w:t>
      </w:r>
    </w:p>
    <w:p w14:paraId="351C508C" w14:textId="7FF49A3F" w:rsidR="001A072A" w:rsidRDefault="001A072A" w:rsidP="00834178">
      <w:pPr>
        <w:pStyle w:val="Akapitzlist"/>
        <w:numPr>
          <w:ilvl w:val="2"/>
          <w:numId w:val="3"/>
        </w:numPr>
      </w:pPr>
      <w:r>
        <w:t>board – numer planszy, na której dokonano ruchu</w:t>
      </w:r>
    </w:p>
    <w:p w14:paraId="42171661" w14:textId="2CB7B43C" w:rsidR="00834178" w:rsidRDefault="00834178" w:rsidP="00834178">
      <w:pPr>
        <w:pStyle w:val="Akapitzlist"/>
        <w:numPr>
          <w:ilvl w:val="2"/>
          <w:numId w:val="3"/>
        </w:numPr>
      </w:pPr>
      <w:r>
        <w:t xml:space="preserve">dices </w:t>
      </w:r>
      <w:r w:rsidR="001A072A">
        <w:t>–</w:t>
      </w:r>
      <w:r>
        <w:t xml:space="preserve"> </w:t>
      </w:r>
      <w:r w:rsidR="001A072A">
        <w:t>lista ścianek rzuconych kości do gry</w:t>
      </w:r>
    </w:p>
    <w:p w14:paraId="60BA4D5A" w14:textId="5D88A7F0" w:rsidR="00834178" w:rsidRDefault="00834178" w:rsidP="00834178">
      <w:pPr>
        <w:pStyle w:val="Akapitzlist"/>
        <w:numPr>
          <w:ilvl w:val="1"/>
          <w:numId w:val="3"/>
        </w:numPr>
      </w:pPr>
      <w:r>
        <w:t>Odpowiedź:</w:t>
      </w:r>
    </w:p>
    <w:p w14:paraId="29B04FD6" w14:textId="77777777" w:rsidR="00834178" w:rsidRDefault="00834178" w:rsidP="00834178">
      <w:pPr>
        <w:pStyle w:val="Akapitzlist"/>
        <w:numPr>
          <w:ilvl w:val="2"/>
          <w:numId w:val="3"/>
        </w:numPr>
      </w:pPr>
      <w:r>
        <w:t>accepted – potwierdzenie zaakceptowania zapytania</w:t>
      </w:r>
    </w:p>
    <w:p w14:paraId="586B65DE" w14:textId="194494FA" w:rsidR="00756D6C" w:rsidRPr="00733EB3" w:rsidRDefault="00834178" w:rsidP="00756D6C">
      <w:pPr>
        <w:pStyle w:val="Akapitzlist"/>
        <w:numPr>
          <w:ilvl w:val="2"/>
          <w:numId w:val="3"/>
        </w:numPr>
      </w:pPr>
      <w:r>
        <w:t>message – opisowa odpowiedź na zapytanie</w:t>
      </w:r>
    </w:p>
    <w:p w14:paraId="40DF30B5" w14:textId="703AA1D9" w:rsidR="00756D6C" w:rsidRDefault="00947F8A" w:rsidP="00756D6C">
      <w:pPr>
        <w:pStyle w:val="Akapitzlist"/>
        <w:numPr>
          <w:ilvl w:val="0"/>
          <w:numId w:val="3"/>
        </w:numPr>
      </w:pPr>
      <w:r>
        <w:t>/{GameName}/Update</w:t>
      </w:r>
      <w:r w:rsidR="00756D6C">
        <w:br/>
        <w:t xml:space="preserve">Pod tym adresem serwis udostępnia polecenie </w:t>
      </w:r>
      <w:r w:rsidR="00756D6C" w:rsidRPr="00756D6C">
        <w:t>pobrania stanu gry przez użytkownika</w:t>
      </w:r>
      <w:r w:rsidR="00756D6C">
        <w:t xml:space="preserve"> wewnątrz wybranego pokoju dostępne używając metody http post</w:t>
      </w:r>
    </w:p>
    <w:p w14:paraId="4D5C6E8A" w14:textId="77777777" w:rsidR="00756D6C" w:rsidRDefault="00756D6C" w:rsidP="00756D6C">
      <w:pPr>
        <w:pStyle w:val="Akapitzlist"/>
        <w:numPr>
          <w:ilvl w:val="1"/>
          <w:numId w:val="3"/>
        </w:numPr>
      </w:pPr>
      <w:r>
        <w:t>Ciało zapytania:</w:t>
      </w:r>
    </w:p>
    <w:p w14:paraId="6E09755A" w14:textId="77777777" w:rsidR="00756D6C" w:rsidRDefault="00756D6C" w:rsidP="00756D6C">
      <w:pPr>
        <w:pStyle w:val="Akapitzlist"/>
        <w:numPr>
          <w:ilvl w:val="2"/>
          <w:numId w:val="3"/>
        </w:numPr>
      </w:pPr>
      <w:r>
        <w:t>room – nazwa identyfikująca instancję pokoju</w:t>
      </w:r>
    </w:p>
    <w:p w14:paraId="7BE7F9FF" w14:textId="7327C864" w:rsidR="00756D6C" w:rsidRDefault="00756D6C" w:rsidP="00756D6C">
      <w:pPr>
        <w:pStyle w:val="Akapitzlist"/>
        <w:numPr>
          <w:ilvl w:val="2"/>
          <w:numId w:val="3"/>
        </w:numPr>
      </w:pPr>
      <w:r>
        <w:t>player – numer użytkownika wykonującego zapytanie</w:t>
      </w:r>
    </w:p>
    <w:p w14:paraId="78891C86" w14:textId="77777777" w:rsidR="00756D6C" w:rsidRDefault="00756D6C" w:rsidP="00756D6C">
      <w:pPr>
        <w:pStyle w:val="Akapitzlist"/>
        <w:numPr>
          <w:ilvl w:val="1"/>
          <w:numId w:val="3"/>
        </w:numPr>
      </w:pPr>
      <w:r>
        <w:t>Odpowiedź:</w:t>
      </w:r>
    </w:p>
    <w:p w14:paraId="3F183B1D" w14:textId="77777777" w:rsidR="00756D6C" w:rsidRDefault="00756D6C" w:rsidP="00756D6C">
      <w:pPr>
        <w:pStyle w:val="Akapitzlist"/>
        <w:numPr>
          <w:ilvl w:val="2"/>
          <w:numId w:val="3"/>
        </w:numPr>
      </w:pPr>
      <w:r>
        <w:t>accepted – potwierdzenie zaakceptowania zapytania</w:t>
      </w:r>
    </w:p>
    <w:p w14:paraId="1540D7C4" w14:textId="706A0FA1" w:rsidR="00947F8A" w:rsidRDefault="00756D6C" w:rsidP="00756D6C">
      <w:pPr>
        <w:pStyle w:val="Akapitzlist"/>
        <w:numPr>
          <w:ilvl w:val="2"/>
          <w:numId w:val="3"/>
        </w:numPr>
      </w:pPr>
      <w:r>
        <w:t>message – opisowa odpowiedź na zapytanie</w:t>
      </w:r>
    </w:p>
    <w:p w14:paraId="2FE69A10" w14:textId="7C38DE3F" w:rsidR="003D67D7" w:rsidRDefault="003D67D7" w:rsidP="00756D6C">
      <w:pPr>
        <w:pStyle w:val="Akapitzlist"/>
        <w:numPr>
          <w:ilvl w:val="2"/>
          <w:numId w:val="3"/>
        </w:numPr>
      </w:pPr>
      <w:r w:rsidRPr="003D67D7">
        <w:t xml:space="preserve">board/boards – lista stanów dla </w:t>
      </w:r>
      <w:r>
        <w:t>każdej planszy</w:t>
      </w:r>
    </w:p>
    <w:p w14:paraId="2CB309E7" w14:textId="004FAAC5" w:rsidR="003D67D7" w:rsidRDefault="003D67D7" w:rsidP="00756D6C">
      <w:pPr>
        <w:pStyle w:val="Akapitzlist"/>
        <w:numPr>
          <w:ilvl w:val="2"/>
          <w:numId w:val="3"/>
        </w:numPr>
      </w:pPr>
      <w:r>
        <w:t>score – punktacja wewnątrz pokoju</w:t>
      </w:r>
    </w:p>
    <w:p w14:paraId="0B56F979" w14:textId="43145100" w:rsidR="003D67D7" w:rsidRDefault="003D67D7" w:rsidP="00756D6C">
      <w:pPr>
        <w:pStyle w:val="Akapitzlist"/>
        <w:numPr>
          <w:ilvl w:val="2"/>
          <w:numId w:val="3"/>
        </w:numPr>
      </w:pPr>
      <w:r>
        <w:t>state – stan pokoju</w:t>
      </w:r>
    </w:p>
    <w:p w14:paraId="7D7446D6" w14:textId="16A17554" w:rsidR="003D67D7" w:rsidRDefault="003D67D7" w:rsidP="003D67D7">
      <w:pPr>
        <w:pStyle w:val="Akapitzlist"/>
        <w:numPr>
          <w:ilvl w:val="3"/>
          <w:numId w:val="3"/>
        </w:numPr>
      </w:pPr>
      <w:r>
        <w:t>gameActive – stan opisujący czy w pokoju rozgrywana jest partia gry</w:t>
      </w:r>
    </w:p>
    <w:p w14:paraId="33D61AB8" w14:textId="2EE85C2C" w:rsidR="003D67D7" w:rsidRDefault="003D67D7" w:rsidP="003D67D7">
      <w:pPr>
        <w:pStyle w:val="Akapitzlist"/>
        <w:numPr>
          <w:ilvl w:val="3"/>
          <w:numId w:val="3"/>
        </w:numPr>
      </w:pPr>
      <w:r>
        <w:lastRenderedPageBreak/>
        <w:t xml:space="preserve">playerWon – wartość sygnalizująca, że bieżąca runda zakończyła się </w:t>
      </w:r>
      <w:r w:rsidR="004479DF">
        <w:t>zwycięstwem gracza</w:t>
      </w:r>
      <w:r>
        <w:t xml:space="preserve"> o podanym identyfikatorze</w:t>
      </w:r>
    </w:p>
    <w:p w14:paraId="648608A2" w14:textId="77777777" w:rsidR="003D67D7" w:rsidRDefault="003D67D7" w:rsidP="003D67D7">
      <w:pPr>
        <w:pStyle w:val="Akapitzlist"/>
        <w:numPr>
          <w:ilvl w:val="3"/>
          <w:numId w:val="3"/>
        </w:numPr>
      </w:pPr>
      <w:r>
        <w:t>draw – flaga sygnalizująca, że bieżąca runda zakończyła się remisem</w:t>
      </w:r>
    </w:p>
    <w:p w14:paraId="3F6E2E6C" w14:textId="17B8EBE0" w:rsidR="003D67D7" w:rsidRDefault="003D67D7" w:rsidP="003D67D7">
      <w:pPr>
        <w:pStyle w:val="Akapitzlist"/>
        <w:numPr>
          <w:ilvl w:val="2"/>
          <w:numId w:val="3"/>
        </w:numPr>
      </w:pPr>
      <w:r>
        <w:t>nextMove – rodzaj następnego ruchu, który gracz ma wykonać</w:t>
      </w:r>
      <w:r w:rsidR="00565AB7">
        <w:br/>
        <w:t>Możliwe wartości: {„choice”, „move”, „throw”}</w:t>
      </w:r>
      <w:r w:rsidR="00565AB7">
        <w:br/>
      </w:r>
    </w:p>
    <w:p w14:paraId="4B1EC286" w14:textId="386EAD7A" w:rsidR="003D67D7" w:rsidRPr="003D67D7" w:rsidRDefault="003D67D7" w:rsidP="003D67D7">
      <w:pPr>
        <w:pStyle w:val="Akapitzlist"/>
        <w:numPr>
          <w:ilvl w:val="2"/>
          <w:numId w:val="3"/>
        </w:numPr>
      </w:pPr>
      <w:r>
        <w:t xml:space="preserve">nextPlayer – identyfikator gracza, który ma wykonać następny ruch  </w:t>
      </w:r>
    </w:p>
    <w:p w14:paraId="1DAE9E4C" w14:textId="4BA05D5E" w:rsidR="00FE2CAD" w:rsidRDefault="00947F8A" w:rsidP="00FE2CAD">
      <w:pPr>
        <w:pStyle w:val="Akapitzlist"/>
        <w:numPr>
          <w:ilvl w:val="0"/>
          <w:numId w:val="3"/>
        </w:numPr>
      </w:pPr>
      <w:r>
        <w:t>/{GameName}/Status</w:t>
      </w:r>
      <w:r w:rsidR="00FE2CAD">
        <w:br/>
        <w:t xml:space="preserve">Pod tym adresem serwis udostępnia polecenie </w:t>
      </w:r>
      <w:r w:rsidR="00FE2CAD" w:rsidRPr="00756D6C">
        <w:t xml:space="preserve">pobrania stanu gry przez </w:t>
      </w:r>
      <w:r w:rsidR="00FE2CAD">
        <w:t>serwis wewnątrz wybranego pokoju dostępne używając metody http post</w:t>
      </w:r>
    </w:p>
    <w:p w14:paraId="4EFB9DAE" w14:textId="77777777" w:rsidR="00FE2CAD" w:rsidRDefault="00FE2CAD" w:rsidP="00FE2CAD">
      <w:pPr>
        <w:pStyle w:val="Akapitzlist"/>
        <w:numPr>
          <w:ilvl w:val="1"/>
          <w:numId w:val="3"/>
        </w:numPr>
      </w:pPr>
      <w:r>
        <w:t>Ciało zapytania:</w:t>
      </w:r>
    </w:p>
    <w:p w14:paraId="27B2EF96" w14:textId="294C0BA7" w:rsidR="00FE2CAD" w:rsidRDefault="00FE2CAD" w:rsidP="00FE2CAD">
      <w:pPr>
        <w:pStyle w:val="Akapitzlist"/>
        <w:numPr>
          <w:ilvl w:val="2"/>
          <w:numId w:val="3"/>
        </w:numPr>
      </w:pPr>
      <w:r>
        <w:t>room – nazwa identyfikująca instancję pokoju</w:t>
      </w:r>
    </w:p>
    <w:p w14:paraId="169E253C" w14:textId="77777777" w:rsidR="00FE2CAD" w:rsidRDefault="00FE2CAD" w:rsidP="00FE2CAD">
      <w:pPr>
        <w:pStyle w:val="Akapitzlist"/>
        <w:numPr>
          <w:ilvl w:val="1"/>
          <w:numId w:val="3"/>
        </w:numPr>
      </w:pPr>
      <w:r>
        <w:t>Odpowiedź:</w:t>
      </w:r>
    </w:p>
    <w:p w14:paraId="4C073D2C" w14:textId="77777777" w:rsidR="00FE2CAD" w:rsidRDefault="00FE2CAD" w:rsidP="00FE2CAD">
      <w:pPr>
        <w:pStyle w:val="Akapitzlist"/>
        <w:numPr>
          <w:ilvl w:val="2"/>
          <w:numId w:val="3"/>
        </w:numPr>
      </w:pPr>
      <w:r>
        <w:t>accepted – potwierdzenie zaakceptowania zapytania</w:t>
      </w:r>
    </w:p>
    <w:p w14:paraId="60B4A295" w14:textId="682E09F5" w:rsidR="00FE2CAD" w:rsidRDefault="00FE2CAD" w:rsidP="00FE2CAD">
      <w:pPr>
        <w:pStyle w:val="Akapitzlist"/>
        <w:numPr>
          <w:ilvl w:val="2"/>
          <w:numId w:val="3"/>
        </w:numPr>
      </w:pPr>
      <w:r>
        <w:t>message – opisowa odpowiedź na zapytanie</w:t>
      </w:r>
    </w:p>
    <w:p w14:paraId="0CCE0FC4" w14:textId="77777777" w:rsidR="00FE2CAD" w:rsidRDefault="00FE2CAD" w:rsidP="00FE2CAD">
      <w:pPr>
        <w:pStyle w:val="Akapitzlist"/>
        <w:numPr>
          <w:ilvl w:val="2"/>
          <w:numId w:val="3"/>
        </w:numPr>
      </w:pPr>
      <w:r>
        <w:t>score – punktacja wewnątrz pokoju</w:t>
      </w:r>
    </w:p>
    <w:p w14:paraId="583F7951" w14:textId="77777777" w:rsidR="00FE2CAD" w:rsidRDefault="00FE2CAD" w:rsidP="00FE2CAD">
      <w:pPr>
        <w:pStyle w:val="Akapitzlist"/>
        <w:numPr>
          <w:ilvl w:val="2"/>
          <w:numId w:val="3"/>
        </w:numPr>
      </w:pPr>
      <w:r>
        <w:t>state – stan pokoju</w:t>
      </w:r>
    </w:p>
    <w:p w14:paraId="161DEB39" w14:textId="77777777" w:rsidR="00FE2CAD" w:rsidRDefault="00FE2CAD" w:rsidP="00FE2CAD">
      <w:pPr>
        <w:pStyle w:val="Akapitzlist"/>
        <w:numPr>
          <w:ilvl w:val="3"/>
          <w:numId w:val="3"/>
        </w:numPr>
      </w:pPr>
      <w:r>
        <w:t>gameActive – stan opisujący czy w pokoju rozgrywana jest partia gry</w:t>
      </w:r>
    </w:p>
    <w:p w14:paraId="14D5B889" w14:textId="5592F986" w:rsidR="00FE2CAD" w:rsidRDefault="00FE2CAD" w:rsidP="00FE2CAD">
      <w:pPr>
        <w:pStyle w:val="Akapitzlist"/>
        <w:numPr>
          <w:ilvl w:val="3"/>
          <w:numId w:val="3"/>
        </w:numPr>
      </w:pPr>
      <w:r>
        <w:t xml:space="preserve">playerWon – wartość sygnalizująca, że bieżąca runda zakończyła się </w:t>
      </w:r>
      <w:r w:rsidR="004479DF">
        <w:t>zwycięstwem gracza</w:t>
      </w:r>
      <w:r>
        <w:t xml:space="preserve"> o podanym identyfikatorze</w:t>
      </w:r>
    </w:p>
    <w:p w14:paraId="73A247AD" w14:textId="5D2D1282" w:rsidR="00947F8A" w:rsidRPr="00733EB3" w:rsidRDefault="00FE2CAD" w:rsidP="00FE2CAD">
      <w:pPr>
        <w:pStyle w:val="Akapitzlist"/>
        <w:numPr>
          <w:ilvl w:val="3"/>
          <w:numId w:val="3"/>
        </w:numPr>
      </w:pPr>
      <w:r>
        <w:t>draw – flaga sygnalizująca, że bieżąca runda zakończyła się remisem</w:t>
      </w:r>
    </w:p>
    <w:p w14:paraId="54259211" w14:textId="523137D1" w:rsidR="00FE2CAD" w:rsidRDefault="00947F8A" w:rsidP="00FE2CAD">
      <w:pPr>
        <w:pStyle w:val="Akapitzlist"/>
        <w:numPr>
          <w:ilvl w:val="0"/>
          <w:numId w:val="3"/>
        </w:numPr>
      </w:pPr>
      <w:r>
        <w:t>/{GameName}/Open</w:t>
      </w:r>
      <w:r w:rsidR="00FE2CAD">
        <w:br/>
        <w:t>Pod tym adresem serwis udostępnia polecenie otwarcia nowej instancji pokoju dostępne używając metody http post</w:t>
      </w:r>
    </w:p>
    <w:p w14:paraId="4061825F" w14:textId="77777777" w:rsidR="00FE2CAD" w:rsidRDefault="00FE2CAD" w:rsidP="00FE2CAD">
      <w:pPr>
        <w:pStyle w:val="Akapitzlist"/>
        <w:numPr>
          <w:ilvl w:val="1"/>
          <w:numId w:val="3"/>
        </w:numPr>
      </w:pPr>
      <w:r>
        <w:t>Ciało zapytania:</w:t>
      </w:r>
    </w:p>
    <w:p w14:paraId="77D35B70" w14:textId="77777777" w:rsidR="00FE2CAD" w:rsidRDefault="00FE2CAD" w:rsidP="00FE2CAD">
      <w:pPr>
        <w:pStyle w:val="Akapitzlist"/>
        <w:numPr>
          <w:ilvl w:val="2"/>
          <w:numId w:val="3"/>
        </w:numPr>
      </w:pPr>
      <w:r>
        <w:t>room – nazwa identyfikująca instancję pokoju</w:t>
      </w:r>
    </w:p>
    <w:p w14:paraId="0267CB3B" w14:textId="77777777" w:rsidR="00FE2CAD" w:rsidRDefault="00FE2CAD" w:rsidP="00FE2CAD">
      <w:pPr>
        <w:pStyle w:val="Akapitzlist"/>
        <w:numPr>
          <w:ilvl w:val="1"/>
          <w:numId w:val="3"/>
        </w:numPr>
      </w:pPr>
      <w:r>
        <w:t>Odpowiedź:</w:t>
      </w:r>
    </w:p>
    <w:p w14:paraId="62EC4D81" w14:textId="77777777" w:rsidR="00FE2CAD" w:rsidRDefault="00FE2CAD" w:rsidP="00FE2CAD">
      <w:pPr>
        <w:pStyle w:val="Akapitzlist"/>
        <w:numPr>
          <w:ilvl w:val="2"/>
          <w:numId w:val="3"/>
        </w:numPr>
      </w:pPr>
      <w:r>
        <w:t>accepted – potwierdzenie zaakceptowania zapytania</w:t>
      </w:r>
    </w:p>
    <w:p w14:paraId="33A4B102" w14:textId="10F7C3E7" w:rsidR="00947F8A" w:rsidRPr="00733EB3" w:rsidRDefault="00FE2CAD" w:rsidP="00FE2CAD">
      <w:pPr>
        <w:pStyle w:val="Akapitzlist"/>
        <w:numPr>
          <w:ilvl w:val="2"/>
          <w:numId w:val="3"/>
        </w:numPr>
      </w:pPr>
      <w:r>
        <w:t>message – opisowa odpowiedź na zapytanie</w:t>
      </w:r>
    </w:p>
    <w:p w14:paraId="3C139964" w14:textId="201BD216" w:rsidR="00FE2CAD" w:rsidRDefault="00947F8A" w:rsidP="00FE2CAD">
      <w:pPr>
        <w:pStyle w:val="Akapitzlist"/>
        <w:numPr>
          <w:ilvl w:val="0"/>
          <w:numId w:val="3"/>
        </w:numPr>
      </w:pPr>
      <w:r>
        <w:t>/{GameName}/Close</w:t>
      </w:r>
      <w:r w:rsidR="00FE2CAD">
        <w:br/>
        <w:t xml:space="preserve">Pod tym adresem serwis udostępnia polecenie zamknięcie wybranej </w:t>
      </w:r>
      <w:r w:rsidR="004479DF">
        <w:t>instancji</w:t>
      </w:r>
      <w:r w:rsidR="00FE2CAD">
        <w:t xml:space="preserve"> pokoju dostępne używając metody http post</w:t>
      </w:r>
    </w:p>
    <w:p w14:paraId="56F058A9" w14:textId="77777777" w:rsidR="00FE2CAD" w:rsidRDefault="00FE2CAD" w:rsidP="00FE2CAD">
      <w:pPr>
        <w:pStyle w:val="Akapitzlist"/>
        <w:numPr>
          <w:ilvl w:val="1"/>
          <w:numId w:val="3"/>
        </w:numPr>
      </w:pPr>
      <w:r>
        <w:t>Ciało zapytania:</w:t>
      </w:r>
    </w:p>
    <w:p w14:paraId="5D86223C" w14:textId="77777777" w:rsidR="00FE2CAD" w:rsidRDefault="00FE2CAD" w:rsidP="00FE2CAD">
      <w:pPr>
        <w:pStyle w:val="Akapitzlist"/>
        <w:numPr>
          <w:ilvl w:val="2"/>
          <w:numId w:val="3"/>
        </w:numPr>
      </w:pPr>
      <w:r>
        <w:t>room – nazwa identyfikująca instancję pokoju</w:t>
      </w:r>
    </w:p>
    <w:p w14:paraId="7DDC45A3" w14:textId="77777777" w:rsidR="00FE2CAD" w:rsidRDefault="00FE2CAD" w:rsidP="00FE2CAD">
      <w:pPr>
        <w:pStyle w:val="Akapitzlist"/>
        <w:numPr>
          <w:ilvl w:val="1"/>
          <w:numId w:val="3"/>
        </w:numPr>
      </w:pPr>
      <w:r>
        <w:t>Odpowiedź:</w:t>
      </w:r>
    </w:p>
    <w:p w14:paraId="0668895C" w14:textId="77777777" w:rsidR="00FE2CAD" w:rsidRDefault="00FE2CAD" w:rsidP="00FE2CAD">
      <w:pPr>
        <w:pStyle w:val="Akapitzlist"/>
        <w:numPr>
          <w:ilvl w:val="2"/>
          <w:numId w:val="3"/>
        </w:numPr>
      </w:pPr>
      <w:r>
        <w:t>accepted – potwierdzenie zaakceptowania zapytania</w:t>
      </w:r>
    </w:p>
    <w:p w14:paraId="502768A0" w14:textId="39F3AF92" w:rsidR="00947F8A" w:rsidRDefault="00FE2CAD" w:rsidP="00FE2CAD">
      <w:pPr>
        <w:pStyle w:val="Akapitzlist"/>
        <w:numPr>
          <w:ilvl w:val="2"/>
          <w:numId w:val="3"/>
        </w:numPr>
      </w:pPr>
      <w:r>
        <w:t>message – opisowa odpowiedź na zapytanie</w:t>
      </w:r>
    </w:p>
    <w:p w14:paraId="76108DB3" w14:textId="77777777" w:rsidR="00FE2CAD" w:rsidRDefault="00FE2CAD" w:rsidP="00FE2CAD">
      <w:r>
        <w:t>Dostępne rodzaje plansz:</w:t>
      </w:r>
    </w:p>
    <w:p w14:paraId="68F88E8A" w14:textId="6445A920" w:rsidR="00FE2CAD" w:rsidRDefault="00FE2CAD" w:rsidP="00FE2CAD">
      <w:pPr>
        <w:pStyle w:val="Akapitzlist"/>
        <w:numPr>
          <w:ilvl w:val="0"/>
          <w:numId w:val="3"/>
        </w:numPr>
      </w:pPr>
      <w:r>
        <w:t>Prosta</w:t>
      </w:r>
      <w:r>
        <w:br/>
        <w:t>Plansza przedstawiająca standardową prosto</w:t>
      </w:r>
      <w:r w:rsidR="00EB31D0">
        <w:t>kątną planszę</w:t>
      </w:r>
      <w:r w:rsidR="00EB31D0">
        <w:br/>
        <w:t>Deklaracja:</w:t>
      </w:r>
    </w:p>
    <w:p w14:paraId="5F761015" w14:textId="0D972F0C" w:rsidR="00EB31D0" w:rsidRDefault="00EB31D0" w:rsidP="00EB31D0">
      <w:pPr>
        <w:pStyle w:val="Akapitzlist"/>
        <w:numPr>
          <w:ilvl w:val="1"/>
          <w:numId w:val="3"/>
        </w:numPr>
      </w:pPr>
      <w:r>
        <w:t xml:space="preserve">Type=”simple” – </w:t>
      </w:r>
      <w:r w:rsidR="00A670A8">
        <w:t xml:space="preserve">identyfikator </w:t>
      </w:r>
      <w:r>
        <w:t>rodzaj</w:t>
      </w:r>
      <w:r w:rsidR="00A670A8">
        <w:t>u</w:t>
      </w:r>
      <w:r>
        <w:t xml:space="preserve"> planszy</w:t>
      </w:r>
    </w:p>
    <w:p w14:paraId="6433E3BB" w14:textId="0AB19CCC" w:rsidR="00EB31D0" w:rsidRDefault="00EB31D0" w:rsidP="00EB31D0">
      <w:pPr>
        <w:pStyle w:val="Akapitzlist"/>
        <w:numPr>
          <w:ilvl w:val="1"/>
          <w:numId w:val="3"/>
        </w:numPr>
      </w:pPr>
      <w:r>
        <w:t>rowCount – liczba wierszy w zakresie &lt;1, 9&gt;</w:t>
      </w:r>
    </w:p>
    <w:p w14:paraId="5AD8FE79" w14:textId="5A3A1416" w:rsidR="00EB31D0" w:rsidRDefault="00EB31D0" w:rsidP="00EB31D0">
      <w:pPr>
        <w:pStyle w:val="Akapitzlist"/>
        <w:numPr>
          <w:ilvl w:val="1"/>
          <w:numId w:val="3"/>
        </w:numPr>
      </w:pPr>
      <w:r>
        <w:lastRenderedPageBreak/>
        <w:t xml:space="preserve">rowLabels – typ znaczników </w:t>
      </w:r>
      <w:r w:rsidR="00087D6D">
        <w:t>dla wierszy</w:t>
      </w:r>
    </w:p>
    <w:p w14:paraId="3D0FFCF2" w14:textId="218EB0F5" w:rsidR="00EB31D0" w:rsidRDefault="00EB31D0" w:rsidP="00EB31D0">
      <w:pPr>
        <w:pStyle w:val="Akapitzlist"/>
        <w:numPr>
          <w:ilvl w:val="2"/>
          <w:numId w:val="3"/>
        </w:numPr>
      </w:pPr>
      <w:r>
        <w:t>‘d’ – cyfry</w:t>
      </w:r>
    </w:p>
    <w:p w14:paraId="1E8142D4" w14:textId="352E27D9" w:rsidR="00087D6D" w:rsidRDefault="00EB31D0" w:rsidP="00EB31D0">
      <w:pPr>
        <w:pStyle w:val="Akapitzlist"/>
        <w:numPr>
          <w:ilvl w:val="2"/>
          <w:numId w:val="3"/>
        </w:numPr>
      </w:pPr>
      <w:r>
        <w:t xml:space="preserve">‘l’ </w:t>
      </w:r>
      <w:r w:rsidR="00087D6D">
        <w:t>–</w:t>
      </w:r>
      <w:r>
        <w:t xml:space="preserve"> litery</w:t>
      </w:r>
    </w:p>
    <w:p w14:paraId="46BB8B8B" w14:textId="58A67159" w:rsidR="00087D6D" w:rsidRDefault="00087D6D" w:rsidP="00087D6D">
      <w:pPr>
        <w:pStyle w:val="Akapitzlist"/>
        <w:numPr>
          <w:ilvl w:val="1"/>
          <w:numId w:val="3"/>
        </w:numPr>
      </w:pPr>
      <w:r>
        <w:t>columnCount – liczba kolumn w zakresie &lt;1, 9&gt;</w:t>
      </w:r>
    </w:p>
    <w:p w14:paraId="23E539ED" w14:textId="7F9D3FEB" w:rsidR="00087D6D" w:rsidRDefault="00087D6D" w:rsidP="00087D6D">
      <w:pPr>
        <w:pStyle w:val="Akapitzlist"/>
        <w:numPr>
          <w:ilvl w:val="1"/>
          <w:numId w:val="3"/>
        </w:numPr>
      </w:pPr>
      <w:r>
        <w:t>columnLabels – typ znaczników dla kolumn</w:t>
      </w:r>
    </w:p>
    <w:p w14:paraId="2BEBF830" w14:textId="77777777" w:rsidR="00087D6D" w:rsidRDefault="00087D6D" w:rsidP="00087D6D">
      <w:pPr>
        <w:pStyle w:val="Akapitzlist"/>
        <w:numPr>
          <w:ilvl w:val="2"/>
          <w:numId w:val="3"/>
        </w:numPr>
      </w:pPr>
      <w:r>
        <w:t>‘d’ – cyfry</w:t>
      </w:r>
    </w:p>
    <w:p w14:paraId="23415946" w14:textId="77777777" w:rsidR="00A670A8" w:rsidRDefault="00087D6D" w:rsidP="00087D6D">
      <w:pPr>
        <w:pStyle w:val="Akapitzlist"/>
        <w:numPr>
          <w:ilvl w:val="2"/>
          <w:numId w:val="3"/>
        </w:numPr>
      </w:pPr>
      <w:r>
        <w:t xml:space="preserve">‘l’ – litery </w:t>
      </w:r>
    </w:p>
    <w:p w14:paraId="4FA66A8F" w14:textId="77777777" w:rsidR="00A670A8" w:rsidRDefault="00A670A8" w:rsidP="00A670A8">
      <w:pPr>
        <w:pStyle w:val="Akapitzlist"/>
        <w:numPr>
          <w:ilvl w:val="1"/>
          <w:numId w:val="3"/>
        </w:numPr>
      </w:pPr>
      <w:r>
        <w:t>tileWidth – szerokość pola planszy</w:t>
      </w:r>
    </w:p>
    <w:p w14:paraId="66AED900" w14:textId="77777777" w:rsidR="00A670A8" w:rsidRDefault="00A670A8" w:rsidP="00A670A8">
      <w:pPr>
        <w:pStyle w:val="Akapitzlist"/>
        <w:numPr>
          <w:ilvl w:val="1"/>
          <w:numId w:val="3"/>
        </w:numPr>
      </w:pPr>
      <w:r>
        <w:t>tileHeight – wysokość pola planszy</w:t>
      </w:r>
    </w:p>
    <w:p w14:paraId="1A8EA203" w14:textId="58E30C20" w:rsidR="00EB31D0" w:rsidRDefault="00A670A8" w:rsidP="00A670A8">
      <w:pPr>
        <w:pStyle w:val="Akapitzlist"/>
        <w:numPr>
          <w:ilvl w:val="1"/>
          <w:numId w:val="3"/>
        </w:numPr>
      </w:pPr>
      <w:r>
        <w:t>textures – lista tekstur wykorzystywana w czasie gry</w:t>
      </w:r>
      <w:r w:rsidR="00087D6D">
        <w:t xml:space="preserve"> </w:t>
      </w:r>
      <w:r w:rsidR="00087D6D">
        <w:tab/>
      </w:r>
      <w:r w:rsidR="00EB31D0">
        <w:t xml:space="preserve"> </w:t>
      </w:r>
    </w:p>
    <w:p w14:paraId="42FB6F85" w14:textId="5014DA95" w:rsidR="00EB31D0" w:rsidRDefault="00FE2CAD" w:rsidP="00EB31D0">
      <w:pPr>
        <w:pStyle w:val="Akapitzlist"/>
        <w:numPr>
          <w:ilvl w:val="0"/>
          <w:numId w:val="3"/>
        </w:numPr>
      </w:pPr>
      <w:r>
        <w:t>Własna</w:t>
      </w:r>
      <w:r w:rsidR="00EB31D0">
        <w:br/>
        <w:t>Plansza o dowolnym kształcie i liczbie pól</w:t>
      </w:r>
      <w:r w:rsidR="00A670A8">
        <w:br/>
        <w:t>Deklaracja:</w:t>
      </w:r>
    </w:p>
    <w:p w14:paraId="4B127386" w14:textId="068561FB" w:rsidR="00A670A8" w:rsidRDefault="00A670A8" w:rsidP="00A670A8">
      <w:pPr>
        <w:pStyle w:val="Akapitzlist"/>
        <w:numPr>
          <w:ilvl w:val="1"/>
          <w:numId w:val="3"/>
        </w:numPr>
      </w:pPr>
      <w:r>
        <w:t>Type=”custom” - identyfikator rodzaju planszy</w:t>
      </w:r>
    </w:p>
    <w:p w14:paraId="0A98C2AD" w14:textId="77777777" w:rsidR="00A670A8" w:rsidRDefault="00A670A8" w:rsidP="00A670A8">
      <w:pPr>
        <w:pStyle w:val="Akapitzlist"/>
        <w:numPr>
          <w:ilvl w:val="1"/>
          <w:numId w:val="3"/>
        </w:numPr>
      </w:pPr>
      <w:r>
        <w:t>tileWidth – szerokość pola planszy</w:t>
      </w:r>
    </w:p>
    <w:p w14:paraId="21710C64" w14:textId="3BD58F61" w:rsidR="00A670A8" w:rsidRDefault="00A670A8" w:rsidP="00A670A8">
      <w:pPr>
        <w:pStyle w:val="Akapitzlist"/>
        <w:numPr>
          <w:ilvl w:val="1"/>
          <w:numId w:val="3"/>
        </w:numPr>
      </w:pPr>
      <w:r>
        <w:t>tileHeight – wysokość pola planszy</w:t>
      </w:r>
    </w:p>
    <w:p w14:paraId="0AEA5183" w14:textId="65DAC82A" w:rsidR="00A670A8" w:rsidRDefault="00A670A8" w:rsidP="00A670A8">
      <w:pPr>
        <w:pStyle w:val="Akapitzlist"/>
        <w:numPr>
          <w:ilvl w:val="1"/>
          <w:numId w:val="3"/>
        </w:numPr>
      </w:pPr>
      <w:r>
        <w:t>width – szerokość obszaru planszy</w:t>
      </w:r>
    </w:p>
    <w:p w14:paraId="153DCE26" w14:textId="6E1BE10A" w:rsidR="00A670A8" w:rsidRDefault="00A670A8" w:rsidP="00A670A8">
      <w:pPr>
        <w:pStyle w:val="Akapitzlist"/>
        <w:numPr>
          <w:ilvl w:val="1"/>
          <w:numId w:val="3"/>
        </w:numPr>
      </w:pPr>
      <w:r>
        <w:t>height – wysokość obszaru planszy</w:t>
      </w:r>
    </w:p>
    <w:p w14:paraId="3E951F9D" w14:textId="24A8DEAE" w:rsidR="00A670A8" w:rsidRDefault="00A670A8" w:rsidP="00A670A8">
      <w:pPr>
        <w:pStyle w:val="Akapitzlist"/>
        <w:numPr>
          <w:ilvl w:val="1"/>
          <w:numId w:val="3"/>
        </w:numPr>
      </w:pPr>
      <w:r>
        <w:t>background – rodzaj tła</w:t>
      </w:r>
    </w:p>
    <w:p w14:paraId="7D737EE4" w14:textId="4D0DFB41" w:rsidR="00A670A8" w:rsidRDefault="00A670A8" w:rsidP="00A670A8">
      <w:pPr>
        <w:pStyle w:val="Akapitzlist"/>
        <w:numPr>
          <w:ilvl w:val="2"/>
          <w:numId w:val="3"/>
        </w:numPr>
      </w:pPr>
      <w:r>
        <w:t>color – tło wypełnione jednolitym kolorem</w:t>
      </w:r>
    </w:p>
    <w:p w14:paraId="2C6CC0C2" w14:textId="52361F19" w:rsidR="00A670A8" w:rsidRDefault="00A670A8" w:rsidP="00A670A8">
      <w:pPr>
        <w:pStyle w:val="Akapitzlist"/>
        <w:numPr>
          <w:ilvl w:val="2"/>
          <w:numId w:val="3"/>
        </w:numPr>
      </w:pPr>
      <w:r>
        <w:t xml:space="preserve">image </w:t>
      </w:r>
      <w:r w:rsidR="00DF5DD0">
        <w:t>–</w:t>
      </w:r>
      <w:r>
        <w:t xml:space="preserve"> </w:t>
      </w:r>
      <w:r w:rsidR="00DF5DD0">
        <w:t>adres URI grafiki, która ma pełnić rolę wypełnienia</w:t>
      </w:r>
    </w:p>
    <w:p w14:paraId="1A0F0DC5" w14:textId="77777777" w:rsidR="00AB7B46" w:rsidRDefault="00DF5DD0" w:rsidP="00DF5DD0">
      <w:pPr>
        <w:pStyle w:val="Akapitzlist"/>
        <w:numPr>
          <w:ilvl w:val="1"/>
          <w:numId w:val="3"/>
        </w:numPr>
      </w:pPr>
      <w:r>
        <w:t>tiles – lista pól planszy</w:t>
      </w:r>
      <w:r w:rsidR="00AB7B46">
        <w:br/>
        <w:t>Każde pola opisuje trójka wartości:</w:t>
      </w:r>
    </w:p>
    <w:p w14:paraId="2A84B7FF" w14:textId="77777777" w:rsidR="00AB7B46" w:rsidRDefault="00AB7B46" w:rsidP="00AB7B46">
      <w:pPr>
        <w:pStyle w:val="Akapitzlist"/>
        <w:numPr>
          <w:ilvl w:val="2"/>
          <w:numId w:val="3"/>
        </w:numPr>
      </w:pPr>
      <w:r>
        <w:t>x – pozycja horyzontalna lewego górnego narożnika pola</w:t>
      </w:r>
    </w:p>
    <w:p w14:paraId="4B3765A8" w14:textId="77777777" w:rsidR="00AB7B46" w:rsidRDefault="00AB7B46" w:rsidP="00AB7B46">
      <w:pPr>
        <w:pStyle w:val="Akapitzlist"/>
        <w:numPr>
          <w:ilvl w:val="2"/>
          <w:numId w:val="3"/>
        </w:numPr>
      </w:pPr>
      <w:r>
        <w:t>y – pozycja wertykalna lewego górnego narożnika pola</w:t>
      </w:r>
    </w:p>
    <w:p w14:paraId="0153F121" w14:textId="7FC550D8" w:rsidR="00DF5DD0" w:rsidRDefault="00AB7B46" w:rsidP="00AB7B46">
      <w:pPr>
        <w:pStyle w:val="Akapitzlist"/>
        <w:numPr>
          <w:ilvl w:val="2"/>
          <w:numId w:val="3"/>
        </w:numPr>
      </w:pPr>
      <w:r>
        <w:t xml:space="preserve">name – nazwa identyfikująca pole (nie musi być unikalna) </w:t>
      </w:r>
    </w:p>
    <w:p w14:paraId="460C7D7A" w14:textId="08F50BE2" w:rsidR="00A670A8" w:rsidRDefault="00A670A8" w:rsidP="00A670A8">
      <w:pPr>
        <w:pStyle w:val="Akapitzlist"/>
        <w:numPr>
          <w:ilvl w:val="1"/>
          <w:numId w:val="3"/>
        </w:numPr>
      </w:pPr>
      <w:r>
        <w:t>textures – lista tekstur wykorzystywana w czasie gry</w:t>
      </w:r>
    </w:p>
    <w:p w14:paraId="1F65BD56" w14:textId="39BB5607" w:rsidR="00A670A8" w:rsidRDefault="00FE2CAD" w:rsidP="00A670A8">
      <w:pPr>
        <w:pStyle w:val="Akapitzlist"/>
        <w:numPr>
          <w:ilvl w:val="0"/>
          <w:numId w:val="3"/>
        </w:numPr>
      </w:pPr>
      <w:r>
        <w:t xml:space="preserve">Losowa </w:t>
      </w:r>
      <w:r w:rsidR="00EB31D0">
        <w:br/>
        <w:t>Plansza przedstawiająca obszar rzutu kością(kośćmi) do gry</w:t>
      </w:r>
      <w:r w:rsidR="00A670A8">
        <w:br/>
        <w:t>Deklaracja:</w:t>
      </w:r>
    </w:p>
    <w:p w14:paraId="62E01518" w14:textId="1C91999C" w:rsidR="00A670A8" w:rsidRDefault="00A670A8" w:rsidP="00A670A8">
      <w:pPr>
        <w:pStyle w:val="Akapitzlist"/>
        <w:numPr>
          <w:ilvl w:val="1"/>
          <w:numId w:val="3"/>
        </w:numPr>
      </w:pPr>
      <w:r>
        <w:t>Type=”random” –</w:t>
      </w:r>
      <w:r w:rsidRPr="00A670A8">
        <w:t xml:space="preserve"> </w:t>
      </w:r>
      <w:r>
        <w:t>identyfikator rodzaju planszy</w:t>
      </w:r>
    </w:p>
    <w:p w14:paraId="18BEC061" w14:textId="3D8AB3B0" w:rsidR="00A670A8" w:rsidRDefault="00A670A8" w:rsidP="00A670A8">
      <w:pPr>
        <w:pStyle w:val="Akapitzlist"/>
        <w:numPr>
          <w:ilvl w:val="1"/>
          <w:numId w:val="3"/>
        </w:numPr>
      </w:pPr>
      <w:r>
        <w:t xml:space="preserve">Real – </w:t>
      </w:r>
      <w:r w:rsidR="004479DF">
        <w:t>flaga</w:t>
      </w:r>
      <w:r>
        <w:t xml:space="preserve"> czy kolejność ścianek ma odpowiadać fizycznej kostce sześciościennej</w:t>
      </w:r>
    </w:p>
    <w:p w14:paraId="0E4483E3" w14:textId="00D9CD20" w:rsidR="00A670A8" w:rsidRDefault="00A670A8" w:rsidP="00A670A8">
      <w:pPr>
        <w:pStyle w:val="Akapitzlist"/>
        <w:numPr>
          <w:ilvl w:val="1"/>
          <w:numId w:val="3"/>
        </w:numPr>
      </w:pPr>
      <w:r>
        <w:t>numberOfSides – liczba ścianek kostki</w:t>
      </w:r>
    </w:p>
    <w:p w14:paraId="3E9EE452" w14:textId="67EFE50A" w:rsidR="00A670A8" w:rsidRDefault="00A670A8" w:rsidP="00A670A8">
      <w:pPr>
        <w:pStyle w:val="Akapitzlist"/>
        <w:numPr>
          <w:ilvl w:val="1"/>
          <w:numId w:val="3"/>
        </w:numPr>
      </w:pPr>
      <w:r>
        <w:t>numberOfDices – liczba kostek rzucanych na raz</w:t>
      </w:r>
    </w:p>
    <w:p w14:paraId="7932A179" w14:textId="4D15A793" w:rsidR="00A670A8" w:rsidRPr="00733EB3" w:rsidRDefault="00A670A8" w:rsidP="00A670A8">
      <w:pPr>
        <w:pStyle w:val="Akapitzlist"/>
        <w:numPr>
          <w:ilvl w:val="1"/>
          <w:numId w:val="3"/>
        </w:numPr>
      </w:pPr>
      <w:r>
        <w:t>rotations – ile razy kostka ma się obrócić po rzucie</w:t>
      </w:r>
    </w:p>
    <w:p w14:paraId="59B3D529" w14:textId="77777777" w:rsidR="00947F8A" w:rsidRPr="00733EB3" w:rsidRDefault="00947F8A" w:rsidP="00947F8A">
      <w:pPr>
        <w:pStyle w:val="Akapitzlist"/>
        <w:ind w:left="1068"/>
      </w:pPr>
    </w:p>
    <w:p w14:paraId="15003988" w14:textId="27AEDF42" w:rsidR="00F42B80" w:rsidRDefault="00F42B80" w:rsidP="00733EB3">
      <w:pPr>
        <w:pStyle w:val="Nagwek2"/>
        <w:numPr>
          <w:ilvl w:val="1"/>
          <w:numId w:val="1"/>
        </w:numPr>
      </w:pPr>
      <w:bookmarkStart w:id="9" w:name="_Toc118744808"/>
      <w:r>
        <w:t>Implementacja</w:t>
      </w:r>
      <w:bookmarkEnd w:id="9"/>
    </w:p>
    <w:p w14:paraId="51071F4E" w14:textId="419F743F" w:rsidR="004F22D6" w:rsidRDefault="004F22D6" w:rsidP="004F22D6">
      <w:r>
        <w:t>Przykładowa implementacja serwera udostępniającego grę planszową na przykładzie gry Chińczyk.</w:t>
      </w:r>
    </w:p>
    <w:p w14:paraId="1D3B740C" w14:textId="45D03288" w:rsidR="004F22D6" w:rsidRDefault="001605C1" w:rsidP="004F22D6">
      <w:r>
        <w:t>Pierwszą część implementacji stanowi d</w:t>
      </w:r>
      <w:r w:rsidR="004F22D6">
        <w:t>eklaracja</w:t>
      </w:r>
      <w:r w:rsidR="00306D65">
        <w:t xml:space="preserve"> gry zgodna z API:</w:t>
      </w:r>
    </w:p>
    <w:p w14:paraId="34267664" w14:textId="6AF5F18D" w:rsidR="00306D65" w:rsidRDefault="00306D65" w:rsidP="00306D65">
      <w:pPr>
        <w:pStyle w:val="Akapitzlist"/>
        <w:numPr>
          <w:ilvl w:val="0"/>
          <w:numId w:val="3"/>
        </w:numPr>
      </w:pPr>
      <w:r>
        <w:t>Podstawowe informacje:</w:t>
      </w:r>
    </w:p>
    <w:p w14:paraId="45317B05" w14:textId="77777777" w:rsidR="00306D65" w:rsidRPr="00306D65" w:rsidRDefault="00306D65" w:rsidP="00306D65">
      <w:pPr>
        <w:pStyle w:val="Akapitzlist"/>
        <w:numPr>
          <w:ilvl w:val="1"/>
          <w:numId w:val="3"/>
        </w:numPr>
        <w:rPr>
          <w:lang w:val="en-GB"/>
        </w:rPr>
      </w:pPr>
      <w:r w:rsidRPr="00306D65">
        <w:rPr>
          <w:lang w:val="en-GB"/>
        </w:rPr>
        <w:t>name: 'ManDontGetAngry',</w:t>
      </w:r>
    </w:p>
    <w:p w14:paraId="164952B3" w14:textId="77777777" w:rsidR="00306D65" w:rsidRPr="00306D65" w:rsidRDefault="00306D65" w:rsidP="00306D65">
      <w:pPr>
        <w:pStyle w:val="Akapitzlist"/>
        <w:numPr>
          <w:ilvl w:val="1"/>
          <w:numId w:val="3"/>
        </w:numPr>
        <w:rPr>
          <w:lang w:val="en-GB"/>
        </w:rPr>
      </w:pPr>
      <w:r w:rsidRPr="00306D65">
        <w:rPr>
          <w:lang w:val="en-GB"/>
        </w:rPr>
        <w:t>hostname: 'bgs-argen-game-server.herokuapp.com',</w:t>
      </w:r>
    </w:p>
    <w:p w14:paraId="15F65560" w14:textId="77777777" w:rsidR="00306D65" w:rsidRPr="00306D65" w:rsidRDefault="00306D65" w:rsidP="00306D65">
      <w:pPr>
        <w:pStyle w:val="Akapitzlist"/>
        <w:numPr>
          <w:ilvl w:val="1"/>
          <w:numId w:val="3"/>
        </w:numPr>
        <w:rPr>
          <w:lang w:val="en-GB"/>
        </w:rPr>
      </w:pPr>
      <w:r w:rsidRPr="00306D65">
        <w:rPr>
          <w:lang w:val="en-GB"/>
        </w:rPr>
        <w:t>port: 443,</w:t>
      </w:r>
    </w:p>
    <w:p w14:paraId="26360E21" w14:textId="77777777" w:rsidR="00306D65" w:rsidRDefault="00306D65" w:rsidP="00306D65">
      <w:pPr>
        <w:pStyle w:val="Akapitzlist"/>
        <w:numPr>
          <w:ilvl w:val="1"/>
          <w:numId w:val="3"/>
        </w:numPr>
      </w:pPr>
      <w:r>
        <w:t>description: 'Cztero-osobowa gra planszowa w chińczyka',</w:t>
      </w:r>
    </w:p>
    <w:p w14:paraId="02C8E20E" w14:textId="77777777" w:rsidR="00306D65" w:rsidRPr="00306D65" w:rsidRDefault="00306D65" w:rsidP="00306D65">
      <w:pPr>
        <w:pStyle w:val="Akapitzlist"/>
        <w:numPr>
          <w:ilvl w:val="1"/>
          <w:numId w:val="3"/>
        </w:numPr>
        <w:rPr>
          <w:lang w:val="en-GB"/>
        </w:rPr>
      </w:pPr>
      <w:r w:rsidRPr="00306D65">
        <w:rPr>
          <w:lang w:val="en-GB"/>
        </w:rPr>
        <w:t>maxNoPlayers: 4,</w:t>
      </w:r>
    </w:p>
    <w:p w14:paraId="6F94F34C" w14:textId="77777777" w:rsidR="00306D65" w:rsidRPr="00306D65" w:rsidRDefault="00306D65" w:rsidP="00306D65">
      <w:pPr>
        <w:pStyle w:val="Akapitzlist"/>
        <w:numPr>
          <w:ilvl w:val="1"/>
          <w:numId w:val="3"/>
        </w:numPr>
        <w:rPr>
          <w:lang w:val="en-GB"/>
        </w:rPr>
      </w:pPr>
      <w:r w:rsidRPr="00306D65">
        <w:rPr>
          <w:lang w:val="en-GB"/>
        </w:rPr>
        <w:t>minNoPlayers: 2,</w:t>
      </w:r>
    </w:p>
    <w:p w14:paraId="7840A608" w14:textId="4F30EA28" w:rsidR="00306D65" w:rsidRDefault="00306D65" w:rsidP="00306D65">
      <w:pPr>
        <w:pStyle w:val="Akapitzlist"/>
        <w:numPr>
          <w:ilvl w:val="0"/>
          <w:numId w:val="3"/>
        </w:numPr>
      </w:pPr>
      <w:r>
        <w:lastRenderedPageBreak/>
        <w:t>Opis wykorzystywanych planszy:</w:t>
      </w:r>
    </w:p>
    <w:p w14:paraId="2293E28A" w14:textId="51D1E791" w:rsidR="00306D65" w:rsidRDefault="00306D65" w:rsidP="00306D65">
      <w:pPr>
        <w:pStyle w:val="Akapitzlist"/>
        <w:numPr>
          <w:ilvl w:val="1"/>
          <w:numId w:val="3"/>
        </w:numPr>
      </w:pPr>
      <w:r>
        <w:t>Plansza własna, która przedstawia obszar gry:</w:t>
      </w:r>
    </w:p>
    <w:p w14:paraId="70A7C752" w14:textId="77777777" w:rsidR="00306D65" w:rsidRPr="00306D65" w:rsidRDefault="00306D65" w:rsidP="00306D65">
      <w:pPr>
        <w:pStyle w:val="Akapitzlist"/>
        <w:numPr>
          <w:ilvl w:val="2"/>
          <w:numId w:val="3"/>
        </w:numPr>
        <w:rPr>
          <w:lang w:val="en-GB"/>
        </w:rPr>
      </w:pPr>
      <w:r w:rsidRPr="00306D65">
        <w:rPr>
          <w:lang w:val="en-GB"/>
        </w:rPr>
        <w:t>type: 'custom',</w:t>
      </w:r>
    </w:p>
    <w:p w14:paraId="6F968A33" w14:textId="77777777" w:rsidR="00306D65" w:rsidRPr="00306D65" w:rsidRDefault="00306D65" w:rsidP="00306D65">
      <w:pPr>
        <w:pStyle w:val="Akapitzlist"/>
        <w:numPr>
          <w:ilvl w:val="2"/>
          <w:numId w:val="3"/>
        </w:numPr>
        <w:rPr>
          <w:lang w:val="en-GB"/>
        </w:rPr>
      </w:pPr>
      <w:r w:rsidRPr="00306D65">
        <w:rPr>
          <w:lang w:val="en-GB"/>
        </w:rPr>
        <w:t>tileWidth: 64,</w:t>
      </w:r>
    </w:p>
    <w:p w14:paraId="7D40B8A4" w14:textId="77777777" w:rsidR="00306D65" w:rsidRPr="00306D65" w:rsidRDefault="00306D65" w:rsidP="00306D65">
      <w:pPr>
        <w:pStyle w:val="Akapitzlist"/>
        <w:numPr>
          <w:ilvl w:val="2"/>
          <w:numId w:val="3"/>
        </w:numPr>
        <w:rPr>
          <w:lang w:val="en-GB"/>
        </w:rPr>
      </w:pPr>
      <w:r w:rsidRPr="00306D65">
        <w:rPr>
          <w:lang w:val="en-GB"/>
        </w:rPr>
        <w:t>tileHeight: 64,</w:t>
      </w:r>
    </w:p>
    <w:p w14:paraId="36F85DFF" w14:textId="77777777" w:rsidR="00306D65" w:rsidRPr="00306D65" w:rsidRDefault="00306D65" w:rsidP="00306D65">
      <w:pPr>
        <w:pStyle w:val="Akapitzlist"/>
        <w:numPr>
          <w:ilvl w:val="2"/>
          <w:numId w:val="3"/>
        </w:numPr>
        <w:rPr>
          <w:lang w:val="en-GB"/>
        </w:rPr>
      </w:pPr>
      <w:r w:rsidRPr="00306D65">
        <w:rPr>
          <w:lang w:val="en-GB"/>
        </w:rPr>
        <w:t>width: 736,</w:t>
      </w:r>
    </w:p>
    <w:p w14:paraId="713AC132" w14:textId="780FF58B" w:rsidR="00306D65" w:rsidRDefault="00306D65" w:rsidP="00306D65">
      <w:pPr>
        <w:pStyle w:val="Akapitzlist"/>
        <w:numPr>
          <w:ilvl w:val="2"/>
          <w:numId w:val="3"/>
        </w:numPr>
        <w:rPr>
          <w:lang w:val="en-GB"/>
        </w:rPr>
      </w:pPr>
      <w:r w:rsidRPr="00306D65">
        <w:rPr>
          <w:lang w:val="en-GB"/>
        </w:rPr>
        <w:t>height: 736,</w:t>
      </w:r>
    </w:p>
    <w:p w14:paraId="174BC0DF" w14:textId="09D50FCA" w:rsidR="00306D65" w:rsidRPr="001605C1" w:rsidRDefault="00306D65" w:rsidP="00306D65">
      <w:pPr>
        <w:pStyle w:val="Akapitzlist"/>
        <w:numPr>
          <w:ilvl w:val="2"/>
          <w:numId w:val="3"/>
        </w:numPr>
      </w:pPr>
      <w:r w:rsidRPr="001605C1">
        <w:t>background: { image: ‘https://i.pinimg.com/736x/0e/10/b5/0e10b5dee4f4d73f7facac1fac79a9c9.jpg’ } – tło</w:t>
      </w:r>
      <w:r w:rsidR="001605C1" w:rsidRPr="001605C1">
        <w:t xml:space="preserve"> będące grafiką pobraną z</w:t>
      </w:r>
      <w:r w:rsidR="001605C1">
        <w:t xml:space="preserve"> zewnętrznego serwera</w:t>
      </w:r>
    </w:p>
    <w:p w14:paraId="4D2D7A51" w14:textId="77777777" w:rsidR="00306D65" w:rsidRDefault="00306D65" w:rsidP="00306D65">
      <w:pPr>
        <w:pStyle w:val="Akapitzlist"/>
        <w:numPr>
          <w:ilvl w:val="2"/>
          <w:numId w:val="3"/>
        </w:numPr>
        <w:rPr>
          <w:lang w:val="en-GB"/>
        </w:rPr>
      </w:pPr>
      <w:r>
        <w:rPr>
          <w:lang w:val="en-GB"/>
        </w:rPr>
        <w:t>textures: [</w:t>
      </w:r>
    </w:p>
    <w:p w14:paraId="0DEC1825" w14:textId="77777777" w:rsidR="00306D65" w:rsidRPr="00306D65" w:rsidRDefault="00306D65" w:rsidP="00306D65">
      <w:pPr>
        <w:pStyle w:val="Akapitzlist"/>
        <w:numPr>
          <w:ilvl w:val="3"/>
          <w:numId w:val="3"/>
        </w:numPr>
        <w:rPr>
          <w:lang w:val="en-GB"/>
        </w:rPr>
      </w:pPr>
      <w:r w:rsidRPr="00306D65">
        <w:rPr>
          <w:lang w:val="en-GB"/>
        </w:rPr>
        <w:t>'/static/images/textures/Tile1.png',</w:t>
      </w:r>
    </w:p>
    <w:p w14:paraId="35670022" w14:textId="77777777" w:rsidR="00306D65" w:rsidRPr="00306D65" w:rsidRDefault="00306D65" w:rsidP="00306D65">
      <w:pPr>
        <w:pStyle w:val="Akapitzlist"/>
        <w:numPr>
          <w:ilvl w:val="3"/>
          <w:numId w:val="3"/>
        </w:numPr>
        <w:rPr>
          <w:lang w:val="en-GB"/>
        </w:rPr>
      </w:pPr>
      <w:r w:rsidRPr="00306D65">
        <w:rPr>
          <w:lang w:val="en-GB"/>
        </w:rPr>
        <w:t>'/static/images/textures/Tile1p1.png',</w:t>
      </w:r>
    </w:p>
    <w:p w14:paraId="4B7CF723" w14:textId="77777777" w:rsidR="00306D65" w:rsidRPr="00306D65" w:rsidRDefault="00306D65" w:rsidP="00306D65">
      <w:pPr>
        <w:pStyle w:val="Akapitzlist"/>
        <w:numPr>
          <w:ilvl w:val="3"/>
          <w:numId w:val="3"/>
        </w:numPr>
        <w:rPr>
          <w:lang w:val="en-GB"/>
        </w:rPr>
      </w:pPr>
      <w:r w:rsidRPr="00306D65">
        <w:rPr>
          <w:lang w:val="en-GB"/>
        </w:rPr>
        <w:t>'/static/images/textures/Tile1p2.png',</w:t>
      </w:r>
    </w:p>
    <w:p w14:paraId="1421CAF1" w14:textId="77777777" w:rsidR="00306D65" w:rsidRPr="00306D65" w:rsidRDefault="00306D65" w:rsidP="00306D65">
      <w:pPr>
        <w:pStyle w:val="Akapitzlist"/>
        <w:numPr>
          <w:ilvl w:val="3"/>
          <w:numId w:val="3"/>
        </w:numPr>
        <w:rPr>
          <w:lang w:val="en-GB"/>
        </w:rPr>
      </w:pPr>
      <w:r w:rsidRPr="00306D65">
        <w:rPr>
          <w:lang w:val="en-GB"/>
        </w:rPr>
        <w:t>'/static/images/textures/Tile1p3.png',</w:t>
      </w:r>
    </w:p>
    <w:p w14:paraId="6F732F21" w14:textId="77777777" w:rsidR="00306D65" w:rsidRPr="00306D65" w:rsidRDefault="00306D65" w:rsidP="00306D65">
      <w:pPr>
        <w:pStyle w:val="Akapitzlist"/>
        <w:numPr>
          <w:ilvl w:val="3"/>
          <w:numId w:val="3"/>
        </w:numPr>
        <w:rPr>
          <w:lang w:val="en-GB"/>
        </w:rPr>
      </w:pPr>
      <w:r w:rsidRPr="00306D65">
        <w:rPr>
          <w:lang w:val="en-GB"/>
        </w:rPr>
        <w:t>'/static/images/textures/Tile1p4.png',</w:t>
      </w:r>
    </w:p>
    <w:p w14:paraId="30E3EBF1" w14:textId="77777777" w:rsidR="00306D65" w:rsidRPr="00306D65" w:rsidRDefault="00306D65" w:rsidP="00306D65">
      <w:pPr>
        <w:pStyle w:val="Akapitzlist"/>
        <w:numPr>
          <w:ilvl w:val="3"/>
          <w:numId w:val="3"/>
        </w:numPr>
        <w:rPr>
          <w:lang w:val="en-GB"/>
        </w:rPr>
      </w:pPr>
      <w:r w:rsidRPr="00306D65">
        <w:rPr>
          <w:lang w:val="en-GB"/>
        </w:rPr>
        <w:t>'/static/images/textures/Tile1s.png',</w:t>
      </w:r>
    </w:p>
    <w:p w14:paraId="32DF4635" w14:textId="77777777" w:rsidR="00306D65" w:rsidRPr="00306D65" w:rsidRDefault="00306D65" w:rsidP="00306D65">
      <w:pPr>
        <w:pStyle w:val="Akapitzlist"/>
        <w:numPr>
          <w:ilvl w:val="3"/>
          <w:numId w:val="3"/>
        </w:numPr>
        <w:rPr>
          <w:lang w:val="en-GB"/>
        </w:rPr>
      </w:pPr>
      <w:r w:rsidRPr="00306D65">
        <w:rPr>
          <w:lang w:val="en-GB"/>
        </w:rPr>
        <w:t>'/static/images/textures/Tile1sp1.png',</w:t>
      </w:r>
    </w:p>
    <w:p w14:paraId="3A9527EF" w14:textId="77777777" w:rsidR="00306D65" w:rsidRPr="00306D65" w:rsidRDefault="00306D65" w:rsidP="00306D65">
      <w:pPr>
        <w:pStyle w:val="Akapitzlist"/>
        <w:numPr>
          <w:ilvl w:val="3"/>
          <w:numId w:val="3"/>
        </w:numPr>
        <w:rPr>
          <w:lang w:val="en-GB"/>
        </w:rPr>
      </w:pPr>
      <w:r w:rsidRPr="00306D65">
        <w:rPr>
          <w:lang w:val="en-GB"/>
        </w:rPr>
        <w:t>'/static/images/textures/Tile1sp2.png',</w:t>
      </w:r>
    </w:p>
    <w:p w14:paraId="0729DD03" w14:textId="77777777" w:rsidR="00306D65" w:rsidRPr="00306D65" w:rsidRDefault="00306D65" w:rsidP="00306D65">
      <w:pPr>
        <w:pStyle w:val="Akapitzlist"/>
        <w:numPr>
          <w:ilvl w:val="3"/>
          <w:numId w:val="3"/>
        </w:numPr>
        <w:rPr>
          <w:lang w:val="en-GB"/>
        </w:rPr>
      </w:pPr>
      <w:r w:rsidRPr="00306D65">
        <w:rPr>
          <w:lang w:val="en-GB"/>
        </w:rPr>
        <w:t>'/static/images/textures/Tile1sp3.png',</w:t>
      </w:r>
    </w:p>
    <w:p w14:paraId="6C105FC1" w14:textId="77777777" w:rsidR="00306D65" w:rsidRPr="00306D65" w:rsidRDefault="00306D65" w:rsidP="00306D65">
      <w:pPr>
        <w:pStyle w:val="Akapitzlist"/>
        <w:numPr>
          <w:ilvl w:val="3"/>
          <w:numId w:val="3"/>
        </w:numPr>
        <w:rPr>
          <w:lang w:val="en-GB"/>
        </w:rPr>
      </w:pPr>
      <w:r w:rsidRPr="00306D65">
        <w:rPr>
          <w:lang w:val="en-GB"/>
        </w:rPr>
        <w:t>'/static/images/textures/Tile1sp4.png',</w:t>
      </w:r>
    </w:p>
    <w:p w14:paraId="4B365AA3" w14:textId="77777777" w:rsidR="00306D65" w:rsidRPr="00306D65" w:rsidRDefault="00306D65" w:rsidP="00306D65">
      <w:pPr>
        <w:pStyle w:val="Akapitzlist"/>
        <w:numPr>
          <w:ilvl w:val="3"/>
          <w:numId w:val="3"/>
        </w:numPr>
        <w:rPr>
          <w:lang w:val="en-GB"/>
        </w:rPr>
      </w:pPr>
      <w:r w:rsidRPr="00306D65">
        <w:rPr>
          <w:lang w:val="en-GB"/>
        </w:rPr>
        <w:t>'/static/images/textures/TileB.png',</w:t>
      </w:r>
    </w:p>
    <w:p w14:paraId="7F3FEBDD" w14:textId="77777777" w:rsidR="00306D65" w:rsidRPr="00306D65" w:rsidRDefault="00306D65" w:rsidP="00306D65">
      <w:pPr>
        <w:pStyle w:val="Akapitzlist"/>
        <w:numPr>
          <w:ilvl w:val="3"/>
          <w:numId w:val="3"/>
        </w:numPr>
        <w:rPr>
          <w:lang w:val="en-GB"/>
        </w:rPr>
      </w:pPr>
      <w:r w:rsidRPr="00306D65">
        <w:rPr>
          <w:lang w:val="en-GB"/>
        </w:rPr>
        <w:t>'/static/images/textures/TileBp.png',</w:t>
      </w:r>
    </w:p>
    <w:p w14:paraId="52487685" w14:textId="77777777" w:rsidR="00306D65" w:rsidRPr="00306D65" w:rsidRDefault="00306D65" w:rsidP="00306D65">
      <w:pPr>
        <w:pStyle w:val="Akapitzlist"/>
        <w:numPr>
          <w:ilvl w:val="3"/>
          <w:numId w:val="3"/>
        </w:numPr>
        <w:rPr>
          <w:lang w:val="en-GB"/>
        </w:rPr>
      </w:pPr>
      <w:r w:rsidRPr="00306D65">
        <w:rPr>
          <w:lang w:val="en-GB"/>
        </w:rPr>
        <w:t>'/static/images/textures/TileG.png',</w:t>
      </w:r>
    </w:p>
    <w:p w14:paraId="40F7A242" w14:textId="77777777" w:rsidR="00306D65" w:rsidRPr="00306D65" w:rsidRDefault="00306D65" w:rsidP="00306D65">
      <w:pPr>
        <w:pStyle w:val="Akapitzlist"/>
        <w:numPr>
          <w:ilvl w:val="3"/>
          <w:numId w:val="3"/>
        </w:numPr>
        <w:rPr>
          <w:lang w:val="en-GB"/>
        </w:rPr>
      </w:pPr>
      <w:r w:rsidRPr="00306D65">
        <w:rPr>
          <w:lang w:val="en-GB"/>
        </w:rPr>
        <w:t>'/static/images/textures/TileGp.png',</w:t>
      </w:r>
    </w:p>
    <w:p w14:paraId="7718A4ED" w14:textId="77777777" w:rsidR="00306D65" w:rsidRPr="00306D65" w:rsidRDefault="00306D65" w:rsidP="00306D65">
      <w:pPr>
        <w:pStyle w:val="Akapitzlist"/>
        <w:numPr>
          <w:ilvl w:val="3"/>
          <w:numId w:val="3"/>
        </w:numPr>
        <w:rPr>
          <w:lang w:val="en-GB"/>
        </w:rPr>
      </w:pPr>
      <w:r w:rsidRPr="00306D65">
        <w:rPr>
          <w:lang w:val="en-GB"/>
        </w:rPr>
        <w:t>'/static/images/textures/TileR.png',</w:t>
      </w:r>
    </w:p>
    <w:p w14:paraId="077C07F8" w14:textId="77777777" w:rsidR="00306D65" w:rsidRPr="00306D65" w:rsidRDefault="00306D65" w:rsidP="00306D65">
      <w:pPr>
        <w:pStyle w:val="Akapitzlist"/>
        <w:numPr>
          <w:ilvl w:val="3"/>
          <w:numId w:val="3"/>
        </w:numPr>
        <w:rPr>
          <w:lang w:val="en-GB"/>
        </w:rPr>
      </w:pPr>
      <w:r w:rsidRPr="00306D65">
        <w:rPr>
          <w:lang w:val="en-GB"/>
        </w:rPr>
        <w:t>'/static/images/textures/TileRp.png',</w:t>
      </w:r>
    </w:p>
    <w:p w14:paraId="3C4A6FEA" w14:textId="77777777" w:rsidR="00306D65" w:rsidRPr="00306D65" w:rsidRDefault="00306D65" w:rsidP="00306D65">
      <w:pPr>
        <w:pStyle w:val="Akapitzlist"/>
        <w:numPr>
          <w:ilvl w:val="3"/>
          <w:numId w:val="3"/>
        </w:numPr>
        <w:rPr>
          <w:lang w:val="en-GB"/>
        </w:rPr>
      </w:pPr>
      <w:r w:rsidRPr="00306D65">
        <w:rPr>
          <w:lang w:val="en-GB"/>
        </w:rPr>
        <w:t>'/static/images/textures/TileY.png',</w:t>
      </w:r>
    </w:p>
    <w:p w14:paraId="5C26425D" w14:textId="373A9D19" w:rsidR="00306D65" w:rsidRPr="001605C1" w:rsidRDefault="00306D65" w:rsidP="001605C1">
      <w:pPr>
        <w:pStyle w:val="Akapitzlist"/>
        <w:numPr>
          <w:ilvl w:val="3"/>
          <w:numId w:val="3"/>
        </w:numPr>
        <w:rPr>
          <w:lang w:val="en-GB"/>
        </w:rPr>
      </w:pPr>
      <w:r w:rsidRPr="00306D65">
        <w:rPr>
          <w:lang w:val="en-GB"/>
        </w:rPr>
        <w:t>'/static/images/textures/TileYp.png',</w:t>
      </w:r>
    </w:p>
    <w:p w14:paraId="1FF6D973" w14:textId="3AB300C2" w:rsidR="00306D65" w:rsidRDefault="00306D65" w:rsidP="00306D65">
      <w:pPr>
        <w:pStyle w:val="Akapitzlist"/>
        <w:numPr>
          <w:ilvl w:val="2"/>
          <w:numId w:val="3"/>
        </w:numPr>
      </w:pPr>
      <w:r w:rsidRPr="001605C1">
        <w:t>]</w:t>
      </w:r>
      <w:r w:rsidR="001605C1" w:rsidRPr="001605C1">
        <w:t xml:space="preserve"> – lista grafik wykorzystywana przez g</w:t>
      </w:r>
      <w:r w:rsidR="001605C1">
        <w:t>rę dostępnych na serwis</w:t>
      </w:r>
      <w:r w:rsidR="00EC2D01">
        <w:t>ie</w:t>
      </w:r>
      <w:r w:rsidR="001605C1">
        <w:t xml:space="preserve"> </w:t>
      </w:r>
      <w:r w:rsidR="00EB1DC6">
        <w:t>głównym</w:t>
      </w:r>
    </w:p>
    <w:p w14:paraId="436BB084" w14:textId="77777777" w:rsidR="001605C1" w:rsidRPr="001605C1" w:rsidRDefault="001605C1" w:rsidP="001605C1">
      <w:pPr>
        <w:pStyle w:val="Akapitzlist"/>
        <w:numPr>
          <w:ilvl w:val="2"/>
          <w:numId w:val="3"/>
        </w:numPr>
        <w:rPr>
          <w:lang w:val="en-GB"/>
        </w:rPr>
      </w:pPr>
      <w:r w:rsidRPr="001605C1">
        <w:rPr>
          <w:lang w:val="en-GB"/>
        </w:rPr>
        <w:t>tiles: [</w:t>
      </w:r>
    </w:p>
    <w:p w14:paraId="5FDAEF61" w14:textId="11D32028" w:rsidR="001605C1" w:rsidRPr="001605C1" w:rsidRDefault="004479DF" w:rsidP="001605C1">
      <w:pPr>
        <w:pStyle w:val="Akapitzlist"/>
        <w:numPr>
          <w:ilvl w:val="3"/>
          <w:numId w:val="3"/>
        </w:numPr>
        <w:rPr>
          <w:lang w:val="en-GB"/>
        </w:rPr>
      </w:pPr>
      <w:r w:rsidRPr="001605C1">
        <w:rPr>
          <w:lang w:val="en-GB"/>
        </w:rPr>
        <w:t>{x</w:t>
      </w:r>
      <w:r w:rsidR="001605C1" w:rsidRPr="001605C1">
        <w:rPr>
          <w:lang w:val="en-GB"/>
        </w:rPr>
        <w:t>: 16, y: 272, name: 's0</w:t>
      </w:r>
      <w:r w:rsidRPr="001605C1">
        <w:rPr>
          <w:lang w:val="en-GB"/>
        </w:rPr>
        <w:t>’}</w:t>
      </w:r>
      <w:r w:rsidR="001605C1" w:rsidRPr="001605C1">
        <w:rPr>
          <w:lang w:val="en-GB"/>
        </w:rPr>
        <w:t>,</w:t>
      </w:r>
    </w:p>
    <w:p w14:paraId="6D1E4D74" w14:textId="148BE496" w:rsidR="001605C1" w:rsidRPr="001605C1" w:rsidRDefault="004479DF" w:rsidP="001605C1">
      <w:pPr>
        <w:pStyle w:val="Akapitzlist"/>
        <w:numPr>
          <w:ilvl w:val="3"/>
          <w:numId w:val="3"/>
        </w:numPr>
        <w:rPr>
          <w:lang w:val="en-GB"/>
        </w:rPr>
      </w:pPr>
      <w:r w:rsidRPr="001605C1">
        <w:rPr>
          <w:lang w:val="en-GB"/>
        </w:rPr>
        <w:t>{x</w:t>
      </w:r>
      <w:r w:rsidR="001605C1" w:rsidRPr="001605C1">
        <w:rPr>
          <w:lang w:val="en-GB"/>
        </w:rPr>
        <w:t>: 80, y: 272, name: 'm1</w:t>
      </w:r>
      <w:r w:rsidRPr="001605C1">
        <w:rPr>
          <w:lang w:val="en-GB"/>
        </w:rPr>
        <w:t>’}</w:t>
      </w:r>
      <w:r w:rsidR="001605C1" w:rsidRPr="001605C1">
        <w:rPr>
          <w:lang w:val="en-GB"/>
        </w:rPr>
        <w:t>,</w:t>
      </w:r>
    </w:p>
    <w:p w14:paraId="3E8E4697" w14:textId="0856F1A6" w:rsidR="001605C1" w:rsidRDefault="004479DF" w:rsidP="001605C1">
      <w:pPr>
        <w:pStyle w:val="Akapitzlist"/>
        <w:numPr>
          <w:ilvl w:val="3"/>
          <w:numId w:val="3"/>
        </w:numPr>
        <w:rPr>
          <w:lang w:val="en-GB"/>
        </w:rPr>
      </w:pPr>
      <w:r w:rsidRPr="001605C1">
        <w:rPr>
          <w:lang w:val="en-GB"/>
        </w:rPr>
        <w:t>{x</w:t>
      </w:r>
      <w:r w:rsidR="001605C1" w:rsidRPr="001605C1">
        <w:rPr>
          <w:lang w:val="en-GB"/>
        </w:rPr>
        <w:t>: 144, y: 272, name: 's2</w:t>
      </w:r>
      <w:r w:rsidRPr="001605C1">
        <w:rPr>
          <w:lang w:val="en-GB"/>
        </w:rPr>
        <w:t>’}</w:t>
      </w:r>
      <w:r w:rsidR="001605C1" w:rsidRPr="001605C1">
        <w:rPr>
          <w:lang w:val="en-GB"/>
        </w:rPr>
        <w:t>,</w:t>
      </w:r>
    </w:p>
    <w:p w14:paraId="2CCB6594" w14:textId="33A38659" w:rsidR="001605C1" w:rsidRPr="001605C1" w:rsidRDefault="004479DF" w:rsidP="001605C1">
      <w:pPr>
        <w:pStyle w:val="Akapitzlist"/>
        <w:numPr>
          <w:ilvl w:val="3"/>
          <w:numId w:val="3"/>
        </w:numPr>
        <w:rPr>
          <w:lang w:val="en-GB"/>
        </w:rPr>
      </w:pPr>
      <w:r w:rsidRPr="001605C1">
        <w:rPr>
          <w:lang w:val="en-GB"/>
        </w:rPr>
        <w:t>{x</w:t>
      </w:r>
      <w:r w:rsidR="001605C1" w:rsidRPr="001605C1">
        <w:rPr>
          <w:lang w:val="en-GB"/>
        </w:rPr>
        <w:t>: 16, y: 656, name: 'b4</w:t>
      </w:r>
      <w:r w:rsidRPr="001605C1">
        <w:rPr>
          <w:lang w:val="en-GB"/>
        </w:rPr>
        <w:t>’}</w:t>
      </w:r>
      <w:r w:rsidR="001605C1" w:rsidRPr="001605C1">
        <w:rPr>
          <w:lang w:val="en-GB"/>
        </w:rPr>
        <w:t>,</w:t>
      </w:r>
    </w:p>
    <w:p w14:paraId="12049CF6" w14:textId="7637766B" w:rsidR="001605C1" w:rsidRPr="001605C1" w:rsidRDefault="004479DF" w:rsidP="001605C1">
      <w:pPr>
        <w:pStyle w:val="Akapitzlist"/>
        <w:numPr>
          <w:ilvl w:val="3"/>
          <w:numId w:val="3"/>
        </w:numPr>
        <w:rPr>
          <w:lang w:val="en-GB"/>
        </w:rPr>
      </w:pPr>
      <w:r w:rsidRPr="001605C1">
        <w:rPr>
          <w:lang w:val="en-GB"/>
        </w:rPr>
        <w:t>{x</w:t>
      </w:r>
      <w:r w:rsidR="001605C1" w:rsidRPr="001605C1">
        <w:rPr>
          <w:lang w:val="en-GB"/>
        </w:rPr>
        <w:t>: 80, y: 656, name: 'b4</w:t>
      </w:r>
      <w:r w:rsidRPr="001605C1">
        <w:rPr>
          <w:lang w:val="en-GB"/>
        </w:rPr>
        <w:t>’}</w:t>
      </w:r>
      <w:r w:rsidR="001605C1" w:rsidRPr="001605C1">
        <w:rPr>
          <w:lang w:val="en-GB"/>
        </w:rPr>
        <w:t>,</w:t>
      </w:r>
    </w:p>
    <w:p w14:paraId="560633B3" w14:textId="11F1D1C6" w:rsidR="001605C1" w:rsidRPr="001605C1" w:rsidRDefault="004479DF" w:rsidP="001605C1">
      <w:pPr>
        <w:pStyle w:val="Akapitzlist"/>
        <w:numPr>
          <w:ilvl w:val="3"/>
          <w:numId w:val="3"/>
        </w:numPr>
        <w:rPr>
          <w:lang w:val="en-GB"/>
        </w:rPr>
      </w:pPr>
      <w:r w:rsidRPr="001605C1">
        <w:rPr>
          <w:lang w:val="en-GB"/>
        </w:rPr>
        <w:t>{x</w:t>
      </w:r>
      <w:r w:rsidR="001605C1" w:rsidRPr="001605C1">
        <w:rPr>
          <w:lang w:val="en-GB"/>
        </w:rPr>
        <w:t>: 80, y: 336, name: 'f1</w:t>
      </w:r>
      <w:r w:rsidRPr="001605C1">
        <w:rPr>
          <w:lang w:val="en-GB"/>
        </w:rPr>
        <w:t>’}</w:t>
      </w:r>
      <w:r w:rsidR="001605C1" w:rsidRPr="001605C1">
        <w:rPr>
          <w:lang w:val="en-GB"/>
        </w:rPr>
        <w:t>,</w:t>
      </w:r>
    </w:p>
    <w:p w14:paraId="5B82322A" w14:textId="507766F2" w:rsidR="001605C1" w:rsidRPr="001605C1" w:rsidRDefault="004479DF" w:rsidP="001605C1">
      <w:pPr>
        <w:pStyle w:val="Akapitzlist"/>
        <w:numPr>
          <w:ilvl w:val="3"/>
          <w:numId w:val="3"/>
        </w:numPr>
        <w:rPr>
          <w:lang w:val="en-GB"/>
        </w:rPr>
      </w:pPr>
      <w:r w:rsidRPr="001605C1">
        <w:rPr>
          <w:lang w:val="en-GB"/>
        </w:rPr>
        <w:t>{x</w:t>
      </w:r>
      <w:r w:rsidR="001605C1" w:rsidRPr="001605C1">
        <w:rPr>
          <w:lang w:val="en-GB"/>
        </w:rPr>
        <w:t>: 144, y: 336, name: 'f1</w:t>
      </w:r>
      <w:r w:rsidRPr="001605C1">
        <w:rPr>
          <w:lang w:val="en-GB"/>
        </w:rPr>
        <w:t>’}</w:t>
      </w:r>
      <w:r w:rsidR="001605C1" w:rsidRPr="001605C1">
        <w:rPr>
          <w:lang w:val="en-GB"/>
        </w:rPr>
        <w:t>,</w:t>
      </w:r>
    </w:p>
    <w:p w14:paraId="1848072B" w14:textId="09838F09" w:rsidR="001605C1" w:rsidRPr="001605C1" w:rsidRDefault="001605C1" w:rsidP="00306D65">
      <w:pPr>
        <w:pStyle w:val="Akapitzlist"/>
        <w:numPr>
          <w:ilvl w:val="2"/>
          <w:numId w:val="3"/>
        </w:numPr>
      </w:pPr>
      <w:r>
        <w:t>] – siedem wybranych pól planszy z powtórzeniami nazwy</w:t>
      </w:r>
    </w:p>
    <w:p w14:paraId="7CAD958A" w14:textId="1BD31F77" w:rsidR="00306D65" w:rsidRDefault="001605C1" w:rsidP="00306D65">
      <w:pPr>
        <w:pStyle w:val="Akapitzlist"/>
        <w:numPr>
          <w:ilvl w:val="1"/>
          <w:numId w:val="3"/>
        </w:numPr>
      </w:pPr>
      <w:r>
        <w:t>Plansza losowo do obsługi kostki sześciościennej</w:t>
      </w:r>
    </w:p>
    <w:p w14:paraId="58A7C74D" w14:textId="77777777" w:rsidR="001605C1" w:rsidRPr="001605C1" w:rsidRDefault="001605C1" w:rsidP="001605C1">
      <w:pPr>
        <w:pStyle w:val="Akapitzlist"/>
        <w:numPr>
          <w:ilvl w:val="2"/>
          <w:numId w:val="3"/>
        </w:numPr>
        <w:rPr>
          <w:lang w:val="en-GB"/>
        </w:rPr>
      </w:pPr>
      <w:r w:rsidRPr="001605C1">
        <w:rPr>
          <w:lang w:val="en-GB"/>
        </w:rPr>
        <w:t>type: 'random',</w:t>
      </w:r>
    </w:p>
    <w:p w14:paraId="3795A838" w14:textId="77777777" w:rsidR="001605C1" w:rsidRPr="001605C1" w:rsidRDefault="001605C1" w:rsidP="001605C1">
      <w:pPr>
        <w:pStyle w:val="Akapitzlist"/>
        <w:numPr>
          <w:ilvl w:val="2"/>
          <w:numId w:val="3"/>
        </w:numPr>
        <w:rPr>
          <w:lang w:val="en-GB"/>
        </w:rPr>
      </w:pPr>
      <w:r w:rsidRPr="001605C1">
        <w:rPr>
          <w:lang w:val="en-GB"/>
        </w:rPr>
        <w:t>real: true,</w:t>
      </w:r>
    </w:p>
    <w:p w14:paraId="03633E9E" w14:textId="77777777" w:rsidR="001605C1" w:rsidRPr="001605C1" w:rsidRDefault="001605C1" w:rsidP="001605C1">
      <w:pPr>
        <w:pStyle w:val="Akapitzlist"/>
        <w:numPr>
          <w:ilvl w:val="2"/>
          <w:numId w:val="3"/>
        </w:numPr>
        <w:rPr>
          <w:lang w:val="en-GB"/>
        </w:rPr>
      </w:pPr>
      <w:r w:rsidRPr="001605C1">
        <w:rPr>
          <w:lang w:val="en-GB"/>
        </w:rPr>
        <w:t>numberOfSides: 6,</w:t>
      </w:r>
    </w:p>
    <w:p w14:paraId="1165F7D0" w14:textId="77777777" w:rsidR="001605C1" w:rsidRPr="001605C1" w:rsidRDefault="001605C1" w:rsidP="001605C1">
      <w:pPr>
        <w:pStyle w:val="Akapitzlist"/>
        <w:numPr>
          <w:ilvl w:val="2"/>
          <w:numId w:val="3"/>
        </w:numPr>
        <w:rPr>
          <w:lang w:val="en-GB"/>
        </w:rPr>
      </w:pPr>
      <w:r w:rsidRPr="001605C1">
        <w:rPr>
          <w:lang w:val="en-GB"/>
        </w:rPr>
        <w:t>numberOfDices: 1,</w:t>
      </w:r>
    </w:p>
    <w:p w14:paraId="0FE093D3" w14:textId="77777777" w:rsidR="001605C1" w:rsidRPr="001605C1" w:rsidRDefault="001605C1" w:rsidP="001605C1">
      <w:pPr>
        <w:pStyle w:val="Akapitzlist"/>
        <w:numPr>
          <w:ilvl w:val="2"/>
          <w:numId w:val="3"/>
        </w:numPr>
        <w:rPr>
          <w:lang w:val="en-GB"/>
        </w:rPr>
      </w:pPr>
      <w:r w:rsidRPr="001605C1">
        <w:rPr>
          <w:lang w:val="en-GB"/>
        </w:rPr>
        <w:t>rotations: 10,</w:t>
      </w:r>
    </w:p>
    <w:p w14:paraId="0D6AE389" w14:textId="0615F40D" w:rsidR="001605C1" w:rsidRDefault="001605C1" w:rsidP="001605C1">
      <w:pPr>
        <w:pStyle w:val="Akapitzlist"/>
        <w:numPr>
          <w:ilvl w:val="0"/>
          <w:numId w:val="3"/>
        </w:numPr>
      </w:pPr>
      <w:r>
        <w:t>Lista ścieżek pod którymi dostępne są odpowiednie funkcje</w:t>
      </w:r>
    </w:p>
    <w:p w14:paraId="0BC2CFCC" w14:textId="77777777" w:rsidR="001605C1" w:rsidRPr="001605C1" w:rsidRDefault="001605C1" w:rsidP="001605C1">
      <w:pPr>
        <w:pStyle w:val="Akapitzlist"/>
        <w:numPr>
          <w:ilvl w:val="1"/>
          <w:numId w:val="3"/>
        </w:numPr>
        <w:rPr>
          <w:lang w:val="en-GB"/>
        </w:rPr>
      </w:pPr>
      <w:r w:rsidRPr="001605C1">
        <w:rPr>
          <w:lang w:val="en-GB"/>
        </w:rPr>
        <w:lastRenderedPageBreak/>
        <w:t>api: {</w:t>
      </w:r>
    </w:p>
    <w:p w14:paraId="4BAA8C71" w14:textId="77777777" w:rsidR="001605C1" w:rsidRPr="001605C1" w:rsidRDefault="001605C1" w:rsidP="001605C1">
      <w:pPr>
        <w:pStyle w:val="Akapitzlist"/>
        <w:numPr>
          <w:ilvl w:val="2"/>
          <w:numId w:val="3"/>
        </w:numPr>
        <w:rPr>
          <w:lang w:val="en-GB"/>
        </w:rPr>
      </w:pPr>
      <w:r w:rsidRPr="001605C1">
        <w:rPr>
          <w:lang w:val="en-GB"/>
        </w:rPr>
        <w:t>API: '/ManDontGetAngry/api',</w:t>
      </w:r>
    </w:p>
    <w:p w14:paraId="68DAA1E4" w14:textId="77777777" w:rsidR="001605C1" w:rsidRPr="001605C1" w:rsidRDefault="001605C1" w:rsidP="001605C1">
      <w:pPr>
        <w:pStyle w:val="Akapitzlist"/>
        <w:numPr>
          <w:ilvl w:val="2"/>
          <w:numId w:val="3"/>
        </w:numPr>
        <w:rPr>
          <w:lang w:val="en-GB"/>
        </w:rPr>
      </w:pPr>
      <w:r w:rsidRPr="001605C1">
        <w:rPr>
          <w:lang w:val="en-GB"/>
        </w:rPr>
        <w:t>NewGame: '/ManDontGetAngry/NewGame',</w:t>
      </w:r>
    </w:p>
    <w:p w14:paraId="268195AD" w14:textId="77777777" w:rsidR="001605C1" w:rsidRPr="001605C1" w:rsidRDefault="001605C1" w:rsidP="001605C1">
      <w:pPr>
        <w:pStyle w:val="Akapitzlist"/>
        <w:numPr>
          <w:ilvl w:val="2"/>
          <w:numId w:val="3"/>
        </w:numPr>
        <w:rPr>
          <w:lang w:val="en-GB"/>
        </w:rPr>
      </w:pPr>
      <w:r w:rsidRPr="001605C1">
        <w:rPr>
          <w:lang w:val="en-GB"/>
        </w:rPr>
        <w:t>NewRound: '/ManDontGetAngry/NewRound',</w:t>
      </w:r>
    </w:p>
    <w:p w14:paraId="5457CC43" w14:textId="77777777" w:rsidR="001605C1" w:rsidRPr="001605C1" w:rsidRDefault="001605C1" w:rsidP="001605C1">
      <w:pPr>
        <w:pStyle w:val="Akapitzlist"/>
        <w:numPr>
          <w:ilvl w:val="2"/>
          <w:numId w:val="3"/>
        </w:numPr>
        <w:rPr>
          <w:lang w:val="en-GB"/>
        </w:rPr>
      </w:pPr>
      <w:r w:rsidRPr="001605C1">
        <w:rPr>
          <w:lang w:val="en-GB"/>
        </w:rPr>
        <w:t>Move: '/ManDontGetAngry/Move',</w:t>
      </w:r>
    </w:p>
    <w:p w14:paraId="47440BF1" w14:textId="77777777" w:rsidR="001605C1" w:rsidRPr="001605C1" w:rsidRDefault="001605C1" w:rsidP="001605C1">
      <w:pPr>
        <w:pStyle w:val="Akapitzlist"/>
        <w:numPr>
          <w:ilvl w:val="2"/>
          <w:numId w:val="3"/>
        </w:numPr>
        <w:rPr>
          <w:lang w:val="en-GB"/>
        </w:rPr>
      </w:pPr>
      <w:r w:rsidRPr="001605C1">
        <w:rPr>
          <w:lang w:val="en-GB"/>
        </w:rPr>
        <w:t>Update: '/ManDontGetAngry/Update',</w:t>
      </w:r>
    </w:p>
    <w:p w14:paraId="188B0215" w14:textId="77777777" w:rsidR="001605C1" w:rsidRPr="001605C1" w:rsidRDefault="001605C1" w:rsidP="001605C1">
      <w:pPr>
        <w:pStyle w:val="Akapitzlist"/>
        <w:numPr>
          <w:ilvl w:val="2"/>
          <w:numId w:val="3"/>
        </w:numPr>
        <w:rPr>
          <w:lang w:val="en-GB"/>
        </w:rPr>
      </w:pPr>
      <w:r w:rsidRPr="001605C1">
        <w:rPr>
          <w:lang w:val="en-GB"/>
        </w:rPr>
        <w:t>Status: '/ManDontGetAngry/Status',</w:t>
      </w:r>
    </w:p>
    <w:p w14:paraId="27DB97D4" w14:textId="77777777" w:rsidR="001605C1" w:rsidRPr="001605C1" w:rsidRDefault="001605C1" w:rsidP="001605C1">
      <w:pPr>
        <w:pStyle w:val="Akapitzlist"/>
        <w:numPr>
          <w:ilvl w:val="2"/>
          <w:numId w:val="3"/>
        </w:numPr>
        <w:rPr>
          <w:lang w:val="en-GB"/>
        </w:rPr>
      </w:pPr>
      <w:r w:rsidRPr="001605C1">
        <w:rPr>
          <w:lang w:val="en-GB"/>
        </w:rPr>
        <w:t>Open: '/ManDontGetAngry/Open',</w:t>
      </w:r>
    </w:p>
    <w:p w14:paraId="2E5C5C56" w14:textId="77777777" w:rsidR="001605C1" w:rsidRDefault="001605C1" w:rsidP="001605C1">
      <w:pPr>
        <w:pStyle w:val="Akapitzlist"/>
        <w:numPr>
          <w:ilvl w:val="2"/>
          <w:numId w:val="3"/>
        </w:numPr>
      </w:pPr>
      <w:r>
        <w:t>Close: '/ManDontGetAngry/Close',</w:t>
      </w:r>
    </w:p>
    <w:p w14:paraId="284F0B30" w14:textId="77777777" w:rsidR="001605C1" w:rsidRDefault="001605C1" w:rsidP="001605C1">
      <w:pPr>
        <w:pStyle w:val="Akapitzlist"/>
        <w:numPr>
          <w:ilvl w:val="1"/>
          <w:numId w:val="3"/>
        </w:numPr>
      </w:pPr>
      <w:r>
        <w:t>},</w:t>
      </w:r>
    </w:p>
    <w:p w14:paraId="13404136" w14:textId="27DC6751" w:rsidR="001605C1" w:rsidRDefault="001605C1" w:rsidP="001605C1">
      <w:r>
        <w:t>Kolejnym elementem jest opracowanie serwera https w stylu REST, który udostępni wymagane funkcjonalności</w:t>
      </w:r>
      <w:r w:rsidR="00EC2D01">
        <w:t xml:space="preserve">. W tym celu można wykorzystać pakiet Express.js. </w:t>
      </w:r>
    </w:p>
    <w:p w14:paraId="4D7461E5" w14:textId="0EAC6F6A" w:rsidR="00EC2D01" w:rsidRPr="00EC2D01" w:rsidRDefault="00EC2D01" w:rsidP="001605C1">
      <w:r w:rsidRPr="00EC2D01">
        <w:t>Propozycja implementacji ścieżki dla f</w:t>
      </w:r>
      <w:r>
        <w:t>unkcji API</w:t>
      </w:r>
    </w:p>
    <w:p w14:paraId="545BDED1" w14:textId="65783B3A" w:rsidR="00EC2D01" w:rsidRPr="00EC2D01" w:rsidRDefault="00EC2D01" w:rsidP="00EC2D01">
      <w:pPr>
        <w:pStyle w:val="Bezodstpw"/>
        <w:rPr>
          <w:lang w:val="en-GB"/>
        </w:rPr>
      </w:pPr>
      <w:r w:rsidRPr="00EC2D01">
        <w:rPr>
          <w:lang w:val="en-GB"/>
        </w:rPr>
        <w:t>app.route('/:GameName/api')</w:t>
      </w:r>
    </w:p>
    <w:p w14:paraId="637FE2FF" w14:textId="17B31086" w:rsidR="00EC2D01" w:rsidRPr="00EC2D01" w:rsidRDefault="00EC2D01" w:rsidP="00EC2D01">
      <w:pPr>
        <w:pStyle w:val="Bezodstpw"/>
        <w:rPr>
          <w:lang w:val="en-GB"/>
        </w:rPr>
      </w:pPr>
      <w:r w:rsidRPr="00EC2D01">
        <w:rPr>
          <w:lang w:val="en-GB"/>
        </w:rPr>
        <w:t>.get((req, res) =&gt; {</w:t>
      </w:r>
    </w:p>
    <w:p w14:paraId="3C344021" w14:textId="4B8DAB30" w:rsidR="00EC2D01" w:rsidRPr="00EC2D01" w:rsidRDefault="00EC2D01" w:rsidP="00EC2D01">
      <w:pPr>
        <w:pStyle w:val="Bezodstpw"/>
        <w:rPr>
          <w:lang w:val="en-GB"/>
        </w:rPr>
      </w:pPr>
      <w:r w:rsidRPr="00EC2D01">
        <w:rPr>
          <w:lang w:val="en-GB"/>
        </w:rPr>
        <w:tab/>
        <w:t>if (!description[req.params.GameName]) {</w:t>
      </w:r>
    </w:p>
    <w:p w14:paraId="3B8D169E" w14:textId="14ED275B" w:rsidR="00EC2D01" w:rsidRPr="00EC2D01" w:rsidRDefault="00EC2D01" w:rsidP="00EC2D01">
      <w:pPr>
        <w:pStyle w:val="Bezodstpw"/>
        <w:rPr>
          <w:lang w:val="en-GB"/>
        </w:rPr>
      </w:pPr>
      <w:r w:rsidRPr="00EC2D01">
        <w:rPr>
          <w:lang w:val="en-GB"/>
        </w:rPr>
        <w:tab/>
      </w:r>
      <w:r w:rsidRPr="00EC2D01">
        <w:rPr>
          <w:lang w:val="en-GB"/>
        </w:rPr>
        <w:tab/>
        <w:t>res.json({ accepted: false, message: 'Gra nie istnieje!' });</w:t>
      </w:r>
    </w:p>
    <w:p w14:paraId="2EA98311" w14:textId="690B9C82" w:rsidR="00EC2D01" w:rsidRPr="00EC2D01" w:rsidRDefault="00EC2D01" w:rsidP="00EC2D01">
      <w:pPr>
        <w:pStyle w:val="Bezodstpw"/>
        <w:rPr>
          <w:lang w:val="en-GB"/>
        </w:rPr>
      </w:pPr>
      <w:r w:rsidRPr="00EC2D01">
        <w:rPr>
          <w:lang w:val="en-GB"/>
        </w:rPr>
        <w:tab/>
      </w:r>
      <w:r w:rsidRPr="00EC2D01">
        <w:rPr>
          <w:lang w:val="en-GB"/>
        </w:rPr>
        <w:tab/>
        <w:t>return;</w:t>
      </w:r>
    </w:p>
    <w:p w14:paraId="3815EA95" w14:textId="7D8007E1" w:rsidR="00EC2D01" w:rsidRPr="00EC2D01" w:rsidRDefault="00EC2D01" w:rsidP="00EC2D01">
      <w:pPr>
        <w:pStyle w:val="Bezodstpw"/>
        <w:rPr>
          <w:lang w:val="en-GB"/>
        </w:rPr>
      </w:pPr>
      <w:r w:rsidRPr="00EC2D01">
        <w:rPr>
          <w:lang w:val="en-GB"/>
        </w:rPr>
        <w:tab/>
        <w:t>}</w:t>
      </w:r>
    </w:p>
    <w:p w14:paraId="3BD533F1" w14:textId="33BB4F14" w:rsidR="00EC2D01" w:rsidRPr="00EC2D01" w:rsidRDefault="00EC2D01" w:rsidP="00EC2D01">
      <w:pPr>
        <w:pStyle w:val="Bezodstpw"/>
        <w:rPr>
          <w:lang w:val="en-GB"/>
        </w:rPr>
      </w:pPr>
      <w:r w:rsidRPr="00EC2D01">
        <w:rPr>
          <w:lang w:val="en-GB"/>
        </w:rPr>
        <w:tab/>
        <w:t>res.json({ accepted: true, api: description[req.params.GameName] });</w:t>
      </w:r>
    </w:p>
    <w:p w14:paraId="7D3667E8" w14:textId="33D59459" w:rsidR="00EC2D01" w:rsidRPr="00EC2D01" w:rsidRDefault="00EC2D01" w:rsidP="00EC2D01">
      <w:pPr>
        <w:pStyle w:val="Bezodstpw"/>
        <w:rPr>
          <w:lang w:val="en-GB"/>
        </w:rPr>
      </w:pPr>
      <w:r w:rsidRPr="00EC2D01">
        <w:rPr>
          <w:lang w:val="en-GB"/>
        </w:rPr>
        <w:t>})</w:t>
      </w:r>
    </w:p>
    <w:p w14:paraId="2B3D3ACD" w14:textId="23A8EB42" w:rsidR="00EC2D01" w:rsidRPr="00EC2D01" w:rsidRDefault="00EC2D01" w:rsidP="00EC2D01">
      <w:pPr>
        <w:pStyle w:val="Bezodstpw"/>
        <w:rPr>
          <w:lang w:val="en-GB"/>
        </w:rPr>
      </w:pPr>
      <w:r w:rsidRPr="00EC2D01">
        <w:rPr>
          <w:lang w:val="en-GB"/>
        </w:rPr>
        <w:t>.post((req, res) =&gt; {</w:t>
      </w:r>
    </w:p>
    <w:p w14:paraId="67058657" w14:textId="2255FD0C" w:rsidR="00EC2D01" w:rsidRPr="00EC2D01" w:rsidRDefault="00EC2D01" w:rsidP="00EC2D01">
      <w:pPr>
        <w:pStyle w:val="Bezodstpw"/>
        <w:rPr>
          <w:lang w:val="en-GB"/>
        </w:rPr>
      </w:pPr>
      <w:r w:rsidRPr="00EC2D01">
        <w:rPr>
          <w:lang w:val="en-GB"/>
        </w:rPr>
        <w:tab/>
        <w:t>if (!description[req.params.GameName]) {</w:t>
      </w:r>
    </w:p>
    <w:p w14:paraId="59FF9677" w14:textId="57D9866E" w:rsidR="00EC2D01" w:rsidRPr="00EC2D01" w:rsidRDefault="00EC2D01" w:rsidP="00EC2D01">
      <w:pPr>
        <w:pStyle w:val="Bezodstpw"/>
        <w:rPr>
          <w:lang w:val="en-GB"/>
        </w:rPr>
      </w:pPr>
      <w:r w:rsidRPr="00EC2D01">
        <w:rPr>
          <w:lang w:val="en-GB"/>
        </w:rPr>
        <w:tab/>
      </w:r>
      <w:r w:rsidRPr="00EC2D01">
        <w:rPr>
          <w:lang w:val="en-GB"/>
        </w:rPr>
        <w:tab/>
        <w:t>res.json({ accepted: false, message: 'Gra nie istnieje!' });</w:t>
      </w:r>
    </w:p>
    <w:p w14:paraId="3D3C2B6C" w14:textId="4F071854" w:rsidR="00EC2D01" w:rsidRPr="00EC2D01" w:rsidRDefault="00EC2D01" w:rsidP="00EC2D01">
      <w:pPr>
        <w:pStyle w:val="Bezodstpw"/>
        <w:rPr>
          <w:lang w:val="en-GB"/>
        </w:rPr>
      </w:pPr>
      <w:r w:rsidRPr="00EC2D01">
        <w:rPr>
          <w:lang w:val="en-GB"/>
        </w:rPr>
        <w:tab/>
      </w:r>
      <w:r w:rsidRPr="00EC2D01">
        <w:rPr>
          <w:lang w:val="en-GB"/>
        </w:rPr>
        <w:tab/>
        <w:t>return;</w:t>
      </w:r>
    </w:p>
    <w:p w14:paraId="485AA00E" w14:textId="5E3D3DB5" w:rsidR="00EC2D01" w:rsidRPr="00EC2D01" w:rsidRDefault="00EC2D01" w:rsidP="00EC2D01">
      <w:pPr>
        <w:pStyle w:val="Bezodstpw"/>
        <w:rPr>
          <w:lang w:val="en-GB"/>
        </w:rPr>
      </w:pPr>
      <w:r w:rsidRPr="00EC2D01">
        <w:rPr>
          <w:lang w:val="en-GB"/>
        </w:rPr>
        <w:tab/>
        <w:t>}</w:t>
      </w:r>
    </w:p>
    <w:p w14:paraId="57BB2069" w14:textId="6E7537DF" w:rsidR="00EC2D01" w:rsidRPr="00EC2D01" w:rsidRDefault="00EC2D01" w:rsidP="00EC2D01">
      <w:pPr>
        <w:pStyle w:val="Bezodstpw"/>
        <w:rPr>
          <w:lang w:val="en-GB"/>
        </w:rPr>
      </w:pPr>
      <w:r w:rsidRPr="00EC2D01">
        <w:rPr>
          <w:lang w:val="en-GB"/>
        </w:rPr>
        <w:tab/>
        <w:t>res.json({ accepted: true, api: description[req.params.GameName] });</w:t>
      </w:r>
    </w:p>
    <w:p w14:paraId="191C80D5" w14:textId="083AFD85" w:rsidR="00EC2D01" w:rsidRDefault="00EC2D01" w:rsidP="00EC2D01">
      <w:pPr>
        <w:pStyle w:val="Bezodstpw"/>
      </w:pPr>
      <w:r>
        <w:t>});</w:t>
      </w:r>
    </w:p>
    <w:p w14:paraId="5A1C79C8" w14:textId="1178DCC7" w:rsidR="00EC2D01" w:rsidRDefault="00EC2D01" w:rsidP="00EC2D01">
      <w:pPr>
        <w:pStyle w:val="Bezodstpw"/>
      </w:pPr>
    </w:p>
    <w:p w14:paraId="4405FCBC" w14:textId="43BE8E43" w:rsidR="006C3236" w:rsidRDefault="00EC2D01" w:rsidP="006C3236">
      <w:r>
        <w:t xml:space="preserve">Wszystkie </w:t>
      </w:r>
      <w:r w:rsidR="00EB1DC6">
        <w:t>elementy</w:t>
      </w:r>
      <w:r>
        <w:t xml:space="preserve"> związane z logiką gry są w pełni uniezależnione od serw</w:t>
      </w:r>
      <w:r w:rsidR="00EB1DC6">
        <w:t>isu głównego. Dzięki czemu nie ma narzuconej kolejności graczy ani kolejności wykonywanych ruchów. W głównym serwisie nie ma również walidacji</w:t>
      </w:r>
      <w:r w:rsidR="006C3236">
        <w:t xml:space="preserve"> informacji przesyłanych przez użytkowników z wartościami oczekiwanymi.</w:t>
      </w:r>
    </w:p>
    <w:p w14:paraId="3EFAA642" w14:textId="77777777" w:rsidR="006C3236" w:rsidRDefault="006C3236" w:rsidP="006C3236"/>
    <w:p w14:paraId="4C76C490" w14:textId="37B9E359" w:rsidR="006C3236" w:rsidRDefault="006C3236" w:rsidP="006C3236">
      <w:r>
        <w:t>Logikę gry można zaprojektować jako klasę lub pakiet, którego odpowiednie funkcje wywoływane są w zależności od ścieżki.</w:t>
      </w:r>
    </w:p>
    <w:p w14:paraId="715392A3" w14:textId="77777777" w:rsidR="006C3236" w:rsidRDefault="006C3236" w:rsidP="00EC2D01">
      <w:pPr>
        <w:pStyle w:val="Bezodstpw"/>
      </w:pPr>
    </w:p>
    <w:p w14:paraId="054CF5D2" w14:textId="495FA1E9" w:rsidR="006C3236" w:rsidRDefault="006C3236" w:rsidP="006C3236">
      <w:r>
        <w:t xml:space="preserve">Przykład obsłużenia funkcji Update oraz odpowiadającej jej części logiki gry: </w:t>
      </w:r>
    </w:p>
    <w:p w14:paraId="04071BD7" w14:textId="77777777" w:rsidR="006C3236" w:rsidRPr="00DB5E5E" w:rsidRDefault="006C3236" w:rsidP="006C3236">
      <w:pPr>
        <w:pStyle w:val="Bezodstpw"/>
        <w:rPr>
          <w:lang w:val="en-GB"/>
        </w:rPr>
      </w:pPr>
      <w:r w:rsidRPr="00DB5E5E">
        <w:rPr>
          <w:lang w:val="en-GB"/>
        </w:rPr>
        <w:t>app.post('/:GameName/Update', (req, res) =&gt; {</w:t>
      </w:r>
    </w:p>
    <w:p w14:paraId="1FC3BDA8" w14:textId="77777777" w:rsidR="006C3236" w:rsidRPr="006C3236" w:rsidRDefault="006C3236" w:rsidP="006C3236">
      <w:pPr>
        <w:pStyle w:val="Bezodstpw"/>
        <w:rPr>
          <w:lang w:val="en-GB"/>
        </w:rPr>
      </w:pPr>
      <w:r w:rsidRPr="00DB5E5E">
        <w:rPr>
          <w:lang w:val="en-GB"/>
        </w:rPr>
        <w:tab/>
      </w:r>
      <w:r w:rsidRPr="006C3236">
        <w:rPr>
          <w:lang w:val="en-GB"/>
        </w:rPr>
        <w:t>const gameName = req.params.GameName;</w:t>
      </w:r>
    </w:p>
    <w:p w14:paraId="334F9280" w14:textId="77777777" w:rsidR="006C3236" w:rsidRPr="006C3236" w:rsidRDefault="006C3236" w:rsidP="006C3236">
      <w:pPr>
        <w:pStyle w:val="Bezodstpw"/>
        <w:rPr>
          <w:lang w:val="en-GB"/>
        </w:rPr>
      </w:pPr>
      <w:r w:rsidRPr="006C3236">
        <w:rPr>
          <w:lang w:val="en-GB"/>
        </w:rPr>
        <w:tab/>
        <w:t>const game = games[gameName];</w:t>
      </w:r>
    </w:p>
    <w:p w14:paraId="0EB40262" w14:textId="77777777" w:rsidR="006C3236" w:rsidRPr="006C3236" w:rsidRDefault="006C3236" w:rsidP="006C3236">
      <w:pPr>
        <w:pStyle w:val="Bezodstpw"/>
        <w:rPr>
          <w:lang w:val="en-GB"/>
        </w:rPr>
      </w:pPr>
      <w:r w:rsidRPr="006C3236">
        <w:rPr>
          <w:lang w:val="en-GB"/>
        </w:rPr>
        <w:tab/>
        <w:t>if (!game) res.json({ accepted: false, message: "Game doesn't exists!" });</w:t>
      </w:r>
    </w:p>
    <w:p w14:paraId="2ACC20D3" w14:textId="77777777" w:rsidR="006C3236" w:rsidRPr="006C3236" w:rsidRDefault="006C3236" w:rsidP="006C3236">
      <w:pPr>
        <w:pStyle w:val="Bezodstpw"/>
        <w:rPr>
          <w:lang w:val="en-GB"/>
        </w:rPr>
      </w:pPr>
      <w:r w:rsidRPr="006C3236">
        <w:rPr>
          <w:lang w:val="en-GB"/>
        </w:rPr>
        <w:tab/>
        <w:t>const rid = req.body.room;</w:t>
      </w:r>
    </w:p>
    <w:p w14:paraId="413BD41C" w14:textId="77777777" w:rsidR="006C3236" w:rsidRPr="006C3236" w:rsidRDefault="006C3236" w:rsidP="006C3236">
      <w:pPr>
        <w:pStyle w:val="Bezodstpw"/>
        <w:rPr>
          <w:lang w:val="en-GB"/>
        </w:rPr>
      </w:pPr>
      <w:r w:rsidRPr="006C3236">
        <w:rPr>
          <w:lang w:val="en-GB"/>
        </w:rPr>
        <w:tab/>
        <w:t>const roomName = '#' + rid;</w:t>
      </w:r>
    </w:p>
    <w:p w14:paraId="0898085A" w14:textId="77777777" w:rsidR="006C3236" w:rsidRPr="006C3236" w:rsidRDefault="006C3236" w:rsidP="006C3236">
      <w:pPr>
        <w:pStyle w:val="Bezodstpw"/>
        <w:rPr>
          <w:lang w:val="en-GB"/>
        </w:rPr>
      </w:pPr>
      <w:r w:rsidRPr="006C3236">
        <w:rPr>
          <w:lang w:val="en-GB"/>
        </w:rPr>
        <w:tab/>
        <w:t>const room = rooms.get(roomName);</w:t>
      </w:r>
    </w:p>
    <w:p w14:paraId="4B850BBC" w14:textId="77777777" w:rsidR="006C3236" w:rsidRPr="006C3236" w:rsidRDefault="006C3236" w:rsidP="006C3236">
      <w:pPr>
        <w:pStyle w:val="Bezodstpw"/>
        <w:rPr>
          <w:lang w:val="en-GB"/>
        </w:rPr>
      </w:pPr>
      <w:r w:rsidRPr="006C3236">
        <w:rPr>
          <w:lang w:val="en-GB"/>
        </w:rPr>
        <w:tab/>
        <w:t>if (room) {</w:t>
      </w:r>
    </w:p>
    <w:p w14:paraId="4A1FF720" w14:textId="77777777" w:rsidR="006C3236" w:rsidRPr="006C3236" w:rsidRDefault="006C3236" w:rsidP="006C3236">
      <w:pPr>
        <w:pStyle w:val="Bezodstpw"/>
        <w:rPr>
          <w:lang w:val="en-GB"/>
        </w:rPr>
      </w:pPr>
      <w:r w:rsidRPr="006C3236">
        <w:rPr>
          <w:lang w:val="en-GB"/>
        </w:rPr>
        <w:lastRenderedPageBreak/>
        <w:tab/>
      </w:r>
      <w:r w:rsidRPr="006C3236">
        <w:rPr>
          <w:lang w:val="en-GB"/>
        </w:rPr>
        <w:tab/>
        <w:t>const player = req.body.player;</w:t>
      </w:r>
    </w:p>
    <w:p w14:paraId="47585992" w14:textId="77777777" w:rsidR="006C3236" w:rsidRPr="006C3236" w:rsidRDefault="006C3236" w:rsidP="006C3236">
      <w:pPr>
        <w:pStyle w:val="Bezodstpw"/>
        <w:rPr>
          <w:b/>
          <w:bCs/>
          <w:sz w:val="20"/>
          <w:szCs w:val="20"/>
          <w:lang w:val="en-GB"/>
        </w:rPr>
      </w:pPr>
      <w:r w:rsidRPr="006C3236">
        <w:rPr>
          <w:lang w:val="en-GB"/>
        </w:rPr>
        <w:tab/>
      </w:r>
      <w:r w:rsidRPr="006C3236">
        <w:rPr>
          <w:lang w:val="en-GB"/>
        </w:rPr>
        <w:tab/>
        <w:t>const data =</w:t>
      </w:r>
      <w:r w:rsidRPr="006C3236">
        <w:rPr>
          <w:b/>
          <w:bCs/>
          <w:lang w:val="en-GB"/>
        </w:rPr>
        <w:t xml:space="preserve"> </w:t>
      </w:r>
      <w:r w:rsidRPr="006C3236">
        <w:rPr>
          <w:b/>
          <w:bCs/>
          <w:sz w:val="24"/>
          <w:szCs w:val="24"/>
          <w:lang w:val="en-GB"/>
        </w:rPr>
        <w:t>game.getUpdate(room, player);</w:t>
      </w:r>
    </w:p>
    <w:p w14:paraId="237112CD" w14:textId="77777777" w:rsidR="006C3236" w:rsidRPr="006C3236" w:rsidRDefault="006C3236" w:rsidP="006C3236">
      <w:pPr>
        <w:pStyle w:val="Bezodstpw"/>
        <w:rPr>
          <w:lang w:val="en-GB"/>
        </w:rPr>
      </w:pPr>
      <w:r w:rsidRPr="006C3236">
        <w:rPr>
          <w:lang w:val="en-GB"/>
        </w:rPr>
        <w:tab/>
      </w:r>
      <w:r w:rsidRPr="006C3236">
        <w:rPr>
          <w:lang w:val="en-GB"/>
        </w:rPr>
        <w:tab/>
        <w:t>if (Object.keys(data).length) {</w:t>
      </w:r>
    </w:p>
    <w:p w14:paraId="1E843B74" w14:textId="77777777" w:rsidR="006C3236" w:rsidRPr="006C3236" w:rsidRDefault="006C3236" w:rsidP="006C3236">
      <w:pPr>
        <w:pStyle w:val="Bezodstpw"/>
        <w:rPr>
          <w:lang w:val="en-GB"/>
        </w:rPr>
      </w:pPr>
      <w:r w:rsidRPr="006C3236">
        <w:rPr>
          <w:lang w:val="en-GB"/>
        </w:rPr>
        <w:tab/>
      </w:r>
      <w:r w:rsidRPr="006C3236">
        <w:rPr>
          <w:lang w:val="en-GB"/>
        </w:rPr>
        <w:tab/>
      </w:r>
      <w:r w:rsidRPr="006C3236">
        <w:rPr>
          <w:lang w:val="en-GB"/>
        </w:rPr>
        <w:tab/>
        <w:t>res.json({</w:t>
      </w:r>
    </w:p>
    <w:p w14:paraId="51E982D1" w14:textId="77777777" w:rsidR="006C3236" w:rsidRPr="006C3236" w:rsidRDefault="006C3236" w:rsidP="006C3236">
      <w:pPr>
        <w:pStyle w:val="Bezodstpw"/>
        <w:rPr>
          <w:lang w:val="en-GB"/>
        </w:rPr>
      </w:pPr>
      <w:r w:rsidRPr="006C3236">
        <w:rPr>
          <w:lang w:val="en-GB"/>
        </w:rPr>
        <w:tab/>
      </w:r>
      <w:r w:rsidRPr="006C3236">
        <w:rPr>
          <w:lang w:val="en-GB"/>
        </w:rPr>
        <w:tab/>
      </w:r>
      <w:r w:rsidRPr="006C3236">
        <w:rPr>
          <w:lang w:val="en-GB"/>
        </w:rPr>
        <w:tab/>
      </w:r>
      <w:r w:rsidRPr="006C3236">
        <w:rPr>
          <w:lang w:val="en-GB"/>
        </w:rPr>
        <w:tab/>
        <w:t>...{ accepted: true, message: 'Request successful' },</w:t>
      </w:r>
    </w:p>
    <w:p w14:paraId="064C762E" w14:textId="77777777" w:rsidR="006C3236" w:rsidRPr="006C3236" w:rsidRDefault="006C3236" w:rsidP="006C3236">
      <w:pPr>
        <w:pStyle w:val="Bezodstpw"/>
        <w:rPr>
          <w:lang w:val="en-GB"/>
        </w:rPr>
      </w:pPr>
      <w:r w:rsidRPr="006C3236">
        <w:rPr>
          <w:lang w:val="en-GB"/>
        </w:rPr>
        <w:tab/>
      </w:r>
      <w:r w:rsidRPr="006C3236">
        <w:rPr>
          <w:lang w:val="en-GB"/>
        </w:rPr>
        <w:tab/>
      </w:r>
      <w:r w:rsidRPr="006C3236">
        <w:rPr>
          <w:lang w:val="en-GB"/>
        </w:rPr>
        <w:tab/>
      </w:r>
      <w:r w:rsidRPr="006C3236">
        <w:rPr>
          <w:lang w:val="en-GB"/>
        </w:rPr>
        <w:tab/>
        <w:t>...data,</w:t>
      </w:r>
    </w:p>
    <w:p w14:paraId="3E5E658E" w14:textId="77777777" w:rsidR="006C3236" w:rsidRPr="006C3236" w:rsidRDefault="006C3236" w:rsidP="006C3236">
      <w:pPr>
        <w:pStyle w:val="Bezodstpw"/>
        <w:rPr>
          <w:lang w:val="en-GB"/>
        </w:rPr>
      </w:pPr>
      <w:r w:rsidRPr="006C3236">
        <w:rPr>
          <w:lang w:val="en-GB"/>
        </w:rPr>
        <w:tab/>
      </w:r>
      <w:r w:rsidRPr="006C3236">
        <w:rPr>
          <w:lang w:val="en-GB"/>
        </w:rPr>
        <w:tab/>
      </w:r>
      <w:r w:rsidRPr="006C3236">
        <w:rPr>
          <w:lang w:val="en-GB"/>
        </w:rPr>
        <w:tab/>
        <w:t>});</w:t>
      </w:r>
    </w:p>
    <w:p w14:paraId="466ABDD2" w14:textId="77777777" w:rsidR="006C3236" w:rsidRPr="006C3236" w:rsidRDefault="006C3236" w:rsidP="006C3236">
      <w:pPr>
        <w:pStyle w:val="Bezodstpw"/>
        <w:rPr>
          <w:lang w:val="en-GB"/>
        </w:rPr>
      </w:pPr>
      <w:r w:rsidRPr="006C3236">
        <w:rPr>
          <w:lang w:val="en-GB"/>
        </w:rPr>
        <w:tab/>
      </w:r>
      <w:r w:rsidRPr="006C3236">
        <w:rPr>
          <w:lang w:val="en-GB"/>
        </w:rPr>
        <w:tab/>
        <w:t>} else res.json({ accepted: false, message: 'Request unsuccessful' });</w:t>
      </w:r>
    </w:p>
    <w:p w14:paraId="0800F4D6" w14:textId="77777777" w:rsidR="006C3236" w:rsidRPr="00DB5E5E" w:rsidRDefault="006C3236" w:rsidP="006C3236">
      <w:pPr>
        <w:pStyle w:val="Bezodstpw"/>
        <w:rPr>
          <w:lang w:val="en-GB"/>
        </w:rPr>
      </w:pPr>
      <w:r w:rsidRPr="006C3236">
        <w:rPr>
          <w:lang w:val="en-GB"/>
        </w:rPr>
        <w:tab/>
        <w:t xml:space="preserve">} else res.json({ accepted: false, message: "Room doesn't exists!" </w:t>
      </w:r>
      <w:r w:rsidRPr="00DB5E5E">
        <w:rPr>
          <w:lang w:val="en-GB"/>
        </w:rPr>
        <w:t>});</w:t>
      </w:r>
    </w:p>
    <w:p w14:paraId="358C9A37" w14:textId="77777777" w:rsidR="006C3236" w:rsidRPr="00DB5E5E" w:rsidRDefault="006C3236" w:rsidP="006C3236">
      <w:pPr>
        <w:pStyle w:val="Bezodstpw"/>
        <w:rPr>
          <w:lang w:val="en-GB"/>
        </w:rPr>
      </w:pPr>
      <w:r w:rsidRPr="00DB5E5E">
        <w:rPr>
          <w:lang w:val="en-GB"/>
        </w:rPr>
        <w:t>});</w:t>
      </w:r>
    </w:p>
    <w:p w14:paraId="4E90BA6A" w14:textId="77777777" w:rsidR="006C3236" w:rsidRPr="00DB5E5E" w:rsidRDefault="006C3236" w:rsidP="006C3236">
      <w:pPr>
        <w:pStyle w:val="Bezodstpw"/>
        <w:rPr>
          <w:lang w:val="en-GB"/>
        </w:rPr>
      </w:pPr>
    </w:p>
    <w:p w14:paraId="19C4BD62" w14:textId="77777777" w:rsidR="006C3236" w:rsidRPr="006C3236" w:rsidRDefault="006C3236" w:rsidP="006C3236">
      <w:pPr>
        <w:pStyle w:val="Bezodstpw"/>
        <w:rPr>
          <w:lang w:val="en-GB"/>
        </w:rPr>
      </w:pPr>
      <w:r w:rsidRPr="006C3236">
        <w:rPr>
          <w:lang w:val="en-GB"/>
        </w:rPr>
        <w:t>function getUpdate(room, playerId) {</w:t>
      </w:r>
    </w:p>
    <w:p w14:paraId="2BA22541" w14:textId="77777777" w:rsidR="006C3236" w:rsidRPr="006C3236" w:rsidRDefault="006C3236" w:rsidP="006C3236">
      <w:pPr>
        <w:pStyle w:val="Bezodstpw"/>
        <w:rPr>
          <w:lang w:val="en-GB"/>
        </w:rPr>
      </w:pPr>
      <w:r w:rsidRPr="006C3236">
        <w:rPr>
          <w:lang w:val="en-GB"/>
        </w:rPr>
        <w:tab/>
        <w:t>const board = room.board.concat(room.bases).concat(room.finishes);</w:t>
      </w:r>
    </w:p>
    <w:p w14:paraId="067C017D" w14:textId="77777777" w:rsidR="006C3236" w:rsidRPr="006C3236" w:rsidRDefault="006C3236" w:rsidP="006C3236">
      <w:pPr>
        <w:pStyle w:val="Bezodstpw"/>
        <w:rPr>
          <w:lang w:val="en-GB"/>
        </w:rPr>
      </w:pPr>
      <w:r w:rsidRPr="006C3236">
        <w:rPr>
          <w:lang w:val="en-GB"/>
        </w:rPr>
        <w:tab/>
        <w:t>saveZones.concat(startZones).forEach((zoneId) =&gt; {</w:t>
      </w:r>
    </w:p>
    <w:p w14:paraId="5E51C7D7" w14:textId="77777777" w:rsidR="006C3236" w:rsidRPr="006C3236" w:rsidRDefault="006C3236" w:rsidP="006C3236">
      <w:pPr>
        <w:pStyle w:val="Bezodstpw"/>
        <w:rPr>
          <w:lang w:val="en-GB"/>
        </w:rPr>
      </w:pPr>
      <w:r w:rsidRPr="006C3236">
        <w:rPr>
          <w:lang w:val="en-GB"/>
        </w:rPr>
        <w:tab/>
      </w:r>
      <w:r w:rsidRPr="006C3236">
        <w:rPr>
          <w:lang w:val="en-GB"/>
        </w:rPr>
        <w:tab/>
        <w:t>board[zoneId] += 5;</w:t>
      </w:r>
    </w:p>
    <w:p w14:paraId="026C5C20" w14:textId="77777777" w:rsidR="006C3236" w:rsidRPr="006C3236" w:rsidRDefault="006C3236" w:rsidP="006C3236">
      <w:pPr>
        <w:pStyle w:val="Bezodstpw"/>
        <w:rPr>
          <w:lang w:val="en-GB"/>
        </w:rPr>
      </w:pPr>
      <w:r w:rsidRPr="006C3236">
        <w:rPr>
          <w:lang w:val="en-GB"/>
        </w:rPr>
        <w:tab/>
        <w:t>});</w:t>
      </w:r>
    </w:p>
    <w:p w14:paraId="1216E303" w14:textId="77777777" w:rsidR="006C3236" w:rsidRPr="006C3236" w:rsidRDefault="006C3236" w:rsidP="006C3236">
      <w:pPr>
        <w:pStyle w:val="Bezodstpw"/>
        <w:rPr>
          <w:lang w:val="en-GB"/>
        </w:rPr>
      </w:pPr>
      <w:r w:rsidRPr="006C3236">
        <w:rPr>
          <w:lang w:val="en-GB"/>
        </w:rPr>
        <w:tab/>
        <w:t>for (var pid = 0; pid &lt; 4; ++pid) {</w:t>
      </w:r>
    </w:p>
    <w:p w14:paraId="130FA417" w14:textId="77777777" w:rsidR="006C3236" w:rsidRPr="006C3236" w:rsidRDefault="006C3236" w:rsidP="006C3236">
      <w:pPr>
        <w:pStyle w:val="Bezodstpw"/>
        <w:rPr>
          <w:lang w:val="en-GB"/>
        </w:rPr>
      </w:pPr>
      <w:r w:rsidRPr="006C3236">
        <w:rPr>
          <w:lang w:val="en-GB"/>
        </w:rPr>
        <w:tab/>
      </w:r>
      <w:r w:rsidRPr="006C3236">
        <w:rPr>
          <w:lang w:val="en-GB"/>
        </w:rPr>
        <w:tab/>
        <w:t>for (var zid = 0; zid &lt; 4; ++zid) {</w:t>
      </w:r>
    </w:p>
    <w:p w14:paraId="5A16C119" w14:textId="77777777" w:rsidR="006C3236" w:rsidRPr="006C3236" w:rsidRDefault="006C3236" w:rsidP="006C3236">
      <w:pPr>
        <w:pStyle w:val="Bezodstpw"/>
        <w:rPr>
          <w:lang w:val="en-GB"/>
        </w:rPr>
      </w:pPr>
      <w:r w:rsidRPr="006C3236">
        <w:rPr>
          <w:lang w:val="en-GB"/>
        </w:rPr>
        <w:tab/>
      </w:r>
      <w:r w:rsidRPr="006C3236">
        <w:rPr>
          <w:lang w:val="en-GB"/>
        </w:rPr>
        <w:tab/>
      </w:r>
      <w:r w:rsidRPr="006C3236">
        <w:rPr>
          <w:lang w:val="en-GB"/>
        </w:rPr>
        <w:tab/>
        <w:t>board[4 * pid + zid + 40 + 16] =</w:t>
      </w:r>
    </w:p>
    <w:p w14:paraId="35FAC582" w14:textId="77777777" w:rsidR="006C3236" w:rsidRPr="006C3236" w:rsidRDefault="006C3236" w:rsidP="006C3236">
      <w:pPr>
        <w:pStyle w:val="Bezodstpw"/>
        <w:rPr>
          <w:lang w:val="en-GB"/>
        </w:rPr>
      </w:pPr>
      <w:r w:rsidRPr="006C3236">
        <w:rPr>
          <w:lang w:val="en-GB"/>
        </w:rPr>
        <w:tab/>
      </w:r>
      <w:r w:rsidRPr="006C3236">
        <w:rPr>
          <w:lang w:val="en-GB"/>
        </w:rPr>
        <w:tab/>
      </w:r>
      <w:r w:rsidRPr="006C3236">
        <w:rPr>
          <w:lang w:val="en-GB"/>
        </w:rPr>
        <w:tab/>
      </w:r>
      <w:r w:rsidRPr="006C3236">
        <w:rPr>
          <w:lang w:val="en-GB"/>
        </w:rPr>
        <w:tab/>
        <w:t>10 + 2 * pid + (board[4 * pid + zid + 40 + 16] &gt; 0 ? 1 : 0);</w:t>
      </w:r>
    </w:p>
    <w:p w14:paraId="7077D581" w14:textId="77777777" w:rsidR="006C3236" w:rsidRPr="006C3236" w:rsidRDefault="006C3236" w:rsidP="006C3236">
      <w:pPr>
        <w:pStyle w:val="Bezodstpw"/>
        <w:rPr>
          <w:lang w:val="en-GB"/>
        </w:rPr>
      </w:pPr>
      <w:r w:rsidRPr="006C3236">
        <w:rPr>
          <w:lang w:val="en-GB"/>
        </w:rPr>
        <w:tab/>
      </w:r>
      <w:r w:rsidRPr="006C3236">
        <w:rPr>
          <w:lang w:val="en-GB"/>
        </w:rPr>
        <w:tab/>
        <w:t>}</w:t>
      </w:r>
    </w:p>
    <w:p w14:paraId="4046A86E" w14:textId="77777777" w:rsidR="006C3236" w:rsidRPr="006C3236" w:rsidRDefault="006C3236" w:rsidP="006C3236">
      <w:pPr>
        <w:pStyle w:val="Bezodstpw"/>
        <w:rPr>
          <w:lang w:val="en-GB"/>
        </w:rPr>
      </w:pPr>
      <w:r w:rsidRPr="006C3236">
        <w:rPr>
          <w:lang w:val="en-GB"/>
        </w:rPr>
        <w:tab/>
        <w:t>}</w:t>
      </w:r>
    </w:p>
    <w:p w14:paraId="71B85375" w14:textId="77777777" w:rsidR="006C3236" w:rsidRPr="006C3236" w:rsidRDefault="006C3236" w:rsidP="006C3236">
      <w:pPr>
        <w:pStyle w:val="Bezodstpw"/>
        <w:rPr>
          <w:lang w:val="en-GB"/>
        </w:rPr>
      </w:pPr>
      <w:r w:rsidRPr="006C3236">
        <w:rPr>
          <w:lang w:val="en-GB"/>
        </w:rPr>
        <w:tab/>
        <w:t>return {</w:t>
      </w:r>
    </w:p>
    <w:p w14:paraId="4766A4FE" w14:textId="77777777" w:rsidR="006C3236" w:rsidRPr="006C3236" w:rsidRDefault="006C3236" w:rsidP="006C3236">
      <w:pPr>
        <w:pStyle w:val="Bezodstpw"/>
        <w:rPr>
          <w:lang w:val="en-GB"/>
        </w:rPr>
      </w:pPr>
      <w:r w:rsidRPr="006C3236">
        <w:rPr>
          <w:lang w:val="en-GB"/>
        </w:rPr>
        <w:tab/>
      </w:r>
      <w:r w:rsidRPr="006C3236">
        <w:rPr>
          <w:lang w:val="en-GB"/>
        </w:rPr>
        <w:tab/>
        <w:t>board: board,</w:t>
      </w:r>
    </w:p>
    <w:p w14:paraId="47D476EB" w14:textId="77777777" w:rsidR="006C3236" w:rsidRPr="006C3236" w:rsidRDefault="006C3236" w:rsidP="006C3236">
      <w:pPr>
        <w:pStyle w:val="Bezodstpw"/>
        <w:rPr>
          <w:lang w:val="en-GB"/>
        </w:rPr>
      </w:pPr>
      <w:r w:rsidRPr="006C3236">
        <w:rPr>
          <w:lang w:val="en-GB"/>
        </w:rPr>
        <w:tab/>
      </w:r>
      <w:r w:rsidRPr="006C3236">
        <w:rPr>
          <w:lang w:val="en-GB"/>
        </w:rPr>
        <w:tab/>
        <w:t>score: room.score,</w:t>
      </w:r>
    </w:p>
    <w:p w14:paraId="3CE2FC9F" w14:textId="77777777" w:rsidR="006C3236" w:rsidRPr="006C3236" w:rsidRDefault="006C3236" w:rsidP="006C3236">
      <w:pPr>
        <w:pStyle w:val="Bezodstpw"/>
        <w:rPr>
          <w:lang w:val="en-GB"/>
        </w:rPr>
      </w:pPr>
      <w:r w:rsidRPr="006C3236">
        <w:rPr>
          <w:lang w:val="en-GB"/>
        </w:rPr>
        <w:tab/>
      </w:r>
      <w:r w:rsidRPr="006C3236">
        <w:rPr>
          <w:lang w:val="en-GB"/>
        </w:rPr>
        <w:tab/>
        <w:t>state: room.state,</w:t>
      </w:r>
    </w:p>
    <w:p w14:paraId="6B024523" w14:textId="77777777" w:rsidR="006C3236" w:rsidRPr="006C3236" w:rsidRDefault="006C3236" w:rsidP="006C3236">
      <w:pPr>
        <w:pStyle w:val="Bezodstpw"/>
        <w:rPr>
          <w:lang w:val="en-GB"/>
        </w:rPr>
      </w:pPr>
      <w:r w:rsidRPr="006C3236">
        <w:rPr>
          <w:lang w:val="en-GB"/>
        </w:rPr>
        <w:tab/>
      </w:r>
      <w:r w:rsidRPr="006C3236">
        <w:rPr>
          <w:lang w:val="en-GB"/>
        </w:rPr>
        <w:tab/>
        <w:t>nextMove: room.nextMove,</w:t>
      </w:r>
    </w:p>
    <w:p w14:paraId="512346B3" w14:textId="77777777" w:rsidR="006C3236" w:rsidRDefault="006C3236" w:rsidP="006C3236">
      <w:pPr>
        <w:pStyle w:val="Bezodstpw"/>
      </w:pPr>
      <w:r w:rsidRPr="006C3236">
        <w:rPr>
          <w:lang w:val="en-GB"/>
        </w:rPr>
        <w:tab/>
      </w:r>
      <w:r w:rsidRPr="006C3236">
        <w:rPr>
          <w:lang w:val="en-GB"/>
        </w:rPr>
        <w:tab/>
      </w:r>
      <w:r>
        <w:t>nextPlayer: room.player,</w:t>
      </w:r>
    </w:p>
    <w:p w14:paraId="515C2BF3" w14:textId="77777777" w:rsidR="006C3236" w:rsidRDefault="006C3236" w:rsidP="006C3236">
      <w:pPr>
        <w:pStyle w:val="Bezodstpw"/>
      </w:pPr>
      <w:r>
        <w:tab/>
        <w:t>};</w:t>
      </w:r>
    </w:p>
    <w:p w14:paraId="64BA8014" w14:textId="1AA9C2D1" w:rsidR="00EC2D01" w:rsidRDefault="006C3236" w:rsidP="006C3236">
      <w:pPr>
        <w:pStyle w:val="Bezodstpw"/>
      </w:pPr>
      <w:r>
        <w:t xml:space="preserve">} </w:t>
      </w:r>
    </w:p>
    <w:p w14:paraId="6860526F" w14:textId="4F475534" w:rsidR="00F42B80" w:rsidRDefault="00F42B80" w:rsidP="00F42B80">
      <w:pPr>
        <w:pStyle w:val="Nagwek1"/>
        <w:numPr>
          <w:ilvl w:val="0"/>
          <w:numId w:val="1"/>
        </w:numPr>
      </w:pPr>
      <w:bookmarkStart w:id="10" w:name="_Toc118744809"/>
      <w:r>
        <w:t>Opis aplikacji</w:t>
      </w:r>
      <w:bookmarkEnd w:id="10"/>
    </w:p>
    <w:p w14:paraId="7E9C7CCF" w14:textId="7AD51204" w:rsidR="00752C90" w:rsidRDefault="00752C90" w:rsidP="00752C90">
      <w:pPr>
        <w:pStyle w:val="Akapitzlist"/>
        <w:numPr>
          <w:ilvl w:val="1"/>
          <w:numId w:val="1"/>
        </w:numPr>
      </w:pPr>
      <w:r>
        <w:t>Funkcjonalność udostępniona przez serwis główny</w:t>
      </w:r>
    </w:p>
    <w:p w14:paraId="5B212899" w14:textId="1C93BBA6" w:rsidR="00752C90" w:rsidRDefault="00752C90" w:rsidP="00752C90">
      <w:pPr>
        <w:pStyle w:val="Akapitzlist"/>
        <w:numPr>
          <w:ilvl w:val="2"/>
          <w:numId w:val="1"/>
        </w:numPr>
      </w:pPr>
      <w:r>
        <w:t>Funkcjonalność ogólna</w:t>
      </w:r>
    </w:p>
    <w:p w14:paraId="6A929F40" w14:textId="379F3552" w:rsidR="00752C90" w:rsidRDefault="00752C90" w:rsidP="00752C90">
      <w:r>
        <w:rPr>
          <w:noProof/>
        </w:rPr>
        <w:lastRenderedPageBreak/>
        <w:drawing>
          <wp:inline distT="0" distB="0" distL="0" distR="0" wp14:anchorId="2D345175" wp14:editId="4B25CBBF">
            <wp:extent cx="5753735" cy="4209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735" cy="4209415"/>
                    </a:xfrm>
                    <a:prstGeom prst="rect">
                      <a:avLst/>
                    </a:prstGeom>
                    <a:noFill/>
                    <a:ln>
                      <a:noFill/>
                    </a:ln>
                  </pic:spPr>
                </pic:pic>
              </a:graphicData>
            </a:graphic>
          </wp:inline>
        </w:drawing>
      </w:r>
    </w:p>
    <w:p w14:paraId="71CD6C6B" w14:textId="4F7DF8AB" w:rsidR="00752C90" w:rsidRDefault="00752C90" w:rsidP="00752C90">
      <w:r>
        <w:t>Serwis główny udostępnia podstawowe funkcjonalności potrzebne do komfortowego korzysta</w:t>
      </w:r>
      <w:r w:rsidR="00D051C0">
        <w:t>nia z udostępnianych gier</w:t>
      </w:r>
    </w:p>
    <w:p w14:paraId="2EB98CB7" w14:textId="1ADDC382" w:rsidR="00D051C0" w:rsidRDefault="00D051C0" w:rsidP="00752C90">
      <w:r>
        <w:t>Lista dostępnych akcji:</w:t>
      </w:r>
    </w:p>
    <w:p w14:paraId="48A211D7" w14:textId="1CA23FA4" w:rsidR="00D051C0" w:rsidRDefault="00D051C0" w:rsidP="00D051C0">
      <w:pPr>
        <w:pStyle w:val="Akapitzlist"/>
        <w:numPr>
          <w:ilvl w:val="0"/>
          <w:numId w:val="3"/>
        </w:numPr>
      </w:pPr>
      <w:r>
        <w:t>Rejestracja gry planszowej</w:t>
      </w:r>
    </w:p>
    <w:p w14:paraId="177025B6" w14:textId="4D4DDAE7" w:rsidR="008B1A82" w:rsidRDefault="008B1A82" w:rsidP="008B1A82">
      <w:r>
        <w:t>Podstawową funkcją, którą serwis musi udostępniać jest możliwość rejestracji dowolnej gry planszowej spełniającej wymogi interfejsu. Rejestracja odbywa się korzystając z jednego zapytania http. Serwis główny wysyła zapytanie o deklarację interfejsu na adres wskazany przez użytkownika, następnie, po sprawdzeniu poprawności odpowiedzi, zapisuje otrzymany dokument w pamięci. Dalsza komunikacja między serwisami opiera się o informacje zawarte wewnątrz deklaracji.</w:t>
      </w:r>
    </w:p>
    <w:p w14:paraId="47FD3C85" w14:textId="3ED3AB2E" w:rsidR="00D051C0" w:rsidRDefault="00D051C0" w:rsidP="00D051C0">
      <w:pPr>
        <w:pStyle w:val="Akapitzlist"/>
        <w:numPr>
          <w:ilvl w:val="0"/>
          <w:numId w:val="3"/>
        </w:numPr>
      </w:pPr>
      <w:r>
        <w:t>Sprawdzenie dostępności serwisu logiki wybranej gry</w:t>
      </w:r>
    </w:p>
    <w:p w14:paraId="595AE6B1" w14:textId="6B445CC7" w:rsidR="008B1A82" w:rsidRDefault="008B1A82" w:rsidP="008B1A82">
      <w:r>
        <w:t xml:space="preserve">Kolejną kluczową funkcją, jest możliwość sprawdzenia stanu połączenia między serwisami. Pozwala ona na sprawdzenie czy serwis </w:t>
      </w:r>
      <w:r w:rsidR="00500437">
        <w:t>gier</w:t>
      </w:r>
      <w:r>
        <w:t xml:space="preserve"> jest wciąż osiągalny od strony serwisu głównego oraz czy wcześniej oferowana przez niego gra nadal jest dostępna. Odbywa się </w:t>
      </w:r>
      <w:r w:rsidR="00BF6452">
        <w:t>z użyciem funkcji Status opisanej przez interfejs.</w:t>
      </w:r>
    </w:p>
    <w:p w14:paraId="7C9D2D79" w14:textId="38A55B9F" w:rsidR="00BF6452" w:rsidRDefault="00D051C0" w:rsidP="00BF6452">
      <w:pPr>
        <w:pStyle w:val="Akapitzlist"/>
        <w:numPr>
          <w:ilvl w:val="0"/>
          <w:numId w:val="3"/>
        </w:numPr>
      </w:pPr>
      <w:r>
        <w:t>Otwarcie i zamknięcie pokoju gier</w:t>
      </w:r>
    </w:p>
    <w:p w14:paraId="063E2608" w14:textId="0A220702" w:rsidR="00BF6452" w:rsidRDefault="00B8263D" w:rsidP="00BF6452">
      <w:r>
        <w:t xml:space="preserve">Każda </w:t>
      </w:r>
      <w:r w:rsidR="00430206">
        <w:t>gra możliwa do rejestracji musi posiadać możliwość obsługi co najmniej jednego pokoju gier. Serwis główny udostępnia użytkownikowi funkcje Open służącą do zainicjowania próby otwarcia nowego pokoju oraz Close, która wysyła prośbę o zamknięcie wybranego pokoju.</w:t>
      </w:r>
    </w:p>
    <w:p w14:paraId="287C8967" w14:textId="162FEF78" w:rsidR="00430206" w:rsidRDefault="00D051C0" w:rsidP="00430206">
      <w:pPr>
        <w:pStyle w:val="Akapitzlist"/>
        <w:numPr>
          <w:ilvl w:val="0"/>
          <w:numId w:val="3"/>
        </w:numPr>
      </w:pPr>
      <w:r>
        <w:t>Dołączenie użytkownika do pokoju gier z preferowaną rolą</w:t>
      </w:r>
    </w:p>
    <w:p w14:paraId="480289DD" w14:textId="63C22779" w:rsidR="00430206" w:rsidRDefault="00423AE0" w:rsidP="00430206">
      <w:r>
        <w:lastRenderedPageBreak/>
        <w:t>Każdy użytkownik ma umożliwione dołączenie do dowolnego ówcześnie otwartego pokoju. Dodatkowo może sprecyzować jaką rolę wewnątrz danego pokoju chciałby objąć. Dołączenie jako gracz jest możliwe wyłącznie, gdy nie przekroczona została jeszcze maksymalna liczba graczy dla wybranego pokoju. Jeżeli dojdzie do sytuacji, że dołączenie jako gracz będzie nie dostępne, wtedy użytkownikowi automatycznie zostanie przydzielona rola obserwatora.</w:t>
      </w:r>
    </w:p>
    <w:p w14:paraId="00CF54F2" w14:textId="2A714BE3" w:rsidR="00D051C0" w:rsidRDefault="00D051C0" w:rsidP="00D051C0">
      <w:pPr>
        <w:pStyle w:val="Akapitzlist"/>
        <w:numPr>
          <w:ilvl w:val="0"/>
          <w:numId w:val="3"/>
        </w:numPr>
      </w:pPr>
      <w:r>
        <w:t xml:space="preserve">Nadanie nazwy użytkownika </w:t>
      </w:r>
    </w:p>
    <w:p w14:paraId="577911C4" w14:textId="1D4BCB32" w:rsidR="00423AE0" w:rsidRDefault="00A84657" w:rsidP="00423AE0">
      <w:r>
        <w:t>Ostatnią ogólną funkcjonalnością udostępnianą przez serwis główny jest możliwość wybrania własnej nazwy użytkownika. Nazwa ta jest wykorzystywana jako identyfikator na liście członków pokoju gier.</w:t>
      </w:r>
    </w:p>
    <w:p w14:paraId="3D6104DF" w14:textId="00643A06" w:rsidR="00752C90" w:rsidRDefault="00752C90" w:rsidP="00752C90">
      <w:pPr>
        <w:pStyle w:val="Akapitzlist"/>
        <w:numPr>
          <w:ilvl w:val="2"/>
          <w:numId w:val="1"/>
        </w:numPr>
      </w:pPr>
      <w:r>
        <w:t>Funkcjonalność wewnątrz pokoju</w:t>
      </w:r>
    </w:p>
    <w:p w14:paraId="2012BB78" w14:textId="7E4E61F1" w:rsidR="00752C90" w:rsidRDefault="00752C90" w:rsidP="00752C90">
      <w:r>
        <w:rPr>
          <w:noProof/>
        </w:rPr>
        <w:drawing>
          <wp:inline distT="0" distB="0" distL="0" distR="0" wp14:anchorId="250ECF00" wp14:editId="4427FE27">
            <wp:extent cx="5753735" cy="4054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p w14:paraId="48B96DDB" w14:textId="6304FD8C" w:rsidR="00391136" w:rsidRDefault="00391136" w:rsidP="00391136">
      <w:r>
        <w:t xml:space="preserve">Osobną grupą funkcjonalności udostępnianej przez serwer główny są funkcje wewnątrz pokoju. Część funkcji dostępne są wyłącznie dla wybranej roli użytkownika. Każdy użytkownik pokoju gier ma przydzieloną jedną z dwóch ról gracz lub obserwator. Gracz to użytkownik, który bierze czynny udział w rozgrywce. Oznacza to, że ma prawo do wykonywania ruchów w czasie trwania partii. Obserwatorem nazywa się użytkownika, który bierze wyłącznie bierny udział w rozgrywce i nie może wykonywać żadnego ruchu. Dodatkowo jednemu użytkownikowi przedzielana jest specjalna dodatkowa rola gospodarza pokoju. Rola ta rozszerza możliwości członka pokoju o zmianę przydzielonych ról za wyjątkiem roli gospodarza, rozpoczęcie nowej </w:t>
      </w:r>
      <w:r w:rsidR="00597049">
        <w:t>partii oraz nowej rundy w czasie partii.</w:t>
      </w:r>
    </w:p>
    <w:p w14:paraId="517FD4C7" w14:textId="2FC506E9" w:rsidR="00597049" w:rsidRDefault="00597049" w:rsidP="00391136">
      <w:r>
        <w:t>Opis poszczególnych funkcji:</w:t>
      </w:r>
    </w:p>
    <w:p w14:paraId="34A6E0F4" w14:textId="0847B55D" w:rsidR="00597049" w:rsidRDefault="00597049" w:rsidP="00597049">
      <w:pPr>
        <w:pStyle w:val="Akapitzlist"/>
        <w:numPr>
          <w:ilvl w:val="0"/>
          <w:numId w:val="3"/>
        </w:numPr>
      </w:pPr>
      <w:r>
        <w:t>Funkcje dostępne wyłącznie dla gospodarza:</w:t>
      </w:r>
    </w:p>
    <w:p w14:paraId="7AB20FA8" w14:textId="67372911" w:rsidR="00597049" w:rsidRDefault="00597049" w:rsidP="00597049">
      <w:pPr>
        <w:pStyle w:val="Akapitzlist"/>
        <w:numPr>
          <w:ilvl w:val="1"/>
          <w:numId w:val="3"/>
        </w:numPr>
      </w:pPr>
      <w:r>
        <w:t>Zmiana ról użytkowników</w:t>
      </w:r>
    </w:p>
    <w:p w14:paraId="249A7F78" w14:textId="5E2033C4" w:rsidR="00597049" w:rsidRDefault="00597049" w:rsidP="00597049">
      <w:r>
        <w:lastRenderedPageBreak/>
        <w:t>Funkcja udostępniająca gospodarzowi zmianę przydzielonych użytkownikom ról, pozwalając przeprowadzić rotację graczy</w:t>
      </w:r>
      <w:r w:rsidR="001652DE">
        <w:t xml:space="preserve"> wewnątrz pokoju. Gracz nie musi opuścić pokoju, żeby zwolnić swoje miejsce dla innego użytkownika.</w:t>
      </w:r>
    </w:p>
    <w:p w14:paraId="177B3E0A" w14:textId="146EC717" w:rsidR="00597049" w:rsidRDefault="00597049" w:rsidP="00597049">
      <w:pPr>
        <w:pStyle w:val="Akapitzlist"/>
        <w:numPr>
          <w:ilvl w:val="1"/>
          <w:numId w:val="3"/>
        </w:numPr>
      </w:pPr>
      <w:r>
        <w:t>Rozpoczęcie nowej partii lub rundy</w:t>
      </w:r>
    </w:p>
    <w:p w14:paraId="78D86B82" w14:textId="5F7324D2" w:rsidR="001652DE" w:rsidRDefault="001652DE" w:rsidP="001652DE">
      <w:r>
        <w:t>Funkcje udostępniają gospodarzowi możliwość rozpoczęcia nowej partii/gry oraz nowej rundy w czasie partii.</w:t>
      </w:r>
    </w:p>
    <w:p w14:paraId="5F588167" w14:textId="267FED45" w:rsidR="001652DE" w:rsidRDefault="001652DE" w:rsidP="001652DE">
      <w:r>
        <w:t>Partia również określana jako gra jest to zbiór jednej lub więcej rund gry planszowej wewnątrz pokoju. Każda partia ma własną punktację, która przechowuję rezultaty wszystkich rund, które odbyły w czasie jej trwania.</w:t>
      </w:r>
    </w:p>
    <w:p w14:paraId="14BE2F75" w14:textId="40F7FD1B" w:rsidR="001652DE" w:rsidRDefault="001652DE" w:rsidP="001652DE">
      <w:r>
        <w:t>Runda jest to pojedyncza rozgrywka gry planszowej, która kończy się zwycięstwem jedno z graczy lub remisem.</w:t>
      </w:r>
    </w:p>
    <w:p w14:paraId="1693C524" w14:textId="2140BEB0" w:rsidR="00597049" w:rsidRDefault="00597049" w:rsidP="00597049">
      <w:pPr>
        <w:pStyle w:val="Akapitzlist"/>
        <w:numPr>
          <w:ilvl w:val="0"/>
          <w:numId w:val="3"/>
        </w:numPr>
      </w:pPr>
      <w:r>
        <w:t>Funkcja dostępna wyłącznie dla gracza</w:t>
      </w:r>
    </w:p>
    <w:p w14:paraId="3787F7B4" w14:textId="04B5CFA0" w:rsidR="00597049" w:rsidRDefault="00597049" w:rsidP="00597049">
      <w:pPr>
        <w:pStyle w:val="Akapitzlist"/>
        <w:numPr>
          <w:ilvl w:val="1"/>
          <w:numId w:val="3"/>
        </w:numPr>
      </w:pPr>
      <w:r>
        <w:t>Wykonanie ruchu</w:t>
      </w:r>
    </w:p>
    <w:p w14:paraId="4DEAE64B" w14:textId="343A6C39" w:rsidR="001652DE" w:rsidRDefault="001652DE" w:rsidP="001652DE">
      <w:r>
        <w:t>Funkcja pozwalająca na wysłanie propozycji ruchu przez gracza</w:t>
      </w:r>
      <w:r w:rsidR="00404A68">
        <w:t>.</w:t>
      </w:r>
    </w:p>
    <w:p w14:paraId="71976E05" w14:textId="7CEB6587" w:rsidR="00597049" w:rsidRDefault="00597049" w:rsidP="00597049">
      <w:pPr>
        <w:pStyle w:val="Akapitzlist"/>
        <w:numPr>
          <w:ilvl w:val="0"/>
          <w:numId w:val="3"/>
        </w:numPr>
      </w:pPr>
      <w:r>
        <w:t>Funkcje dostępne dla wszystkich ról</w:t>
      </w:r>
    </w:p>
    <w:p w14:paraId="663B936C" w14:textId="4056996E" w:rsidR="001652DE" w:rsidRDefault="001652DE" w:rsidP="001652DE">
      <w:pPr>
        <w:pStyle w:val="Akapitzlist"/>
        <w:numPr>
          <w:ilvl w:val="1"/>
          <w:numId w:val="3"/>
        </w:numPr>
      </w:pPr>
      <w:r>
        <w:t>Pobranie stanu gry</w:t>
      </w:r>
    </w:p>
    <w:p w14:paraId="5548D8D1" w14:textId="66C53746" w:rsidR="00404A68" w:rsidRDefault="00404A68" w:rsidP="00404A68">
      <w:r>
        <w:t xml:space="preserve">Funkcja wywołująca uaktualnienie lokalnego stanu </w:t>
      </w:r>
    </w:p>
    <w:p w14:paraId="7ACD9650" w14:textId="36E65CC2" w:rsidR="00597049" w:rsidRDefault="00597049" w:rsidP="00597049">
      <w:pPr>
        <w:pStyle w:val="Akapitzlist"/>
        <w:numPr>
          <w:ilvl w:val="1"/>
          <w:numId w:val="3"/>
        </w:numPr>
      </w:pPr>
      <w:r>
        <w:t>Pobranie listy użytkowników</w:t>
      </w:r>
    </w:p>
    <w:p w14:paraId="3E8160A2" w14:textId="780DCB03" w:rsidR="00404A68" w:rsidRDefault="00404A68" w:rsidP="00404A68">
      <w:r>
        <w:t>Funkcja wywołująca uaktualnienie lokalnej listy członków pokoju z podziałem na role</w:t>
      </w:r>
    </w:p>
    <w:p w14:paraId="78E819BA" w14:textId="4432281A" w:rsidR="00597049" w:rsidRDefault="00597049" w:rsidP="00597049">
      <w:pPr>
        <w:pStyle w:val="Akapitzlist"/>
        <w:numPr>
          <w:ilvl w:val="1"/>
          <w:numId w:val="3"/>
        </w:numPr>
      </w:pPr>
      <w:r>
        <w:t>Opuszczenie pokoju gier</w:t>
      </w:r>
    </w:p>
    <w:p w14:paraId="53394A95" w14:textId="3F148B06" w:rsidR="00404A68" w:rsidRDefault="00404A68" w:rsidP="00404A68">
      <w:r>
        <w:t>Funkcja wywołująca zwolnienie ówcześnie zajmowanych ról przez użytkownika</w:t>
      </w:r>
    </w:p>
    <w:p w14:paraId="6F28A769" w14:textId="67F00C4E" w:rsidR="00752C90" w:rsidRDefault="00752C90" w:rsidP="00752C90">
      <w:pPr>
        <w:pStyle w:val="Akapitzlist"/>
        <w:numPr>
          <w:ilvl w:val="1"/>
          <w:numId w:val="1"/>
        </w:numPr>
      </w:pPr>
      <w:r>
        <w:t>Architektura rozwiązania</w:t>
      </w:r>
    </w:p>
    <w:p w14:paraId="7F14FCCD" w14:textId="66B130EF" w:rsidR="00752C90" w:rsidRDefault="00752C90" w:rsidP="00752C90">
      <w:r>
        <w:rPr>
          <w:noProof/>
        </w:rPr>
        <w:lastRenderedPageBreak/>
        <w:drawing>
          <wp:inline distT="0" distB="0" distL="0" distR="0" wp14:anchorId="3B9BC62A" wp14:editId="620E1DBC">
            <wp:extent cx="5650230" cy="888492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230" cy="8884920"/>
                    </a:xfrm>
                    <a:prstGeom prst="rect">
                      <a:avLst/>
                    </a:prstGeom>
                    <a:noFill/>
                    <a:ln>
                      <a:noFill/>
                    </a:ln>
                  </pic:spPr>
                </pic:pic>
              </a:graphicData>
            </a:graphic>
          </wp:inline>
        </w:drawing>
      </w:r>
    </w:p>
    <w:p w14:paraId="36AF2C46" w14:textId="44A82689" w:rsidR="00B657EA" w:rsidRDefault="00B657EA" w:rsidP="00752C90">
      <w:r>
        <w:lastRenderedPageBreak/>
        <w:t xml:space="preserve">System udostępniający gry planszowe jest podzielony na dwa główne komponenty, serwis główny oraz serwis gier, połączone ze sobą interfejsem. Każdy z tych dwóch komponentów przedstawia osobną aplikację, która składa się </w:t>
      </w:r>
      <w:r w:rsidR="004C462B">
        <w:t>pomniejszych komponentów.</w:t>
      </w:r>
    </w:p>
    <w:p w14:paraId="01DB2F8A" w14:textId="47A2636A" w:rsidR="004C462B" w:rsidRDefault="004C462B" w:rsidP="00752C90">
      <w:r>
        <w:t>Opis poszczególnych komponentów składowych:</w:t>
      </w:r>
    </w:p>
    <w:p w14:paraId="2B0286E9" w14:textId="137920BD" w:rsidR="004C462B" w:rsidRDefault="004C462B" w:rsidP="004C462B">
      <w:pPr>
        <w:pStyle w:val="Akapitzlist"/>
        <w:numPr>
          <w:ilvl w:val="0"/>
          <w:numId w:val="3"/>
        </w:numPr>
      </w:pPr>
      <w:r>
        <w:t>Serwis główny</w:t>
      </w:r>
    </w:p>
    <w:p w14:paraId="28E9A2D7" w14:textId="6FF09F0E" w:rsidR="004C462B" w:rsidRDefault="004C462B" w:rsidP="004C462B">
      <w:pPr>
        <w:pStyle w:val="Akapitzlist"/>
        <w:numPr>
          <w:ilvl w:val="1"/>
          <w:numId w:val="3"/>
        </w:numPr>
      </w:pPr>
      <w:r>
        <w:t>Obsługa połączenia z serwisem gier</w:t>
      </w:r>
    </w:p>
    <w:p w14:paraId="7D12DA1D" w14:textId="6056C3EF" w:rsidR="004C462B" w:rsidRDefault="004C462B" w:rsidP="004C462B">
      <w:r>
        <w:t xml:space="preserve">Komponent ten jest odpowiedzialny przygotowywanie zapytań oraz interpretację odpowiedzi zgodnie ze zdefiniowanym interfejsem. </w:t>
      </w:r>
    </w:p>
    <w:p w14:paraId="28609E5F" w14:textId="7BA78C73" w:rsidR="004C462B" w:rsidRDefault="004C462B" w:rsidP="004C462B">
      <w:pPr>
        <w:pStyle w:val="Akapitzlist"/>
        <w:numPr>
          <w:ilvl w:val="1"/>
          <w:numId w:val="3"/>
        </w:numPr>
      </w:pPr>
      <w:r>
        <w:t>Serwer HTTPS</w:t>
      </w:r>
    </w:p>
    <w:p w14:paraId="65C415CE" w14:textId="2BB19D17" w:rsidR="004C462B" w:rsidRDefault="004C462B" w:rsidP="004C462B">
      <w:r>
        <w:t>Komponent ten reprezentuje serwer https, który udostępnia ogólną funkcjonalność serwisu</w:t>
      </w:r>
    </w:p>
    <w:p w14:paraId="23269972" w14:textId="57E44083" w:rsidR="004C462B" w:rsidRDefault="004C462B" w:rsidP="004C462B">
      <w:pPr>
        <w:pStyle w:val="Akapitzlist"/>
        <w:numPr>
          <w:ilvl w:val="1"/>
          <w:numId w:val="3"/>
        </w:numPr>
      </w:pPr>
      <w:r>
        <w:t>Obsługa WebSocket</w:t>
      </w:r>
    </w:p>
    <w:p w14:paraId="6A8BD487" w14:textId="0E64284F" w:rsidR="004C462B" w:rsidRDefault="004C462B" w:rsidP="004C462B">
      <w:r>
        <w:t>Komponent ten reprezentuje serwer WebSocket, który udostępnia funkcjonalność wewnątrz pokoju gier</w:t>
      </w:r>
    </w:p>
    <w:p w14:paraId="37E3A52D" w14:textId="622F9A38" w:rsidR="004C462B" w:rsidRDefault="004C462B" w:rsidP="004C462B">
      <w:pPr>
        <w:pStyle w:val="Akapitzlist"/>
        <w:numPr>
          <w:ilvl w:val="0"/>
          <w:numId w:val="3"/>
        </w:numPr>
      </w:pPr>
      <w:r>
        <w:t>Serwis gier</w:t>
      </w:r>
    </w:p>
    <w:p w14:paraId="573C4FE0" w14:textId="336B182C" w:rsidR="004C462B" w:rsidRDefault="004C462B" w:rsidP="004C462B">
      <w:pPr>
        <w:pStyle w:val="Akapitzlist"/>
        <w:numPr>
          <w:ilvl w:val="1"/>
          <w:numId w:val="3"/>
        </w:numPr>
      </w:pPr>
      <w:r>
        <w:t>Serwer HTTPS</w:t>
      </w:r>
    </w:p>
    <w:p w14:paraId="2E8B0FAD" w14:textId="18E60771" w:rsidR="004C462B" w:rsidRDefault="004C462B" w:rsidP="004C462B">
      <w:r>
        <w:t>Komponent ten jest odpowiedzialny za udostępnianie funkcjonalności wymaganej przez interfejs</w:t>
      </w:r>
    </w:p>
    <w:p w14:paraId="3F9A3F25" w14:textId="4BB83DB6" w:rsidR="004C462B" w:rsidRDefault="004C462B" w:rsidP="004C462B">
      <w:pPr>
        <w:pStyle w:val="Akapitzlist"/>
        <w:numPr>
          <w:ilvl w:val="1"/>
          <w:numId w:val="3"/>
        </w:numPr>
      </w:pPr>
      <w:r>
        <w:t>Logika gry</w:t>
      </w:r>
    </w:p>
    <w:p w14:paraId="762449C7" w14:textId="3103B224" w:rsidR="004C462B" w:rsidRDefault="004C462B" w:rsidP="004C462B">
      <w:r>
        <w:t>Komponent ten zawiera maszynę stanów, która opisuje udostępnianą grę planszową</w:t>
      </w:r>
    </w:p>
    <w:p w14:paraId="6E1D4DFF" w14:textId="75D5D954" w:rsidR="004C462B" w:rsidRDefault="004C462B" w:rsidP="004C462B">
      <w:pPr>
        <w:pStyle w:val="Akapitzlist"/>
        <w:numPr>
          <w:ilvl w:val="1"/>
          <w:numId w:val="3"/>
        </w:numPr>
      </w:pPr>
      <w:r>
        <w:t>Lista pokoi gier</w:t>
      </w:r>
    </w:p>
    <w:p w14:paraId="27FF6BF2" w14:textId="61CDAD39" w:rsidR="004C462B" w:rsidRDefault="005C316B" w:rsidP="004C462B">
      <w:r>
        <w:t>Komponent ten reprezentuje rozwiązanie przechowywania instancji gry</w:t>
      </w:r>
    </w:p>
    <w:p w14:paraId="59D541AC" w14:textId="6B797C3C" w:rsidR="00752C90" w:rsidRDefault="00752C90" w:rsidP="00752C90">
      <w:pPr>
        <w:pStyle w:val="Akapitzlist"/>
        <w:numPr>
          <w:ilvl w:val="1"/>
          <w:numId w:val="1"/>
        </w:numPr>
      </w:pPr>
      <w:r>
        <w:t>Technologia</w:t>
      </w:r>
    </w:p>
    <w:p w14:paraId="2EA00A60" w14:textId="5CFF2500" w:rsidR="00752C90" w:rsidRDefault="00752C90" w:rsidP="00752C90">
      <w:pPr>
        <w:pStyle w:val="Akapitzlist"/>
        <w:numPr>
          <w:ilvl w:val="1"/>
          <w:numId w:val="1"/>
        </w:numPr>
      </w:pPr>
      <w:r>
        <w:t xml:space="preserve">Model </w:t>
      </w:r>
      <w:r w:rsidR="00F54287">
        <w:t>przepływu</w:t>
      </w:r>
      <w:r>
        <w:t xml:space="preserve"> informacji</w:t>
      </w:r>
    </w:p>
    <w:p w14:paraId="60C8606E" w14:textId="433B6A4F" w:rsidR="00752C90" w:rsidRDefault="00752C90" w:rsidP="00752C90">
      <w:r>
        <w:rPr>
          <w:noProof/>
        </w:rPr>
        <w:drawing>
          <wp:inline distT="0" distB="0" distL="0" distR="0" wp14:anchorId="27351448" wp14:editId="74B750AF">
            <wp:extent cx="5760720" cy="33026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1CB5A06F" w14:textId="77777777" w:rsidR="005921DB" w:rsidRDefault="00F54287" w:rsidP="00752C90">
      <w:r>
        <w:lastRenderedPageBreak/>
        <w:t xml:space="preserve">Diagram przepływu danych przedstawia diagram zerowy sytemu od udostępniania gier planszowych, gdzie serwis gier zostaw włączony do serwisu głównego. Tak prezentacja </w:t>
      </w:r>
      <w:r w:rsidR="005921DB">
        <w:t>pozwala na lepsze zrozumienie przepływu informacji między funkcjami.</w:t>
      </w:r>
    </w:p>
    <w:p w14:paraId="596A3576" w14:textId="2CF893AC" w:rsidR="00F54287" w:rsidRDefault="005921DB" w:rsidP="00752C90">
      <w:r>
        <w:t xml:space="preserve">W implementacji sytemu granica między serwisami biegnie przez funkcję Interfejs gier oraz magazyn </w:t>
      </w:r>
      <w:r w:rsidR="000C77D3">
        <w:t>Deklaracje gier</w:t>
      </w:r>
      <w:r>
        <w:t>. Obydwa komponenty znajdują się w obu systemach</w:t>
      </w:r>
    </w:p>
    <w:tbl>
      <w:tblPr>
        <w:tblStyle w:val="Tabela-Siatka"/>
        <w:tblW w:w="0" w:type="auto"/>
        <w:tblLook w:val="04A0" w:firstRow="1" w:lastRow="0" w:firstColumn="1" w:lastColumn="0" w:noHBand="0" w:noVBand="1"/>
      </w:tblPr>
      <w:tblGrid>
        <w:gridCol w:w="3020"/>
        <w:gridCol w:w="3021"/>
        <w:gridCol w:w="3021"/>
      </w:tblGrid>
      <w:tr w:rsidR="005921DB" w14:paraId="36301F3F" w14:textId="77777777" w:rsidTr="005921DB">
        <w:tc>
          <w:tcPr>
            <w:tcW w:w="3020" w:type="dxa"/>
          </w:tcPr>
          <w:p w14:paraId="1ABB08DC" w14:textId="39AB17B7" w:rsidR="005921DB" w:rsidRDefault="005921DB" w:rsidP="00752C90">
            <w:r>
              <w:t>Komponent</w:t>
            </w:r>
          </w:p>
        </w:tc>
        <w:tc>
          <w:tcPr>
            <w:tcW w:w="3021" w:type="dxa"/>
          </w:tcPr>
          <w:p w14:paraId="144F9ABE" w14:textId="2B5B85E5" w:rsidR="005921DB" w:rsidRDefault="005921DB" w:rsidP="00752C90">
            <w:r>
              <w:t>Serwis główny</w:t>
            </w:r>
          </w:p>
        </w:tc>
        <w:tc>
          <w:tcPr>
            <w:tcW w:w="3021" w:type="dxa"/>
          </w:tcPr>
          <w:p w14:paraId="4CF0350D" w14:textId="40C8571E" w:rsidR="005921DB" w:rsidRDefault="005921DB" w:rsidP="00752C90">
            <w:r>
              <w:t>Serwis gier</w:t>
            </w:r>
          </w:p>
        </w:tc>
      </w:tr>
      <w:tr w:rsidR="005921DB" w14:paraId="494DBC4A" w14:textId="77777777" w:rsidTr="005921DB">
        <w:tc>
          <w:tcPr>
            <w:tcW w:w="3020" w:type="dxa"/>
          </w:tcPr>
          <w:p w14:paraId="6F2B8076" w14:textId="689DF09B" w:rsidR="005921DB" w:rsidRDefault="005921DB" w:rsidP="00752C90">
            <w:r>
              <w:t>Interfejs gier</w:t>
            </w:r>
          </w:p>
        </w:tc>
        <w:tc>
          <w:tcPr>
            <w:tcW w:w="3021" w:type="dxa"/>
          </w:tcPr>
          <w:p w14:paraId="72EC2121" w14:textId="44B71649" w:rsidR="005921DB" w:rsidRDefault="005921DB" w:rsidP="00752C90">
            <w:r>
              <w:t>Część przygotowująca zapytania zgodne z interfejsem</w:t>
            </w:r>
          </w:p>
        </w:tc>
        <w:tc>
          <w:tcPr>
            <w:tcW w:w="3021" w:type="dxa"/>
          </w:tcPr>
          <w:p w14:paraId="67BFEF57" w14:textId="37D2F7B7" w:rsidR="005921DB" w:rsidRDefault="005921DB" w:rsidP="00752C90">
            <w:r>
              <w:t>Część przygotowująca odpowiedzi zgodne z interfejsem</w:t>
            </w:r>
          </w:p>
        </w:tc>
      </w:tr>
      <w:tr w:rsidR="005921DB" w14:paraId="796FBE8C" w14:textId="77777777" w:rsidTr="005921DB">
        <w:tc>
          <w:tcPr>
            <w:tcW w:w="3020" w:type="dxa"/>
          </w:tcPr>
          <w:p w14:paraId="463D3B00" w14:textId="0432A833" w:rsidR="005921DB" w:rsidRDefault="000C77D3" w:rsidP="00752C90">
            <w:r>
              <w:t>Deklaracje gier</w:t>
            </w:r>
          </w:p>
        </w:tc>
        <w:tc>
          <w:tcPr>
            <w:tcW w:w="3021" w:type="dxa"/>
          </w:tcPr>
          <w:p w14:paraId="360D39DB" w14:textId="59168A7E" w:rsidR="005921DB" w:rsidRDefault="000C77D3" w:rsidP="00752C90">
            <w:r>
              <w:t>Lista gier zarejestrowanych w serwisie</w:t>
            </w:r>
          </w:p>
        </w:tc>
        <w:tc>
          <w:tcPr>
            <w:tcW w:w="3021" w:type="dxa"/>
          </w:tcPr>
          <w:p w14:paraId="34714BA5" w14:textId="49182F0C" w:rsidR="005921DB" w:rsidRDefault="000C77D3" w:rsidP="00752C90">
            <w:r>
              <w:t>Lista gier udostępnianych w serwisie</w:t>
            </w:r>
          </w:p>
        </w:tc>
      </w:tr>
    </w:tbl>
    <w:p w14:paraId="46983672" w14:textId="77777777" w:rsidR="005921DB" w:rsidRPr="00752C90" w:rsidRDefault="005921DB" w:rsidP="00752C90"/>
    <w:p w14:paraId="6A2F56B9" w14:textId="38E9078A" w:rsidR="000045CC" w:rsidRPr="000045CC" w:rsidRDefault="000045CC" w:rsidP="000045CC"/>
    <w:p w14:paraId="496CD87B" w14:textId="069F6A40" w:rsidR="00F42B80" w:rsidRDefault="00F42B80" w:rsidP="00F42B80">
      <w:pPr>
        <w:pStyle w:val="Nagwek1"/>
        <w:numPr>
          <w:ilvl w:val="0"/>
          <w:numId w:val="1"/>
        </w:numPr>
      </w:pPr>
      <w:bookmarkStart w:id="11" w:name="_Toc118744815"/>
      <w:r>
        <w:t>Prezentacja</w:t>
      </w:r>
      <w:bookmarkEnd w:id="11"/>
    </w:p>
    <w:p w14:paraId="2CBBD0A0" w14:textId="0A9BF6A9" w:rsidR="00F42B80" w:rsidRDefault="00F42B80" w:rsidP="00F42B80">
      <w:pPr>
        <w:pStyle w:val="Nagwek2"/>
      </w:pPr>
      <w:bookmarkStart w:id="12" w:name="_Toc118744816"/>
      <w:r>
        <w:t>Rejestracja gry</w:t>
      </w:r>
      <w:bookmarkEnd w:id="12"/>
    </w:p>
    <w:p w14:paraId="1C526519" w14:textId="5958ECD9" w:rsidR="007907D8" w:rsidRDefault="007907D8" w:rsidP="007907D8">
      <w:r>
        <w:rPr>
          <w:noProof/>
        </w:rPr>
        <w:drawing>
          <wp:inline distT="0" distB="0" distL="0" distR="0" wp14:anchorId="5E9DBCBF" wp14:editId="6EC6A286">
            <wp:extent cx="5753735" cy="268287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682875"/>
                    </a:xfrm>
                    <a:prstGeom prst="rect">
                      <a:avLst/>
                    </a:prstGeom>
                    <a:noFill/>
                    <a:ln>
                      <a:noFill/>
                    </a:ln>
                  </pic:spPr>
                </pic:pic>
              </a:graphicData>
            </a:graphic>
          </wp:inline>
        </w:drawing>
      </w:r>
    </w:p>
    <w:p w14:paraId="438334F9" w14:textId="77777777" w:rsidR="007907D8" w:rsidRPr="007907D8" w:rsidRDefault="007907D8" w:rsidP="007907D8"/>
    <w:p w14:paraId="2557580F" w14:textId="25F91822" w:rsidR="00F42B80" w:rsidRDefault="00F42B80" w:rsidP="00F42B80">
      <w:pPr>
        <w:pStyle w:val="Nagwek2"/>
      </w:pPr>
      <w:bookmarkStart w:id="13" w:name="_Toc118744817"/>
      <w:r>
        <w:t>Otwarcie pokoju i połączenie użytkownika</w:t>
      </w:r>
      <w:bookmarkEnd w:id="13"/>
    </w:p>
    <w:p w14:paraId="601F93A3" w14:textId="3CA06D09" w:rsidR="007907D8" w:rsidRPr="007907D8" w:rsidRDefault="007907D8" w:rsidP="007907D8">
      <w:r>
        <w:rPr>
          <w:noProof/>
        </w:rPr>
        <w:drawing>
          <wp:inline distT="0" distB="0" distL="0" distR="0" wp14:anchorId="2DAE93C5" wp14:editId="0ACEDA7C">
            <wp:extent cx="5760720" cy="1793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93875"/>
                    </a:xfrm>
                    <a:prstGeom prst="rect">
                      <a:avLst/>
                    </a:prstGeom>
                    <a:noFill/>
                    <a:ln>
                      <a:noFill/>
                    </a:ln>
                  </pic:spPr>
                </pic:pic>
              </a:graphicData>
            </a:graphic>
          </wp:inline>
        </w:drawing>
      </w:r>
    </w:p>
    <w:p w14:paraId="6ED69545" w14:textId="20277917" w:rsidR="00F42B80" w:rsidRDefault="00F42B80" w:rsidP="00F42B80">
      <w:pPr>
        <w:pStyle w:val="Nagwek2"/>
      </w:pPr>
      <w:bookmarkStart w:id="14" w:name="_Toc118744818"/>
      <w:r>
        <w:lastRenderedPageBreak/>
        <w:t>Tworzenie gier</w:t>
      </w:r>
      <w:bookmarkEnd w:id="14"/>
    </w:p>
    <w:p w14:paraId="585CC04C" w14:textId="255D3A14" w:rsidR="00F42B80" w:rsidRDefault="00F42B80" w:rsidP="00F42B80">
      <w:pPr>
        <w:pStyle w:val="Nagwek1"/>
        <w:numPr>
          <w:ilvl w:val="0"/>
          <w:numId w:val="1"/>
        </w:numPr>
      </w:pPr>
      <w:bookmarkStart w:id="15" w:name="_Toc118744819"/>
      <w:r>
        <w:t>Wdrożenie</w:t>
      </w:r>
      <w:bookmarkEnd w:id="15"/>
    </w:p>
    <w:p w14:paraId="0489E4A1" w14:textId="14D6AF48" w:rsidR="00F42B80" w:rsidRDefault="00F42B80" w:rsidP="00CA5E11">
      <w:pPr>
        <w:pStyle w:val="Nagwek2"/>
      </w:pPr>
      <w:bookmarkStart w:id="16" w:name="_Toc118744820"/>
      <w:r>
        <w:t>W chmurze</w:t>
      </w:r>
      <w:bookmarkEnd w:id="16"/>
    </w:p>
    <w:p w14:paraId="05448B2B" w14:textId="777914B2" w:rsidR="00F42B80" w:rsidRDefault="00F42B80" w:rsidP="00F42B80">
      <w:pPr>
        <w:pStyle w:val="Nagwek2"/>
      </w:pPr>
      <w:bookmarkStart w:id="17" w:name="_Toc118744821"/>
      <w:r>
        <w:t>Docker + reverse-proxy</w:t>
      </w:r>
      <w:bookmarkEnd w:id="17"/>
    </w:p>
    <w:p w14:paraId="40B42C06" w14:textId="41F3862F" w:rsidR="00F42B80" w:rsidRDefault="00F42B80" w:rsidP="00F42B80">
      <w:pPr>
        <w:pStyle w:val="Nagwek1"/>
        <w:numPr>
          <w:ilvl w:val="0"/>
          <w:numId w:val="1"/>
        </w:numPr>
      </w:pPr>
      <w:bookmarkStart w:id="18" w:name="_Toc118744822"/>
      <w:r>
        <w:t>Podsumowanie</w:t>
      </w:r>
      <w:bookmarkEnd w:id="18"/>
    </w:p>
    <w:p w14:paraId="366F910A" w14:textId="567328A4" w:rsidR="00F42B80" w:rsidRDefault="00F42B80" w:rsidP="00F42B80">
      <w:pPr>
        <w:pStyle w:val="Nagwek1"/>
        <w:numPr>
          <w:ilvl w:val="0"/>
          <w:numId w:val="1"/>
        </w:numPr>
      </w:pPr>
      <w:bookmarkStart w:id="19" w:name="_Toc118744823"/>
      <w:r>
        <w:t>Wnioski</w:t>
      </w:r>
      <w:bookmarkEnd w:id="19"/>
    </w:p>
    <w:p w14:paraId="1AEB090D" w14:textId="64FFAC86" w:rsidR="00F42B80" w:rsidRDefault="00F42B80" w:rsidP="00F42B80">
      <w:pPr>
        <w:pStyle w:val="Nagwek1"/>
        <w:numPr>
          <w:ilvl w:val="0"/>
          <w:numId w:val="1"/>
        </w:numPr>
      </w:pPr>
      <w:bookmarkStart w:id="20" w:name="_Toc118744824"/>
      <w:r>
        <w:t>Bibliografia?</w:t>
      </w:r>
      <w:bookmarkEnd w:id="20"/>
    </w:p>
    <w:sectPr w:rsidR="00F42B80" w:rsidSect="00CA5E1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579AB"/>
    <w:multiLevelType w:val="hybridMultilevel"/>
    <w:tmpl w:val="62DCE61C"/>
    <w:lvl w:ilvl="0" w:tplc="46CEA28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5C0601"/>
    <w:multiLevelType w:val="hybridMultilevel"/>
    <w:tmpl w:val="8548A3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A37CD2"/>
    <w:multiLevelType w:val="hybridMultilevel"/>
    <w:tmpl w:val="D8F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2306A4"/>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6B44ED"/>
    <w:multiLevelType w:val="hybridMultilevel"/>
    <w:tmpl w:val="CC64AB16"/>
    <w:lvl w:ilvl="0" w:tplc="021AF006">
      <w:numFmt w:val="bullet"/>
      <w:lvlText w:val=""/>
      <w:lvlJc w:val="left"/>
      <w:pPr>
        <w:ind w:left="1068" w:hanging="360"/>
      </w:pPr>
      <w:rPr>
        <w:rFonts w:ascii="Symbol" w:eastAsiaTheme="minorHAnsi" w:hAnsi="Symbol"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16cid:durableId="248318392">
    <w:abstractNumId w:val="3"/>
  </w:num>
  <w:num w:numId="2" w16cid:durableId="1010567242">
    <w:abstractNumId w:val="1"/>
  </w:num>
  <w:num w:numId="3" w16cid:durableId="957832357">
    <w:abstractNumId w:val="4"/>
  </w:num>
  <w:num w:numId="4" w16cid:durableId="1468276187">
    <w:abstractNumId w:val="0"/>
  </w:num>
  <w:num w:numId="5" w16cid:durableId="349382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AE"/>
    <w:rsid w:val="000045CC"/>
    <w:rsid w:val="000210A5"/>
    <w:rsid w:val="000561DC"/>
    <w:rsid w:val="00087D6D"/>
    <w:rsid w:val="00094CE3"/>
    <w:rsid w:val="000C77D3"/>
    <w:rsid w:val="000D0BE3"/>
    <w:rsid w:val="0010252B"/>
    <w:rsid w:val="0015197F"/>
    <w:rsid w:val="001605C1"/>
    <w:rsid w:val="001652DE"/>
    <w:rsid w:val="00184A58"/>
    <w:rsid w:val="001943D3"/>
    <w:rsid w:val="001A072A"/>
    <w:rsid w:val="00223406"/>
    <w:rsid w:val="00291224"/>
    <w:rsid w:val="00306D65"/>
    <w:rsid w:val="0034019D"/>
    <w:rsid w:val="00375BCA"/>
    <w:rsid w:val="00376DC3"/>
    <w:rsid w:val="00391136"/>
    <w:rsid w:val="003D67D7"/>
    <w:rsid w:val="00404A68"/>
    <w:rsid w:val="00423AE0"/>
    <w:rsid w:val="00426E04"/>
    <w:rsid w:val="00430206"/>
    <w:rsid w:val="004479DF"/>
    <w:rsid w:val="004670C6"/>
    <w:rsid w:val="004C462B"/>
    <w:rsid w:val="004D7BB8"/>
    <w:rsid w:val="004E28CC"/>
    <w:rsid w:val="004F22D6"/>
    <w:rsid w:val="00500437"/>
    <w:rsid w:val="00565AB7"/>
    <w:rsid w:val="005921DB"/>
    <w:rsid w:val="00596411"/>
    <w:rsid w:val="00597049"/>
    <w:rsid w:val="005A6984"/>
    <w:rsid w:val="005C316B"/>
    <w:rsid w:val="006A292A"/>
    <w:rsid w:val="006A6BC3"/>
    <w:rsid w:val="006C3236"/>
    <w:rsid w:val="006D7C64"/>
    <w:rsid w:val="00703FAF"/>
    <w:rsid w:val="00733EB3"/>
    <w:rsid w:val="00752C90"/>
    <w:rsid w:val="00756081"/>
    <w:rsid w:val="00756D6C"/>
    <w:rsid w:val="00782112"/>
    <w:rsid w:val="007907D8"/>
    <w:rsid w:val="007B7020"/>
    <w:rsid w:val="00834178"/>
    <w:rsid w:val="00856624"/>
    <w:rsid w:val="00861BB1"/>
    <w:rsid w:val="00861EDE"/>
    <w:rsid w:val="008826AB"/>
    <w:rsid w:val="008B1A82"/>
    <w:rsid w:val="008E72F8"/>
    <w:rsid w:val="00911EDF"/>
    <w:rsid w:val="00924FB6"/>
    <w:rsid w:val="00947F8A"/>
    <w:rsid w:val="009D1D96"/>
    <w:rsid w:val="00A03917"/>
    <w:rsid w:val="00A50643"/>
    <w:rsid w:val="00A670A8"/>
    <w:rsid w:val="00A70390"/>
    <w:rsid w:val="00A84657"/>
    <w:rsid w:val="00AB4976"/>
    <w:rsid w:val="00AB7B46"/>
    <w:rsid w:val="00B46864"/>
    <w:rsid w:val="00B657EA"/>
    <w:rsid w:val="00B8263D"/>
    <w:rsid w:val="00BB3E4E"/>
    <w:rsid w:val="00BF6452"/>
    <w:rsid w:val="00C1318E"/>
    <w:rsid w:val="00C9519E"/>
    <w:rsid w:val="00CA5E11"/>
    <w:rsid w:val="00CB58B8"/>
    <w:rsid w:val="00CF218F"/>
    <w:rsid w:val="00D051C0"/>
    <w:rsid w:val="00D3222A"/>
    <w:rsid w:val="00D876AE"/>
    <w:rsid w:val="00DB2159"/>
    <w:rsid w:val="00DB5E5E"/>
    <w:rsid w:val="00DF4277"/>
    <w:rsid w:val="00DF5DD0"/>
    <w:rsid w:val="00E25B4B"/>
    <w:rsid w:val="00EB1DC6"/>
    <w:rsid w:val="00EB31D0"/>
    <w:rsid w:val="00EC2D01"/>
    <w:rsid w:val="00F017FF"/>
    <w:rsid w:val="00F23DFF"/>
    <w:rsid w:val="00F26F54"/>
    <w:rsid w:val="00F42B80"/>
    <w:rsid w:val="00F54287"/>
    <w:rsid w:val="00FA1894"/>
    <w:rsid w:val="00FD3DC0"/>
    <w:rsid w:val="00FE2C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A2080"/>
  <w15:chartTrackingRefBased/>
  <w15:docId w15:val="{3637B6F0-846D-48AA-9EE7-29F8DE3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4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2B8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42B80"/>
    <w:rPr>
      <w:rFonts w:asciiTheme="majorHAnsi" w:eastAsiaTheme="majorEastAsia" w:hAnsiTheme="majorHAnsi" w:cstheme="majorBidi"/>
      <w:color w:val="2F5496" w:themeColor="accent1" w:themeShade="BF"/>
      <w:sz w:val="26"/>
      <w:szCs w:val="26"/>
    </w:rPr>
  </w:style>
  <w:style w:type="paragraph" w:styleId="Bezodstpw">
    <w:name w:val="No Spacing"/>
    <w:link w:val="BezodstpwZnak"/>
    <w:uiPriority w:val="1"/>
    <w:qFormat/>
    <w:rsid w:val="00CA5E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5E11"/>
    <w:rPr>
      <w:rFonts w:eastAsiaTheme="minorEastAsia"/>
      <w:lang w:eastAsia="pl-PL"/>
    </w:rPr>
  </w:style>
  <w:style w:type="paragraph" w:styleId="Nagwekspisutreci">
    <w:name w:val="TOC Heading"/>
    <w:basedOn w:val="Nagwek1"/>
    <w:next w:val="Normalny"/>
    <w:uiPriority w:val="39"/>
    <w:unhideWhenUsed/>
    <w:qFormat/>
    <w:rsid w:val="00CA5E11"/>
    <w:pPr>
      <w:outlineLvl w:val="9"/>
    </w:pPr>
    <w:rPr>
      <w:lang w:eastAsia="pl-PL"/>
    </w:rPr>
  </w:style>
  <w:style w:type="paragraph" w:styleId="Spistreci1">
    <w:name w:val="toc 1"/>
    <w:basedOn w:val="Normalny"/>
    <w:next w:val="Normalny"/>
    <w:autoRedefine/>
    <w:uiPriority w:val="39"/>
    <w:unhideWhenUsed/>
    <w:rsid w:val="00CA5E11"/>
    <w:pPr>
      <w:spacing w:after="100"/>
    </w:pPr>
  </w:style>
  <w:style w:type="paragraph" w:styleId="Spistreci2">
    <w:name w:val="toc 2"/>
    <w:basedOn w:val="Normalny"/>
    <w:next w:val="Normalny"/>
    <w:autoRedefine/>
    <w:uiPriority w:val="39"/>
    <w:unhideWhenUsed/>
    <w:rsid w:val="00CA5E11"/>
    <w:pPr>
      <w:spacing w:after="100"/>
      <w:ind w:left="220"/>
    </w:pPr>
  </w:style>
  <w:style w:type="character" w:styleId="Hipercze">
    <w:name w:val="Hyperlink"/>
    <w:basedOn w:val="Domylnaczcionkaakapitu"/>
    <w:uiPriority w:val="99"/>
    <w:unhideWhenUsed/>
    <w:rsid w:val="00CA5E11"/>
    <w:rPr>
      <w:color w:val="0563C1" w:themeColor="hyperlink"/>
      <w:u w:val="single"/>
    </w:rPr>
  </w:style>
  <w:style w:type="paragraph" w:styleId="Akapitzlist">
    <w:name w:val="List Paragraph"/>
    <w:basedOn w:val="Normalny"/>
    <w:uiPriority w:val="34"/>
    <w:qFormat/>
    <w:rsid w:val="00733EB3"/>
    <w:pPr>
      <w:ind w:left="720"/>
      <w:contextualSpacing/>
    </w:pPr>
  </w:style>
  <w:style w:type="table" w:styleId="Tabela-Siatka">
    <w:name w:val="Table Grid"/>
    <w:basedOn w:val="Standardowy"/>
    <w:uiPriority w:val="39"/>
    <w:rsid w:val="0059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918">
      <w:bodyDiv w:val="1"/>
      <w:marLeft w:val="0"/>
      <w:marRight w:val="0"/>
      <w:marTop w:val="0"/>
      <w:marBottom w:val="0"/>
      <w:divBdr>
        <w:top w:val="none" w:sz="0" w:space="0" w:color="auto"/>
        <w:left w:val="none" w:sz="0" w:space="0" w:color="auto"/>
        <w:bottom w:val="none" w:sz="0" w:space="0" w:color="auto"/>
        <w:right w:val="none" w:sz="0" w:space="0" w:color="auto"/>
      </w:divBdr>
      <w:divsChild>
        <w:div w:id="162939775">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 w:id="539899932">
              <w:marLeft w:val="0"/>
              <w:marRight w:val="0"/>
              <w:marTop w:val="0"/>
              <w:marBottom w:val="0"/>
              <w:divBdr>
                <w:top w:val="none" w:sz="0" w:space="0" w:color="auto"/>
                <w:left w:val="none" w:sz="0" w:space="0" w:color="auto"/>
                <w:bottom w:val="none" w:sz="0" w:space="0" w:color="auto"/>
                <w:right w:val="none" w:sz="0" w:space="0" w:color="auto"/>
              </w:divBdr>
            </w:div>
            <w:div w:id="582955027">
              <w:marLeft w:val="0"/>
              <w:marRight w:val="0"/>
              <w:marTop w:val="0"/>
              <w:marBottom w:val="0"/>
              <w:divBdr>
                <w:top w:val="none" w:sz="0" w:space="0" w:color="auto"/>
                <w:left w:val="none" w:sz="0" w:space="0" w:color="auto"/>
                <w:bottom w:val="none" w:sz="0" w:space="0" w:color="auto"/>
                <w:right w:val="none" w:sz="0" w:space="0" w:color="auto"/>
              </w:divBdr>
            </w:div>
            <w:div w:id="1612858131">
              <w:marLeft w:val="0"/>
              <w:marRight w:val="0"/>
              <w:marTop w:val="0"/>
              <w:marBottom w:val="0"/>
              <w:divBdr>
                <w:top w:val="none" w:sz="0" w:space="0" w:color="auto"/>
                <w:left w:val="none" w:sz="0" w:space="0" w:color="auto"/>
                <w:bottom w:val="none" w:sz="0" w:space="0" w:color="auto"/>
                <w:right w:val="none" w:sz="0" w:space="0" w:color="auto"/>
              </w:divBdr>
            </w:div>
            <w:div w:id="1573736458">
              <w:marLeft w:val="0"/>
              <w:marRight w:val="0"/>
              <w:marTop w:val="0"/>
              <w:marBottom w:val="0"/>
              <w:divBdr>
                <w:top w:val="none" w:sz="0" w:space="0" w:color="auto"/>
                <w:left w:val="none" w:sz="0" w:space="0" w:color="auto"/>
                <w:bottom w:val="none" w:sz="0" w:space="0" w:color="auto"/>
                <w:right w:val="none" w:sz="0" w:space="0" w:color="auto"/>
              </w:divBdr>
            </w:div>
            <w:div w:id="791830612">
              <w:marLeft w:val="0"/>
              <w:marRight w:val="0"/>
              <w:marTop w:val="0"/>
              <w:marBottom w:val="0"/>
              <w:divBdr>
                <w:top w:val="none" w:sz="0" w:space="0" w:color="auto"/>
                <w:left w:val="none" w:sz="0" w:space="0" w:color="auto"/>
                <w:bottom w:val="none" w:sz="0" w:space="0" w:color="auto"/>
                <w:right w:val="none" w:sz="0" w:space="0" w:color="auto"/>
              </w:divBdr>
            </w:div>
            <w:div w:id="451483371">
              <w:marLeft w:val="0"/>
              <w:marRight w:val="0"/>
              <w:marTop w:val="0"/>
              <w:marBottom w:val="0"/>
              <w:divBdr>
                <w:top w:val="none" w:sz="0" w:space="0" w:color="auto"/>
                <w:left w:val="none" w:sz="0" w:space="0" w:color="auto"/>
                <w:bottom w:val="none" w:sz="0" w:space="0" w:color="auto"/>
                <w:right w:val="none" w:sz="0" w:space="0" w:color="auto"/>
              </w:divBdr>
            </w:div>
            <w:div w:id="1270310387">
              <w:marLeft w:val="0"/>
              <w:marRight w:val="0"/>
              <w:marTop w:val="0"/>
              <w:marBottom w:val="0"/>
              <w:divBdr>
                <w:top w:val="none" w:sz="0" w:space="0" w:color="auto"/>
                <w:left w:val="none" w:sz="0" w:space="0" w:color="auto"/>
                <w:bottom w:val="none" w:sz="0" w:space="0" w:color="auto"/>
                <w:right w:val="none" w:sz="0" w:space="0" w:color="auto"/>
              </w:divBdr>
            </w:div>
            <w:div w:id="926694105">
              <w:marLeft w:val="0"/>
              <w:marRight w:val="0"/>
              <w:marTop w:val="0"/>
              <w:marBottom w:val="0"/>
              <w:divBdr>
                <w:top w:val="none" w:sz="0" w:space="0" w:color="auto"/>
                <w:left w:val="none" w:sz="0" w:space="0" w:color="auto"/>
                <w:bottom w:val="none" w:sz="0" w:space="0" w:color="auto"/>
                <w:right w:val="none" w:sz="0" w:space="0" w:color="auto"/>
              </w:divBdr>
            </w:div>
            <w:div w:id="950942169">
              <w:marLeft w:val="0"/>
              <w:marRight w:val="0"/>
              <w:marTop w:val="0"/>
              <w:marBottom w:val="0"/>
              <w:divBdr>
                <w:top w:val="none" w:sz="0" w:space="0" w:color="auto"/>
                <w:left w:val="none" w:sz="0" w:space="0" w:color="auto"/>
                <w:bottom w:val="none" w:sz="0" w:space="0" w:color="auto"/>
                <w:right w:val="none" w:sz="0" w:space="0" w:color="auto"/>
              </w:divBdr>
            </w:div>
            <w:div w:id="1140998719">
              <w:marLeft w:val="0"/>
              <w:marRight w:val="0"/>
              <w:marTop w:val="0"/>
              <w:marBottom w:val="0"/>
              <w:divBdr>
                <w:top w:val="none" w:sz="0" w:space="0" w:color="auto"/>
                <w:left w:val="none" w:sz="0" w:space="0" w:color="auto"/>
                <w:bottom w:val="none" w:sz="0" w:space="0" w:color="auto"/>
                <w:right w:val="none" w:sz="0" w:space="0" w:color="auto"/>
              </w:divBdr>
            </w:div>
            <w:div w:id="377516879">
              <w:marLeft w:val="0"/>
              <w:marRight w:val="0"/>
              <w:marTop w:val="0"/>
              <w:marBottom w:val="0"/>
              <w:divBdr>
                <w:top w:val="none" w:sz="0" w:space="0" w:color="auto"/>
                <w:left w:val="none" w:sz="0" w:space="0" w:color="auto"/>
                <w:bottom w:val="none" w:sz="0" w:space="0" w:color="auto"/>
                <w:right w:val="none" w:sz="0" w:space="0" w:color="auto"/>
              </w:divBdr>
            </w:div>
            <w:div w:id="1224947180">
              <w:marLeft w:val="0"/>
              <w:marRight w:val="0"/>
              <w:marTop w:val="0"/>
              <w:marBottom w:val="0"/>
              <w:divBdr>
                <w:top w:val="none" w:sz="0" w:space="0" w:color="auto"/>
                <w:left w:val="none" w:sz="0" w:space="0" w:color="auto"/>
                <w:bottom w:val="none" w:sz="0" w:space="0" w:color="auto"/>
                <w:right w:val="none" w:sz="0" w:space="0" w:color="auto"/>
              </w:divBdr>
            </w:div>
            <w:div w:id="634718859">
              <w:marLeft w:val="0"/>
              <w:marRight w:val="0"/>
              <w:marTop w:val="0"/>
              <w:marBottom w:val="0"/>
              <w:divBdr>
                <w:top w:val="none" w:sz="0" w:space="0" w:color="auto"/>
                <w:left w:val="none" w:sz="0" w:space="0" w:color="auto"/>
                <w:bottom w:val="none" w:sz="0" w:space="0" w:color="auto"/>
                <w:right w:val="none" w:sz="0" w:space="0" w:color="auto"/>
              </w:divBdr>
            </w:div>
            <w:div w:id="302153004">
              <w:marLeft w:val="0"/>
              <w:marRight w:val="0"/>
              <w:marTop w:val="0"/>
              <w:marBottom w:val="0"/>
              <w:divBdr>
                <w:top w:val="none" w:sz="0" w:space="0" w:color="auto"/>
                <w:left w:val="none" w:sz="0" w:space="0" w:color="auto"/>
                <w:bottom w:val="none" w:sz="0" w:space="0" w:color="auto"/>
                <w:right w:val="none" w:sz="0" w:space="0" w:color="auto"/>
              </w:divBdr>
            </w:div>
            <w:div w:id="507522258">
              <w:marLeft w:val="0"/>
              <w:marRight w:val="0"/>
              <w:marTop w:val="0"/>
              <w:marBottom w:val="0"/>
              <w:divBdr>
                <w:top w:val="none" w:sz="0" w:space="0" w:color="auto"/>
                <w:left w:val="none" w:sz="0" w:space="0" w:color="auto"/>
                <w:bottom w:val="none" w:sz="0" w:space="0" w:color="auto"/>
                <w:right w:val="none" w:sz="0" w:space="0" w:color="auto"/>
              </w:divBdr>
            </w:div>
            <w:div w:id="2034959608">
              <w:marLeft w:val="0"/>
              <w:marRight w:val="0"/>
              <w:marTop w:val="0"/>
              <w:marBottom w:val="0"/>
              <w:divBdr>
                <w:top w:val="none" w:sz="0" w:space="0" w:color="auto"/>
                <w:left w:val="none" w:sz="0" w:space="0" w:color="auto"/>
                <w:bottom w:val="none" w:sz="0" w:space="0" w:color="auto"/>
                <w:right w:val="none" w:sz="0" w:space="0" w:color="auto"/>
              </w:divBdr>
            </w:div>
            <w:div w:id="798298582">
              <w:marLeft w:val="0"/>
              <w:marRight w:val="0"/>
              <w:marTop w:val="0"/>
              <w:marBottom w:val="0"/>
              <w:divBdr>
                <w:top w:val="none" w:sz="0" w:space="0" w:color="auto"/>
                <w:left w:val="none" w:sz="0" w:space="0" w:color="auto"/>
                <w:bottom w:val="none" w:sz="0" w:space="0" w:color="auto"/>
                <w:right w:val="none" w:sz="0" w:space="0" w:color="auto"/>
              </w:divBdr>
            </w:div>
            <w:div w:id="1438869971">
              <w:marLeft w:val="0"/>
              <w:marRight w:val="0"/>
              <w:marTop w:val="0"/>
              <w:marBottom w:val="0"/>
              <w:divBdr>
                <w:top w:val="none" w:sz="0" w:space="0" w:color="auto"/>
                <w:left w:val="none" w:sz="0" w:space="0" w:color="auto"/>
                <w:bottom w:val="none" w:sz="0" w:space="0" w:color="auto"/>
                <w:right w:val="none" w:sz="0" w:space="0" w:color="auto"/>
              </w:divBdr>
            </w:div>
            <w:div w:id="1562130103">
              <w:marLeft w:val="0"/>
              <w:marRight w:val="0"/>
              <w:marTop w:val="0"/>
              <w:marBottom w:val="0"/>
              <w:divBdr>
                <w:top w:val="none" w:sz="0" w:space="0" w:color="auto"/>
                <w:left w:val="none" w:sz="0" w:space="0" w:color="auto"/>
                <w:bottom w:val="none" w:sz="0" w:space="0" w:color="auto"/>
                <w:right w:val="none" w:sz="0" w:space="0" w:color="auto"/>
              </w:divBdr>
            </w:div>
            <w:div w:id="376853719">
              <w:marLeft w:val="0"/>
              <w:marRight w:val="0"/>
              <w:marTop w:val="0"/>
              <w:marBottom w:val="0"/>
              <w:divBdr>
                <w:top w:val="none" w:sz="0" w:space="0" w:color="auto"/>
                <w:left w:val="none" w:sz="0" w:space="0" w:color="auto"/>
                <w:bottom w:val="none" w:sz="0" w:space="0" w:color="auto"/>
                <w:right w:val="none" w:sz="0" w:space="0" w:color="auto"/>
              </w:divBdr>
            </w:div>
            <w:div w:id="1411654167">
              <w:marLeft w:val="0"/>
              <w:marRight w:val="0"/>
              <w:marTop w:val="0"/>
              <w:marBottom w:val="0"/>
              <w:divBdr>
                <w:top w:val="none" w:sz="0" w:space="0" w:color="auto"/>
                <w:left w:val="none" w:sz="0" w:space="0" w:color="auto"/>
                <w:bottom w:val="none" w:sz="0" w:space="0" w:color="auto"/>
                <w:right w:val="none" w:sz="0" w:space="0" w:color="auto"/>
              </w:divBdr>
            </w:div>
            <w:div w:id="1402294157">
              <w:marLeft w:val="0"/>
              <w:marRight w:val="0"/>
              <w:marTop w:val="0"/>
              <w:marBottom w:val="0"/>
              <w:divBdr>
                <w:top w:val="none" w:sz="0" w:space="0" w:color="auto"/>
                <w:left w:val="none" w:sz="0" w:space="0" w:color="auto"/>
                <w:bottom w:val="none" w:sz="0" w:space="0" w:color="auto"/>
                <w:right w:val="none" w:sz="0" w:space="0" w:color="auto"/>
              </w:divBdr>
            </w:div>
            <w:div w:id="1839729650">
              <w:marLeft w:val="0"/>
              <w:marRight w:val="0"/>
              <w:marTop w:val="0"/>
              <w:marBottom w:val="0"/>
              <w:divBdr>
                <w:top w:val="none" w:sz="0" w:space="0" w:color="auto"/>
                <w:left w:val="none" w:sz="0" w:space="0" w:color="auto"/>
                <w:bottom w:val="none" w:sz="0" w:space="0" w:color="auto"/>
                <w:right w:val="none" w:sz="0" w:space="0" w:color="auto"/>
              </w:divBdr>
            </w:div>
            <w:div w:id="1252394012">
              <w:marLeft w:val="0"/>
              <w:marRight w:val="0"/>
              <w:marTop w:val="0"/>
              <w:marBottom w:val="0"/>
              <w:divBdr>
                <w:top w:val="none" w:sz="0" w:space="0" w:color="auto"/>
                <w:left w:val="none" w:sz="0" w:space="0" w:color="auto"/>
                <w:bottom w:val="none" w:sz="0" w:space="0" w:color="auto"/>
                <w:right w:val="none" w:sz="0" w:space="0" w:color="auto"/>
              </w:divBdr>
            </w:div>
            <w:div w:id="1040278900">
              <w:marLeft w:val="0"/>
              <w:marRight w:val="0"/>
              <w:marTop w:val="0"/>
              <w:marBottom w:val="0"/>
              <w:divBdr>
                <w:top w:val="none" w:sz="0" w:space="0" w:color="auto"/>
                <w:left w:val="none" w:sz="0" w:space="0" w:color="auto"/>
                <w:bottom w:val="none" w:sz="0" w:space="0" w:color="auto"/>
                <w:right w:val="none" w:sz="0" w:space="0" w:color="auto"/>
              </w:divBdr>
            </w:div>
            <w:div w:id="923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460">
      <w:bodyDiv w:val="1"/>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sChild>
            <w:div w:id="1470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229">
      <w:bodyDiv w:val="1"/>
      <w:marLeft w:val="0"/>
      <w:marRight w:val="0"/>
      <w:marTop w:val="0"/>
      <w:marBottom w:val="0"/>
      <w:divBdr>
        <w:top w:val="none" w:sz="0" w:space="0" w:color="auto"/>
        <w:left w:val="none" w:sz="0" w:space="0" w:color="auto"/>
        <w:bottom w:val="none" w:sz="0" w:space="0" w:color="auto"/>
        <w:right w:val="none" w:sz="0" w:space="0" w:color="auto"/>
      </w:divBdr>
      <w:divsChild>
        <w:div w:id="942153948">
          <w:marLeft w:val="0"/>
          <w:marRight w:val="0"/>
          <w:marTop w:val="0"/>
          <w:marBottom w:val="0"/>
          <w:divBdr>
            <w:top w:val="none" w:sz="0" w:space="0" w:color="auto"/>
            <w:left w:val="none" w:sz="0" w:space="0" w:color="auto"/>
            <w:bottom w:val="none" w:sz="0" w:space="0" w:color="auto"/>
            <w:right w:val="none" w:sz="0" w:space="0" w:color="auto"/>
          </w:divBdr>
          <w:divsChild>
            <w:div w:id="646937912">
              <w:marLeft w:val="0"/>
              <w:marRight w:val="0"/>
              <w:marTop w:val="0"/>
              <w:marBottom w:val="0"/>
              <w:divBdr>
                <w:top w:val="none" w:sz="0" w:space="0" w:color="auto"/>
                <w:left w:val="none" w:sz="0" w:space="0" w:color="auto"/>
                <w:bottom w:val="none" w:sz="0" w:space="0" w:color="auto"/>
                <w:right w:val="none" w:sz="0" w:space="0" w:color="auto"/>
              </w:divBdr>
            </w:div>
            <w:div w:id="2109303037">
              <w:marLeft w:val="0"/>
              <w:marRight w:val="0"/>
              <w:marTop w:val="0"/>
              <w:marBottom w:val="0"/>
              <w:divBdr>
                <w:top w:val="none" w:sz="0" w:space="0" w:color="auto"/>
                <w:left w:val="none" w:sz="0" w:space="0" w:color="auto"/>
                <w:bottom w:val="none" w:sz="0" w:space="0" w:color="auto"/>
                <w:right w:val="none" w:sz="0" w:space="0" w:color="auto"/>
              </w:divBdr>
            </w:div>
            <w:div w:id="1587961037">
              <w:marLeft w:val="0"/>
              <w:marRight w:val="0"/>
              <w:marTop w:val="0"/>
              <w:marBottom w:val="0"/>
              <w:divBdr>
                <w:top w:val="none" w:sz="0" w:space="0" w:color="auto"/>
                <w:left w:val="none" w:sz="0" w:space="0" w:color="auto"/>
                <w:bottom w:val="none" w:sz="0" w:space="0" w:color="auto"/>
                <w:right w:val="none" w:sz="0" w:space="0" w:color="auto"/>
              </w:divBdr>
            </w:div>
            <w:div w:id="1311251209">
              <w:marLeft w:val="0"/>
              <w:marRight w:val="0"/>
              <w:marTop w:val="0"/>
              <w:marBottom w:val="0"/>
              <w:divBdr>
                <w:top w:val="none" w:sz="0" w:space="0" w:color="auto"/>
                <w:left w:val="none" w:sz="0" w:space="0" w:color="auto"/>
                <w:bottom w:val="none" w:sz="0" w:space="0" w:color="auto"/>
                <w:right w:val="none" w:sz="0" w:space="0" w:color="auto"/>
              </w:divBdr>
            </w:div>
            <w:div w:id="858809946">
              <w:marLeft w:val="0"/>
              <w:marRight w:val="0"/>
              <w:marTop w:val="0"/>
              <w:marBottom w:val="0"/>
              <w:divBdr>
                <w:top w:val="none" w:sz="0" w:space="0" w:color="auto"/>
                <w:left w:val="none" w:sz="0" w:space="0" w:color="auto"/>
                <w:bottom w:val="none" w:sz="0" w:space="0" w:color="auto"/>
                <w:right w:val="none" w:sz="0" w:space="0" w:color="auto"/>
              </w:divBdr>
            </w:div>
            <w:div w:id="874466059">
              <w:marLeft w:val="0"/>
              <w:marRight w:val="0"/>
              <w:marTop w:val="0"/>
              <w:marBottom w:val="0"/>
              <w:divBdr>
                <w:top w:val="none" w:sz="0" w:space="0" w:color="auto"/>
                <w:left w:val="none" w:sz="0" w:space="0" w:color="auto"/>
                <w:bottom w:val="none" w:sz="0" w:space="0" w:color="auto"/>
                <w:right w:val="none" w:sz="0" w:space="0" w:color="auto"/>
              </w:divBdr>
            </w:div>
            <w:div w:id="134375469">
              <w:marLeft w:val="0"/>
              <w:marRight w:val="0"/>
              <w:marTop w:val="0"/>
              <w:marBottom w:val="0"/>
              <w:divBdr>
                <w:top w:val="none" w:sz="0" w:space="0" w:color="auto"/>
                <w:left w:val="none" w:sz="0" w:space="0" w:color="auto"/>
                <w:bottom w:val="none" w:sz="0" w:space="0" w:color="auto"/>
                <w:right w:val="none" w:sz="0" w:space="0" w:color="auto"/>
              </w:divBdr>
            </w:div>
            <w:div w:id="1002202564">
              <w:marLeft w:val="0"/>
              <w:marRight w:val="0"/>
              <w:marTop w:val="0"/>
              <w:marBottom w:val="0"/>
              <w:divBdr>
                <w:top w:val="none" w:sz="0" w:space="0" w:color="auto"/>
                <w:left w:val="none" w:sz="0" w:space="0" w:color="auto"/>
                <w:bottom w:val="none" w:sz="0" w:space="0" w:color="auto"/>
                <w:right w:val="none" w:sz="0" w:space="0" w:color="auto"/>
              </w:divBdr>
            </w:div>
            <w:div w:id="930940029">
              <w:marLeft w:val="0"/>
              <w:marRight w:val="0"/>
              <w:marTop w:val="0"/>
              <w:marBottom w:val="0"/>
              <w:divBdr>
                <w:top w:val="none" w:sz="0" w:space="0" w:color="auto"/>
                <w:left w:val="none" w:sz="0" w:space="0" w:color="auto"/>
                <w:bottom w:val="none" w:sz="0" w:space="0" w:color="auto"/>
                <w:right w:val="none" w:sz="0" w:space="0" w:color="auto"/>
              </w:divBdr>
            </w:div>
            <w:div w:id="1088160423">
              <w:marLeft w:val="0"/>
              <w:marRight w:val="0"/>
              <w:marTop w:val="0"/>
              <w:marBottom w:val="0"/>
              <w:divBdr>
                <w:top w:val="none" w:sz="0" w:space="0" w:color="auto"/>
                <w:left w:val="none" w:sz="0" w:space="0" w:color="auto"/>
                <w:bottom w:val="none" w:sz="0" w:space="0" w:color="auto"/>
                <w:right w:val="none" w:sz="0" w:space="0" w:color="auto"/>
              </w:divBdr>
            </w:div>
            <w:div w:id="1515723710">
              <w:marLeft w:val="0"/>
              <w:marRight w:val="0"/>
              <w:marTop w:val="0"/>
              <w:marBottom w:val="0"/>
              <w:divBdr>
                <w:top w:val="none" w:sz="0" w:space="0" w:color="auto"/>
                <w:left w:val="none" w:sz="0" w:space="0" w:color="auto"/>
                <w:bottom w:val="none" w:sz="0" w:space="0" w:color="auto"/>
                <w:right w:val="none" w:sz="0" w:space="0" w:color="auto"/>
              </w:divBdr>
            </w:div>
            <w:div w:id="1360351618">
              <w:marLeft w:val="0"/>
              <w:marRight w:val="0"/>
              <w:marTop w:val="0"/>
              <w:marBottom w:val="0"/>
              <w:divBdr>
                <w:top w:val="none" w:sz="0" w:space="0" w:color="auto"/>
                <w:left w:val="none" w:sz="0" w:space="0" w:color="auto"/>
                <w:bottom w:val="none" w:sz="0" w:space="0" w:color="auto"/>
                <w:right w:val="none" w:sz="0" w:space="0" w:color="auto"/>
              </w:divBdr>
            </w:div>
            <w:div w:id="93794450">
              <w:marLeft w:val="0"/>
              <w:marRight w:val="0"/>
              <w:marTop w:val="0"/>
              <w:marBottom w:val="0"/>
              <w:divBdr>
                <w:top w:val="none" w:sz="0" w:space="0" w:color="auto"/>
                <w:left w:val="none" w:sz="0" w:space="0" w:color="auto"/>
                <w:bottom w:val="none" w:sz="0" w:space="0" w:color="auto"/>
                <w:right w:val="none" w:sz="0" w:space="0" w:color="auto"/>
              </w:divBdr>
            </w:div>
            <w:div w:id="1873954156">
              <w:marLeft w:val="0"/>
              <w:marRight w:val="0"/>
              <w:marTop w:val="0"/>
              <w:marBottom w:val="0"/>
              <w:divBdr>
                <w:top w:val="none" w:sz="0" w:space="0" w:color="auto"/>
                <w:left w:val="none" w:sz="0" w:space="0" w:color="auto"/>
                <w:bottom w:val="none" w:sz="0" w:space="0" w:color="auto"/>
                <w:right w:val="none" w:sz="0" w:space="0" w:color="auto"/>
              </w:divBdr>
            </w:div>
            <w:div w:id="1674801368">
              <w:marLeft w:val="0"/>
              <w:marRight w:val="0"/>
              <w:marTop w:val="0"/>
              <w:marBottom w:val="0"/>
              <w:divBdr>
                <w:top w:val="none" w:sz="0" w:space="0" w:color="auto"/>
                <w:left w:val="none" w:sz="0" w:space="0" w:color="auto"/>
                <w:bottom w:val="none" w:sz="0" w:space="0" w:color="auto"/>
                <w:right w:val="none" w:sz="0" w:space="0" w:color="auto"/>
              </w:divBdr>
            </w:div>
            <w:div w:id="665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150">
      <w:bodyDiv w:val="1"/>
      <w:marLeft w:val="0"/>
      <w:marRight w:val="0"/>
      <w:marTop w:val="0"/>
      <w:marBottom w:val="0"/>
      <w:divBdr>
        <w:top w:val="none" w:sz="0" w:space="0" w:color="auto"/>
        <w:left w:val="none" w:sz="0" w:space="0" w:color="auto"/>
        <w:bottom w:val="none" w:sz="0" w:space="0" w:color="auto"/>
        <w:right w:val="none" w:sz="0" w:space="0" w:color="auto"/>
      </w:divBdr>
      <w:divsChild>
        <w:div w:id="965545626">
          <w:marLeft w:val="0"/>
          <w:marRight w:val="0"/>
          <w:marTop w:val="0"/>
          <w:marBottom w:val="0"/>
          <w:divBdr>
            <w:top w:val="none" w:sz="0" w:space="0" w:color="auto"/>
            <w:left w:val="none" w:sz="0" w:space="0" w:color="auto"/>
            <w:bottom w:val="none" w:sz="0" w:space="0" w:color="auto"/>
            <w:right w:val="none" w:sz="0" w:space="0" w:color="auto"/>
          </w:divBdr>
          <w:divsChild>
            <w:div w:id="1063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100">
      <w:bodyDiv w:val="1"/>
      <w:marLeft w:val="0"/>
      <w:marRight w:val="0"/>
      <w:marTop w:val="0"/>
      <w:marBottom w:val="0"/>
      <w:divBdr>
        <w:top w:val="none" w:sz="0" w:space="0" w:color="auto"/>
        <w:left w:val="none" w:sz="0" w:space="0" w:color="auto"/>
        <w:bottom w:val="none" w:sz="0" w:space="0" w:color="auto"/>
        <w:right w:val="none" w:sz="0" w:space="0" w:color="auto"/>
      </w:divBdr>
      <w:divsChild>
        <w:div w:id="183521449">
          <w:marLeft w:val="0"/>
          <w:marRight w:val="0"/>
          <w:marTop w:val="0"/>
          <w:marBottom w:val="0"/>
          <w:divBdr>
            <w:top w:val="none" w:sz="0" w:space="0" w:color="auto"/>
            <w:left w:val="none" w:sz="0" w:space="0" w:color="auto"/>
            <w:bottom w:val="none" w:sz="0" w:space="0" w:color="auto"/>
            <w:right w:val="none" w:sz="0" w:space="0" w:color="auto"/>
          </w:divBdr>
          <w:divsChild>
            <w:div w:id="1981180505">
              <w:marLeft w:val="0"/>
              <w:marRight w:val="0"/>
              <w:marTop w:val="0"/>
              <w:marBottom w:val="0"/>
              <w:divBdr>
                <w:top w:val="none" w:sz="0" w:space="0" w:color="auto"/>
                <w:left w:val="none" w:sz="0" w:space="0" w:color="auto"/>
                <w:bottom w:val="none" w:sz="0" w:space="0" w:color="auto"/>
                <w:right w:val="none" w:sz="0" w:space="0" w:color="auto"/>
              </w:divBdr>
            </w:div>
            <w:div w:id="1986659740">
              <w:marLeft w:val="0"/>
              <w:marRight w:val="0"/>
              <w:marTop w:val="0"/>
              <w:marBottom w:val="0"/>
              <w:divBdr>
                <w:top w:val="none" w:sz="0" w:space="0" w:color="auto"/>
                <w:left w:val="none" w:sz="0" w:space="0" w:color="auto"/>
                <w:bottom w:val="none" w:sz="0" w:space="0" w:color="auto"/>
                <w:right w:val="none" w:sz="0" w:space="0" w:color="auto"/>
              </w:divBdr>
            </w:div>
            <w:div w:id="867988887">
              <w:marLeft w:val="0"/>
              <w:marRight w:val="0"/>
              <w:marTop w:val="0"/>
              <w:marBottom w:val="0"/>
              <w:divBdr>
                <w:top w:val="none" w:sz="0" w:space="0" w:color="auto"/>
                <w:left w:val="none" w:sz="0" w:space="0" w:color="auto"/>
                <w:bottom w:val="none" w:sz="0" w:space="0" w:color="auto"/>
                <w:right w:val="none" w:sz="0" w:space="0" w:color="auto"/>
              </w:divBdr>
            </w:div>
            <w:div w:id="1368875224">
              <w:marLeft w:val="0"/>
              <w:marRight w:val="0"/>
              <w:marTop w:val="0"/>
              <w:marBottom w:val="0"/>
              <w:divBdr>
                <w:top w:val="none" w:sz="0" w:space="0" w:color="auto"/>
                <w:left w:val="none" w:sz="0" w:space="0" w:color="auto"/>
                <w:bottom w:val="none" w:sz="0" w:space="0" w:color="auto"/>
                <w:right w:val="none" w:sz="0" w:space="0" w:color="auto"/>
              </w:divBdr>
            </w:div>
            <w:div w:id="1631394167">
              <w:marLeft w:val="0"/>
              <w:marRight w:val="0"/>
              <w:marTop w:val="0"/>
              <w:marBottom w:val="0"/>
              <w:divBdr>
                <w:top w:val="none" w:sz="0" w:space="0" w:color="auto"/>
                <w:left w:val="none" w:sz="0" w:space="0" w:color="auto"/>
                <w:bottom w:val="none" w:sz="0" w:space="0" w:color="auto"/>
                <w:right w:val="none" w:sz="0" w:space="0" w:color="auto"/>
              </w:divBdr>
            </w:div>
            <w:div w:id="156120304">
              <w:marLeft w:val="0"/>
              <w:marRight w:val="0"/>
              <w:marTop w:val="0"/>
              <w:marBottom w:val="0"/>
              <w:divBdr>
                <w:top w:val="none" w:sz="0" w:space="0" w:color="auto"/>
                <w:left w:val="none" w:sz="0" w:space="0" w:color="auto"/>
                <w:bottom w:val="none" w:sz="0" w:space="0" w:color="auto"/>
                <w:right w:val="none" w:sz="0" w:space="0" w:color="auto"/>
              </w:divBdr>
            </w:div>
            <w:div w:id="41054514">
              <w:marLeft w:val="0"/>
              <w:marRight w:val="0"/>
              <w:marTop w:val="0"/>
              <w:marBottom w:val="0"/>
              <w:divBdr>
                <w:top w:val="none" w:sz="0" w:space="0" w:color="auto"/>
                <w:left w:val="none" w:sz="0" w:space="0" w:color="auto"/>
                <w:bottom w:val="none" w:sz="0" w:space="0" w:color="auto"/>
                <w:right w:val="none" w:sz="0" w:space="0" w:color="auto"/>
              </w:divBdr>
            </w:div>
            <w:div w:id="930507070">
              <w:marLeft w:val="0"/>
              <w:marRight w:val="0"/>
              <w:marTop w:val="0"/>
              <w:marBottom w:val="0"/>
              <w:divBdr>
                <w:top w:val="none" w:sz="0" w:space="0" w:color="auto"/>
                <w:left w:val="none" w:sz="0" w:space="0" w:color="auto"/>
                <w:bottom w:val="none" w:sz="0" w:space="0" w:color="auto"/>
                <w:right w:val="none" w:sz="0" w:space="0" w:color="auto"/>
              </w:divBdr>
            </w:div>
            <w:div w:id="450519665">
              <w:marLeft w:val="0"/>
              <w:marRight w:val="0"/>
              <w:marTop w:val="0"/>
              <w:marBottom w:val="0"/>
              <w:divBdr>
                <w:top w:val="none" w:sz="0" w:space="0" w:color="auto"/>
                <w:left w:val="none" w:sz="0" w:space="0" w:color="auto"/>
                <w:bottom w:val="none" w:sz="0" w:space="0" w:color="auto"/>
                <w:right w:val="none" w:sz="0" w:space="0" w:color="auto"/>
              </w:divBdr>
            </w:div>
            <w:div w:id="841818432">
              <w:marLeft w:val="0"/>
              <w:marRight w:val="0"/>
              <w:marTop w:val="0"/>
              <w:marBottom w:val="0"/>
              <w:divBdr>
                <w:top w:val="none" w:sz="0" w:space="0" w:color="auto"/>
                <w:left w:val="none" w:sz="0" w:space="0" w:color="auto"/>
                <w:bottom w:val="none" w:sz="0" w:space="0" w:color="auto"/>
                <w:right w:val="none" w:sz="0" w:space="0" w:color="auto"/>
              </w:divBdr>
            </w:div>
            <w:div w:id="879590892">
              <w:marLeft w:val="0"/>
              <w:marRight w:val="0"/>
              <w:marTop w:val="0"/>
              <w:marBottom w:val="0"/>
              <w:divBdr>
                <w:top w:val="none" w:sz="0" w:space="0" w:color="auto"/>
                <w:left w:val="none" w:sz="0" w:space="0" w:color="auto"/>
                <w:bottom w:val="none" w:sz="0" w:space="0" w:color="auto"/>
                <w:right w:val="none" w:sz="0" w:space="0" w:color="auto"/>
              </w:divBdr>
            </w:div>
            <w:div w:id="2042777426">
              <w:marLeft w:val="0"/>
              <w:marRight w:val="0"/>
              <w:marTop w:val="0"/>
              <w:marBottom w:val="0"/>
              <w:divBdr>
                <w:top w:val="none" w:sz="0" w:space="0" w:color="auto"/>
                <w:left w:val="none" w:sz="0" w:space="0" w:color="auto"/>
                <w:bottom w:val="none" w:sz="0" w:space="0" w:color="auto"/>
                <w:right w:val="none" w:sz="0" w:space="0" w:color="auto"/>
              </w:divBdr>
            </w:div>
            <w:div w:id="586503986">
              <w:marLeft w:val="0"/>
              <w:marRight w:val="0"/>
              <w:marTop w:val="0"/>
              <w:marBottom w:val="0"/>
              <w:divBdr>
                <w:top w:val="none" w:sz="0" w:space="0" w:color="auto"/>
                <w:left w:val="none" w:sz="0" w:space="0" w:color="auto"/>
                <w:bottom w:val="none" w:sz="0" w:space="0" w:color="auto"/>
                <w:right w:val="none" w:sz="0" w:space="0" w:color="auto"/>
              </w:divBdr>
            </w:div>
            <w:div w:id="869104556">
              <w:marLeft w:val="0"/>
              <w:marRight w:val="0"/>
              <w:marTop w:val="0"/>
              <w:marBottom w:val="0"/>
              <w:divBdr>
                <w:top w:val="none" w:sz="0" w:space="0" w:color="auto"/>
                <w:left w:val="none" w:sz="0" w:space="0" w:color="auto"/>
                <w:bottom w:val="none" w:sz="0" w:space="0" w:color="auto"/>
                <w:right w:val="none" w:sz="0" w:space="0" w:color="auto"/>
              </w:divBdr>
            </w:div>
            <w:div w:id="487794739">
              <w:marLeft w:val="0"/>
              <w:marRight w:val="0"/>
              <w:marTop w:val="0"/>
              <w:marBottom w:val="0"/>
              <w:divBdr>
                <w:top w:val="none" w:sz="0" w:space="0" w:color="auto"/>
                <w:left w:val="none" w:sz="0" w:space="0" w:color="auto"/>
                <w:bottom w:val="none" w:sz="0" w:space="0" w:color="auto"/>
                <w:right w:val="none" w:sz="0" w:space="0" w:color="auto"/>
              </w:divBdr>
            </w:div>
            <w:div w:id="1344015511">
              <w:marLeft w:val="0"/>
              <w:marRight w:val="0"/>
              <w:marTop w:val="0"/>
              <w:marBottom w:val="0"/>
              <w:divBdr>
                <w:top w:val="none" w:sz="0" w:space="0" w:color="auto"/>
                <w:left w:val="none" w:sz="0" w:space="0" w:color="auto"/>
                <w:bottom w:val="none" w:sz="0" w:space="0" w:color="auto"/>
                <w:right w:val="none" w:sz="0" w:space="0" w:color="auto"/>
              </w:divBdr>
            </w:div>
            <w:div w:id="422336222">
              <w:marLeft w:val="0"/>
              <w:marRight w:val="0"/>
              <w:marTop w:val="0"/>
              <w:marBottom w:val="0"/>
              <w:divBdr>
                <w:top w:val="none" w:sz="0" w:space="0" w:color="auto"/>
                <w:left w:val="none" w:sz="0" w:space="0" w:color="auto"/>
                <w:bottom w:val="none" w:sz="0" w:space="0" w:color="auto"/>
                <w:right w:val="none" w:sz="0" w:space="0" w:color="auto"/>
              </w:divBdr>
            </w:div>
            <w:div w:id="883102139">
              <w:marLeft w:val="0"/>
              <w:marRight w:val="0"/>
              <w:marTop w:val="0"/>
              <w:marBottom w:val="0"/>
              <w:divBdr>
                <w:top w:val="none" w:sz="0" w:space="0" w:color="auto"/>
                <w:left w:val="none" w:sz="0" w:space="0" w:color="auto"/>
                <w:bottom w:val="none" w:sz="0" w:space="0" w:color="auto"/>
                <w:right w:val="none" w:sz="0" w:space="0" w:color="auto"/>
              </w:divBdr>
            </w:div>
            <w:div w:id="991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BB1-EDC2-4E94-85F2-988C80F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8</Pages>
  <Words>3781</Words>
  <Characters>22687</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Serwis udostępniający gry planszowe</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udostępniający gry planszowe</dc:title>
  <dc:subject>Praca inżynierska</dc:subject>
  <dc:creator>Sławomir Klimowski</dc:creator>
  <cp:keywords/>
  <dc:description/>
  <cp:lastModifiedBy>Sławomir Klimowski</cp:lastModifiedBy>
  <cp:revision>41</cp:revision>
  <dcterms:created xsi:type="dcterms:W3CDTF">2022-10-19T15:49:00Z</dcterms:created>
  <dcterms:modified xsi:type="dcterms:W3CDTF">2022-11-08T20:47:00Z</dcterms:modified>
</cp:coreProperties>
</file>